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164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1701"/>
      </w:tblGrid>
      <w:tr w:rsidR="00833976" w:rsidRPr="00693152" w14:paraId="2D4A5780" w14:textId="77777777" w:rsidTr="003B64BB">
        <w:trPr>
          <w:trHeight w:val="31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5C666F1" w14:textId="75036C0D" w:rsidR="00833976" w:rsidRPr="008304C7" w:rsidRDefault="003B64BB" w:rsidP="00833976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KOD FORMULARZ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14:paraId="376809BD" w14:textId="41C6F9D0" w:rsidR="00833976" w:rsidRPr="00693152" w:rsidRDefault="00833976" w:rsidP="0083397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180B9A0D" w14:textId="50E39277" w:rsidR="00693152" w:rsidRDefault="00693152" w:rsidP="00693152">
      <w:pPr>
        <w:spacing w:after="0" w:line="360" w:lineRule="auto"/>
        <w:jc w:val="center"/>
        <w:rPr>
          <w:b/>
          <w:color w:val="000000" w:themeColor="text1"/>
          <w:sz w:val="32"/>
        </w:rPr>
      </w:pPr>
    </w:p>
    <w:p w14:paraId="1021A251" w14:textId="130632A9" w:rsidR="005A770A" w:rsidRPr="00693152" w:rsidRDefault="00693152" w:rsidP="00E21DA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693152">
        <w:rPr>
          <w:rFonts w:ascii="Times New Roman" w:hAnsi="Times New Roman" w:cs="Times New Roman"/>
          <w:b/>
          <w:color w:val="000000" w:themeColor="text1"/>
          <w:sz w:val="32"/>
        </w:rPr>
        <w:t>KONKURS „ORGANIZACJA UCZĄCA SIĘ</w:t>
      </w:r>
      <w:r w:rsidR="00DA6510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 w:rsidR="00DA6510" w:rsidRPr="00E35889">
        <w:rPr>
          <w:rFonts w:ascii="Times New Roman" w:hAnsi="Times New Roman" w:cs="Times New Roman"/>
          <w:b/>
          <w:color w:val="000000" w:themeColor="text1"/>
          <w:sz w:val="32"/>
        </w:rPr>
        <w:t>201</w:t>
      </w:r>
      <w:r w:rsidR="00172694">
        <w:rPr>
          <w:rFonts w:ascii="Times New Roman" w:hAnsi="Times New Roman" w:cs="Times New Roman"/>
          <w:b/>
          <w:color w:val="000000" w:themeColor="text1"/>
          <w:sz w:val="32"/>
        </w:rPr>
        <w:t>9</w:t>
      </w:r>
      <w:r w:rsidRPr="00E35889">
        <w:rPr>
          <w:rFonts w:ascii="Times New Roman" w:hAnsi="Times New Roman" w:cs="Times New Roman"/>
          <w:b/>
          <w:color w:val="000000" w:themeColor="text1"/>
          <w:sz w:val="32"/>
        </w:rPr>
        <w:t>”</w:t>
      </w:r>
    </w:p>
    <w:p w14:paraId="755CBCBD" w14:textId="03C1FA20" w:rsidR="00693152" w:rsidRPr="008D085A" w:rsidRDefault="003B64BB" w:rsidP="00E21DA5">
      <w:pPr>
        <w:spacing w:after="0" w:line="276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6"/>
          <w:szCs w:val="26"/>
        </w:rPr>
      </w:pPr>
      <w:r>
        <w:rPr>
          <w:rFonts w:ascii="Times New Roman" w:hAnsi="Times New Roman" w:cs="Times New Roman"/>
          <w:b/>
          <w:color w:val="7F7F7F" w:themeColor="text1" w:themeTint="80"/>
          <w:sz w:val="26"/>
          <w:szCs w:val="26"/>
        </w:rPr>
        <w:t>FORMULARZ ZGŁOSZENIOWY</w:t>
      </w:r>
    </w:p>
    <w:p w14:paraId="01C18B29" w14:textId="57693958" w:rsidR="00693152" w:rsidRDefault="00A31AFB" w:rsidP="00E21DA5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lang w:eastAsia="pl-PL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9A859DA" wp14:editId="3A8BD8E9">
                <wp:simplePos x="0" y="0"/>
                <wp:positionH relativeFrom="column">
                  <wp:posOffset>5080</wp:posOffset>
                </wp:positionH>
                <wp:positionV relativeFrom="paragraph">
                  <wp:posOffset>208279</wp:posOffset>
                </wp:positionV>
                <wp:extent cx="6195695" cy="0"/>
                <wp:effectExtent l="0" t="0" r="1460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5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10D9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pt;margin-top:16.4pt;width:487.8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" strokecolor="gray [1629]"/>
            </w:pict>
          </mc:Fallback>
        </mc:AlternateContent>
      </w:r>
    </w:p>
    <w:p w14:paraId="790457F7" w14:textId="1AA40BEC" w:rsidR="00BE6E02" w:rsidRPr="00B96105" w:rsidRDefault="00BC573C" w:rsidP="00BE6E02">
      <w:pPr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</w:pPr>
      <w:r w:rsidRPr="00B96105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>Organizator</w:t>
      </w:r>
      <w:r w:rsidR="00C97FE2" w:rsidRPr="00B96105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>em</w:t>
      </w:r>
      <w:r w:rsidRPr="00B96105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 xml:space="preserve"> konkursu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</w:t>
      </w:r>
      <w:r w:rsidR="00C97FE2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jest 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Wojewódz</w:t>
      </w:r>
      <w:r w:rsidR="00DD5361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ki Urząd Pracy w Białymstoku we 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współpracy z Politechnik</w:t>
      </w:r>
      <w:r w:rsidR="00172694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ą Białostocką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. Konkurs skierowany </w:t>
      </w:r>
      <w:r w:rsidR="00C97FE2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jest 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do pra</w:t>
      </w:r>
      <w:r w:rsidR="00314318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codawców z sektora prywatnego i 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publicznego</w:t>
      </w:r>
      <w:r w:rsidR="009D07D2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z województwa podlaskiego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. </w:t>
      </w:r>
    </w:p>
    <w:p w14:paraId="36AFA827" w14:textId="77777777" w:rsidR="00B421DF" w:rsidRPr="00B96105" w:rsidRDefault="00B421DF" w:rsidP="00BE6E0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</w:pPr>
    </w:p>
    <w:p w14:paraId="0BD2AFAC" w14:textId="27CAE6B7" w:rsidR="00A2213C" w:rsidRPr="00B96105" w:rsidRDefault="00C97FE2" w:rsidP="00BE6E02">
      <w:pPr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</w:pPr>
      <w:r w:rsidRPr="00B96105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>Celem konkursu</w:t>
      </w:r>
      <w:r w:rsidR="00DA12BF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 xml:space="preserve"> „Organizacja ucząca się</w:t>
      </w:r>
      <w:r w:rsidR="00B40BC8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 xml:space="preserve"> </w:t>
      </w:r>
      <w:r w:rsidR="00B40BC8" w:rsidRPr="008035BB">
        <w:rPr>
          <w:rFonts w:ascii="Times New Roman" w:hAnsi="Times New Roman" w:cs="Times New Roman"/>
          <w:b/>
          <w:i/>
          <w:color w:val="808080" w:themeColor="background1" w:themeShade="80"/>
          <w:sz w:val="20"/>
          <w:szCs w:val="20"/>
        </w:rPr>
        <w:t>201</w:t>
      </w:r>
      <w:r w:rsidR="00172694">
        <w:rPr>
          <w:rFonts w:ascii="Times New Roman" w:hAnsi="Times New Roman" w:cs="Times New Roman"/>
          <w:b/>
          <w:i/>
          <w:color w:val="808080" w:themeColor="background1" w:themeShade="80"/>
          <w:sz w:val="20"/>
          <w:szCs w:val="20"/>
        </w:rPr>
        <w:t>9</w:t>
      </w:r>
      <w:r w:rsidR="00DA12BF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>”</w:t>
      </w:r>
      <w:r w:rsidR="00DA12BF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jest promowanie pracodawców z województwa podlaskiego</w:t>
      </w:r>
      <w:r w:rsidR="00314318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, któr</w:t>
      </w:r>
      <w:r w:rsidR="00DA12BF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zy</w:t>
      </w:r>
      <w:r w:rsidR="00314318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inwestują w 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doskonalenie kompetencji pracowników</w:t>
      </w:r>
      <w:r w:rsidR="009D07D2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,</w:t>
      </w:r>
      <w:r w:rsidR="00C53801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zorientowani</w:t>
      </w:r>
      <w:r w:rsidR="00BC573C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są na 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pozyskiwanie i dzielenie się</w:t>
      </w:r>
      <w:r w:rsidR="00BC573C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wiedzą oraz wyróżniają się prorozwojową kulturą organizacyjną.</w:t>
      </w:r>
    </w:p>
    <w:p w14:paraId="2CAA023F" w14:textId="77777777" w:rsidR="00314318" w:rsidRPr="00B96105" w:rsidRDefault="00314318" w:rsidP="00BE6E02">
      <w:pPr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</w:pPr>
    </w:p>
    <w:p w14:paraId="1124FD89" w14:textId="77777777" w:rsidR="00314318" w:rsidRPr="00B96105" w:rsidRDefault="00314318" w:rsidP="0031431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</w:pPr>
      <w:r w:rsidRPr="00B96105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 xml:space="preserve">Organizacja ucząca się 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to taka organizacja, która umożliwia, ułatwia i stymul</w:t>
      </w:r>
      <w:bookmarkStart w:id="0" w:name="_GoBack"/>
      <w:bookmarkEnd w:id="0"/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uje naukę wszystkim swoim członkom oraz świadomie przekształca i doskonali zarówno siebie, jak i otoczenie, w którym istnieje, podnosząc stale sprawność własnego działania i zwiększając zdolność do innowacji i wzrostu, aby dzięki temu zapewnić sobie przetrwanie i sukces a swoim beneficjen</w:t>
      </w:r>
      <w:r w:rsidR="00C65AA8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tom satysfakcję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(M. Bartnicki, </w:t>
      </w:r>
      <w:r w:rsidR="00362535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„</w:t>
      </w:r>
      <w:r w:rsidR="00362535" w:rsidRPr="00E30ED6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Transformacja przedsiębiorstwa</w:t>
      </w:r>
      <w:r w:rsidR="00362535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”, 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2006)</w:t>
      </w:r>
      <w:r w:rsidR="00C65AA8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.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</w:t>
      </w:r>
    </w:p>
    <w:p w14:paraId="531F31A8" w14:textId="77777777" w:rsidR="00B421DF" w:rsidRPr="00B96105" w:rsidRDefault="00B421DF" w:rsidP="00BE6E02">
      <w:pPr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</w:pPr>
    </w:p>
    <w:p w14:paraId="6EC0DF68" w14:textId="53714CF6" w:rsidR="00BC573C" w:rsidRPr="00B96105" w:rsidRDefault="00E30ED6" w:rsidP="00BE6E0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</w:pPr>
      <w:r w:rsidRPr="00E30ED6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Formularz zgłoszeniowy</w:t>
      </w:r>
      <w:r w:rsidR="00D02B41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będzie wykorzystan</w:t>
      </w:r>
      <w:r w:rsidR="009D1F24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y</w:t>
      </w:r>
      <w:r w:rsidR="00D02B41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</w:t>
      </w:r>
      <w:r w:rsidR="00BC573C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do celów konkursowych. Wyniki </w:t>
      </w:r>
      <w:r w:rsidRPr="00E30ED6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formularza</w:t>
      </w:r>
      <w:r w:rsidR="00BC573C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nie będą upublicznione w wersji jednostkowej, a co najwyżej w postaci całościowego zbiorczego opracowania statystycznego.</w:t>
      </w:r>
    </w:p>
    <w:p w14:paraId="78478FC4" w14:textId="77777777" w:rsidR="00B421DF" w:rsidRPr="008D085A" w:rsidRDefault="00A31AFB" w:rsidP="00BE6E02">
      <w:pPr>
        <w:spacing w:after="0" w:line="276" w:lineRule="auto"/>
        <w:jc w:val="both"/>
        <w:rPr>
          <w:rFonts w:ascii="Times New Roman" w:hAnsi="Times New Roman" w:cs="Times New Roman"/>
          <w:b/>
          <w:color w:val="808080" w:themeColor="background1" w:themeShade="80"/>
          <w:szCs w:val="20"/>
        </w:rPr>
      </w:pPr>
      <w:r>
        <w:rPr>
          <w:rFonts w:ascii="Times New Roman" w:hAnsi="Times New Roman" w:cs="Times New Roman"/>
          <w:b/>
          <w:noProof/>
          <w:color w:val="808080" w:themeColor="background1" w:themeShade="80"/>
          <w:szCs w:val="20"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20D3EE2" wp14:editId="71322E94">
                <wp:simplePos x="0" y="0"/>
                <wp:positionH relativeFrom="column">
                  <wp:posOffset>5080</wp:posOffset>
                </wp:positionH>
                <wp:positionV relativeFrom="paragraph">
                  <wp:posOffset>79374</wp:posOffset>
                </wp:positionV>
                <wp:extent cx="6195695" cy="0"/>
                <wp:effectExtent l="0" t="0" r="1460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5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40E322" id="AutoShape 3" o:spid="_x0000_s1026" type="#_x0000_t32" style="position:absolute;margin-left:.4pt;margin-top:6.25pt;width:487.8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" strokecolor="gray [1629]"/>
            </w:pict>
          </mc:Fallback>
        </mc:AlternateContent>
      </w:r>
    </w:p>
    <w:p w14:paraId="6C633D20" w14:textId="2F717A94" w:rsidR="00BC573C" w:rsidRDefault="00BC573C" w:rsidP="00BE6E02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1D6566">
        <w:rPr>
          <w:rFonts w:ascii="Times New Roman" w:hAnsi="Times New Roman" w:cs="Times New Roman"/>
          <w:b/>
          <w:szCs w:val="20"/>
        </w:rPr>
        <w:t>Instrukcja</w:t>
      </w:r>
      <w:r w:rsidR="007A37D1" w:rsidRPr="001D6566">
        <w:rPr>
          <w:rFonts w:ascii="Times New Roman" w:hAnsi="Times New Roman" w:cs="Times New Roman"/>
          <w:b/>
          <w:szCs w:val="20"/>
        </w:rPr>
        <w:t xml:space="preserve"> wypełniania </w:t>
      </w:r>
      <w:r w:rsidR="00E30ED6" w:rsidRPr="00E30ED6">
        <w:rPr>
          <w:rFonts w:ascii="Times New Roman" w:hAnsi="Times New Roman" w:cs="Times New Roman"/>
          <w:b/>
          <w:szCs w:val="20"/>
        </w:rPr>
        <w:t>formularza zgłoszeniowego</w:t>
      </w:r>
      <w:r w:rsidRPr="001D6566">
        <w:rPr>
          <w:rFonts w:ascii="Times New Roman" w:hAnsi="Times New Roman" w:cs="Times New Roman"/>
          <w:szCs w:val="20"/>
        </w:rPr>
        <w:t>: Prosimy o wstawianie znaków „x” w odpowiednie pola</w:t>
      </w:r>
      <w:r w:rsidR="00A04A3C">
        <w:rPr>
          <w:rFonts w:ascii="Times New Roman" w:hAnsi="Times New Roman" w:cs="Times New Roman"/>
          <w:szCs w:val="20"/>
        </w:rPr>
        <w:t xml:space="preserve"> (</w:t>
      </w:r>
      <w:r w:rsidR="00A04A3C" w:rsidRPr="00621279">
        <w:rPr>
          <w:rFonts w:ascii="Times New Roman" w:hAnsi="Times New Roman" w:cs="Times New Roman"/>
          <w:sz w:val="20"/>
          <w:szCs w:val="20"/>
        </w:rPr>
        <w:sym w:font="Wingdings" w:char="F0A8"/>
      </w:r>
      <w:r w:rsidR="00A04A3C">
        <w:rPr>
          <w:rFonts w:ascii="Times New Roman" w:hAnsi="Times New Roman" w:cs="Times New Roman"/>
          <w:sz w:val="20"/>
          <w:szCs w:val="20"/>
        </w:rPr>
        <w:t>)</w:t>
      </w:r>
      <w:r w:rsidRPr="001D6566">
        <w:rPr>
          <w:rFonts w:ascii="Times New Roman" w:hAnsi="Times New Roman" w:cs="Times New Roman"/>
          <w:szCs w:val="20"/>
        </w:rPr>
        <w:t xml:space="preserve"> lub podanie informacji zgodnie z posiadaną wiedzą</w:t>
      </w:r>
      <w:r w:rsidR="007A37D1" w:rsidRPr="001D6566">
        <w:rPr>
          <w:rFonts w:ascii="Times New Roman" w:hAnsi="Times New Roman" w:cs="Times New Roman"/>
          <w:szCs w:val="20"/>
        </w:rPr>
        <w:t>.</w:t>
      </w:r>
    </w:p>
    <w:p w14:paraId="362CD642" w14:textId="77777777" w:rsidR="003D611A" w:rsidRPr="00314318" w:rsidRDefault="003D611A" w:rsidP="00BE6E02">
      <w:pPr>
        <w:spacing w:after="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14:paraId="71246F86" w14:textId="77777777" w:rsidR="00E1036C" w:rsidRPr="00733D8A" w:rsidRDefault="0046421A" w:rsidP="000C052B">
      <w:pPr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</w:pPr>
      <w:r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CZĘŚĆ A</w:t>
      </w:r>
      <w:r w:rsidRPr="00733D8A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ab/>
      </w:r>
      <w:r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I</w:t>
      </w:r>
      <w:r w:rsidR="000C052B"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nformacje</w:t>
      </w:r>
      <w:r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na temat organizacji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3042"/>
        <w:gridCol w:w="1455"/>
        <w:gridCol w:w="1589"/>
        <w:gridCol w:w="253"/>
        <w:gridCol w:w="1422"/>
        <w:gridCol w:w="1367"/>
      </w:tblGrid>
      <w:tr w:rsidR="00F94D4D" w:rsidRPr="00511CC1" w14:paraId="453994FC" w14:textId="77777777" w:rsidTr="00E1036C"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DD767CF" w14:textId="44778FFF" w:rsidR="00F94D4D" w:rsidRPr="00511CC1" w:rsidRDefault="00B45283" w:rsidP="00207411">
            <w:pPr>
              <w:pStyle w:val="tekstZnak"/>
              <w:ind w:firstLine="0"/>
              <w:jc w:val="center"/>
              <w:rPr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</w:t>
            </w:r>
            <w:r w:rsidR="00F94D4D">
              <w:rPr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230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63B0D" w14:textId="77777777" w:rsidR="00F94D4D" w:rsidRDefault="00F94D4D" w:rsidP="00E103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F48">
              <w:rPr>
                <w:rFonts w:ascii="Times New Roman" w:hAnsi="Times New Roman" w:cs="Times New Roman"/>
                <w:b/>
                <w:sz w:val="20"/>
                <w:szCs w:val="20"/>
              </w:rPr>
              <w:t>Nazwa i adres organizacji</w:t>
            </w:r>
          </w:p>
          <w:p w14:paraId="49044D2B" w14:textId="77777777" w:rsidR="00F94D4D" w:rsidRPr="003B2F48" w:rsidRDefault="00F94D4D" w:rsidP="00E103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F48">
              <w:rPr>
                <w:rFonts w:ascii="Times New Roman" w:hAnsi="Times New Roman" w:cs="Times New Roman"/>
                <w:sz w:val="20"/>
                <w:szCs w:val="20"/>
              </w:rPr>
              <w:t>(pieczęć firmowa)</w:t>
            </w:r>
          </w:p>
        </w:tc>
        <w:tc>
          <w:tcPr>
            <w:tcW w:w="2378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156BE" w14:textId="77777777" w:rsidR="00F94D4D" w:rsidRPr="00511CC1" w:rsidRDefault="00845AB8" w:rsidP="00845AB8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 oraz oficjalna nazwa stanowiska osoby zarządzającej organizac</w:t>
            </w:r>
            <w:r>
              <w:t>ją</w:t>
            </w:r>
          </w:p>
        </w:tc>
      </w:tr>
      <w:tr w:rsidR="00F94D4D" w:rsidRPr="00511CC1" w14:paraId="7C4AC36A" w14:textId="77777777" w:rsidTr="00B0750E">
        <w:trPr>
          <w:trHeight w:val="1226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558D8" w14:textId="77777777" w:rsidR="00F94D4D" w:rsidRPr="00511CC1" w:rsidRDefault="00F94D4D" w:rsidP="00207411">
            <w:pPr>
              <w:pStyle w:val="tekstZnak"/>
              <w:ind w:firstLine="0"/>
              <w:jc w:val="left"/>
              <w:rPr>
                <w:sz w:val="20"/>
              </w:rPr>
            </w:pPr>
          </w:p>
        </w:tc>
        <w:tc>
          <w:tcPr>
            <w:tcW w:w="230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6FE3361" w14:textId="77777777" w:rsidR="00F94D4D" w:rsidRPr="00511CC1" w:rsidRDefault="00F94D4D" w:rsidP="00207411">
            <w:pPr>
              <w:pStyle w:val="tekstZnak"/>
              <w:spacing w:before="40"/>
              <w:jc w:val="center"/>
              <w:rPr>
                <w:sz w:val="20"/>
              </w:rPr>
            </w:pPr>
          </w:p>
        </w:tc>
        <w:tc>
          <w:tcPr>
            <w:tcW w:w="237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105F312" w14:textId="77777777" w:rsidR="00F94D4D" w:rsidRPr="00511CC1" w:rsidRDefault="00F94D4D" w:rsidP="00207411">
            <w:pPr>
              <w:pStyle w:val="tekstZnak"/>
              <w:spacing w:before="40"/>
              <w:jc w:val="center"/>
              <w:rPr>
                <w:sz w:val="20"/>
              </w:rPr>
            </w:pPr>
          </w:p>
        </w:tc>
      </w:tr>
      <w:tr w:rsidR="00E1036C" w:rsidRPr="00511CC1" w14:paraId="3F3E492D" w14:textId="77777777" w:rsidTr="00B42B16">
        <w:trPr>
          <w:trHeight w:val="26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B37BD75" w14:textId="485312EF" w:rsidR="00E1036C" w:rsidRPr="00DA44B3" w:rsidRDefault="00B45283" w:rsidP="0020741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</w:t>
            </w:r>
            <w:r w:rsidR="00E1036C">
              <w:rPr>
                <w:b/>
                <w:color w:val="FFFFFF" w:themeColor="background1"/>
                <w:sz w:val="20"/>
              </w:rPr>
              <w:t>2</w:t>
            </w: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C0667" w14:textId="77777777" w:rsidR="00E1036C" w:rsidRPr="00511CC1" w:rsidRDefault="00E1036C" w:rsidP="0047687C">
            <w:pPr>
              <w:pStyle w:val="tekstZnak"/>
              <w:ind w:firstLine="0"/>
              <w:jc w:val="left"/>
              <w:rPr>
                <w:sz w:val="20"/>
              </w:rPr>
            </w:pPr>
            <w:r w:rsidRPr="003B2F48">
              <w:rPr>
                <w:b/>
                <w:sz w:val="20"/>
              </w:rPr>
              <w:t xml:space="preserve">Ogólne informacje o </w:t>
            </w:r>
            <w:r w:rsidR="0047687C">
              <w:rPr>
                <w:b/>
                <w:sz w:val="20"/>
              </w:rPr>
              <w:t>organizacji</w:t>
            </w:r>
          </w:p>
        </w:tc>
      </w:tr>
      <w:tr w:rsidR="00747EAD" w:rsidRPr="00511CC1" w14:paraId="66891897" w14:textId="77777777" w:rsidTr="00747EAD">
        <w:trPr>
          <w:trHeight w:val="95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A202F" w14:textId="77777777" w:rsidR="00747EAD" w:rsidRPr="00DA44B3" w:rsidRDefault="00747EAD" w:rsidP="00E1036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50186EF" w14:textId="77777777" w:rsidR="00747EAD" w:rsidRDefault="00747EAD" w:rsidP="00E103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k założenia:         </w:t>
            </w:r>
          </w:p>
          <w:p w14:paraId="56A27330" w14:textId="77777777" w:rsidR="00747EAD" w:rsidRDefault="00747EAD" w:rsidP="00E103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 organizacyjna :                                  </w:t>
            </w:r>
          </w:p>
          <w:p w14:paraId="3129D5B9" w14:textId="77777777" w:rsidR="00747EAD" w:rsidRDefault="00747EAD" w:rsidP="00E103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odąca działalność gospodarcza (wg PKD):                           </w:t>
            </w:r>
          </w:p>
          <w:p w14:paraId="2CF8F984" w14:textId="77777777" w:rsidR="00747EAD" w:rsidRDefault="00747EAD" w:rsidP="00747EAD">
            <w:pPr>
              <w:pStyle w:val="tekstZnak"/>
              <w:ind w:firstLine="0"/>
              <w:rPr>
                <w:sz w:val="20"/>
              </w:rPr>
            </w:pPr>
            <w:r>
              <w:rPr>
                <w:sz w:val="20"/>
              </w:rPr>
              <w:t>strona www:</w:t>
            </w:r>
          </w:p>
        </w:tc>
      </w:tr>
      <w:tr w:rsidR="00803453" w:rsidRPr="00511CC1" w14:paraId="0D21CA6F" w14:textId="77777777" w:rsidTr="00B42B16">
        <w:trPr>
          <w:trHeight w:val="300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4813851" w14:textId="3E45E9F1" w:rsidR="00803453" w:rsidRPr="00DA44B3" w:rsidRDefault="00B45283" w:rsidP="00E1036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</w:t>
            </w:r>
            <w:r w:rsidR="00803453">
              <w:rPr>
                <w:b/>
                <w:color w:val="FFFFFF" w:themeColor="background1"/>
                <w:sz w:val="20"/>
              </w:rPr>
              <w:t>3</w:t>
            </w: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A3EA3" w14:textId="77777777" w:rsidR="00803453" w:rsidRDefault="00803453" w:rsidP="00B42B16">
            <w:pPr>
              <w:pStyle w:val="tekstZnak"/>
              <w:ind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Posiadane certyfikaty i wyróżnienia</w:t>
            </w:r>
            <w:r w:rsidR="006A085E">
              <w:rPr>
                <w:b/>
                <w:sz w:val="20"/>
              </w:rPr>
              <w:t xml:space="preserve">, </w:t>
            </w:r>
            <w:r>
              <w:rPr>
                <w:b/>
                <w:sz w:val="20"/>
              </w:rPr>
              <w:t>rok uzyskania</w:t>
            </w:r>
          </w:p>
        </w:tc>
      </w:tr>
      <w:tr w:rsidR="00747EAD" w:rsidRPr="00511CC1" w14:paraId="5FC5ED3D" w14:textId="77777777" w:rsidTr="00B96105">
        <w:trPr>
          <w:trHeight w:val="696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FC848" w14:textId="77777777" w:rsidR="00747EAD" w:rsidRPr="00DA44B3" w:rsidRDefault="00747EAD" w:rsidP="00E1036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99368B1" w14:textId="77777777" w:rsidR="00747EAD" w:rsidRDefault="00747EAD" w:rsidP="00B816F9">
            <w:pPr>
              <w:pStyle w:val="tekstZnak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372435C7" w14:textId="77777777" w:rsidR="00747EAD" w:rsidRDefault="00747EAD" w:rsidP="00B816F9">
            <w:pPr>
              <w:pStyle w:val="tekstZnak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032FE737" w14:textId="77777777" w:rsidR="00B96105" w:rsidRDefault="00747EAD" w:rsidP="00B96105">
            <w:pPr>
              <w:pStyle w:val="tekstZnak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  <w:tr w:rsidR="00B96105" w:rsidRPr="00511CC1" w14:paraId="5FED979A" w14:textId="77777777" w:rsidTr="00AC585A">
        <w:trPr>
          <w:trHeight w:val="155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72B2935" w14:textId="1986D95B" w:rsidR="00B96105" w:rsidRPr="00B96105" w:rsidRDefault="00B45283" w:rsidP="00E1036C">
            <w:pPr>
              <w:pStyle w:val="tekstZnak"/>
              <w:ind w:firstLine="0"/>
              <w:jc w:val="center"/>
              <w:rPr>
                <w:b/>
                <w:color w:val="BFBFBF" w:themeColor="background1" w:themeShade="BF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</w:t>
            </w:r>
            <w:r w:rsidR="00194F5B" w:rsidRPr="00194F5B">
              <w:rPr>
                <w:b/>
                <w:color w:val="FFFFFF" w:themeColor="background1"/>
                <w:sz w:val="20"/>
              </w:rPr>
              <w:t>4</w:t>
            </w: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DD8C43F" w14:textId="77777777" w:rsidR="00B96105" w:rsidRPr="00B96105" w:rsidRDefault="00B96105" w:rsidP="00B96105">
            <w:pPr>
              <w:pStyle w:val="tekstZnak"/>
              <w:ind w:firstLine="0"/>
              <w:jc w:val="left"/>
              <w:rPr>
                <w:b/>
                <w:color w:val="BFBFBF" w:themeColor="background1" w:themeShade="BF"/>
                <w:sz w:val="20"/>
              </w:rPr>
            </w:pPr>
            <w:r w:rsidRPr="00B96105">
              <w:rPr>
                <w:b/>
                <w:color w:val="000000" w:themeColor="text1"/>
                <w:sz w:val="20"/>
              </w:rPr>
              <w:t>K</w:t>
            </w:r>
            <w:r w:rsidR="003E127D">
              <w:rPr>
                <w:b/>
                <w:color w:val="000000" w:themeColor="text1"/>
                <w:sz w:val="20"/>
              </w:rPr>
              <w:t>ategoria organizacji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</w:tr>
      <w:tr w:rsidR="003E127D" w:rsidRPr="00511CC1" w14:paraId="52786C47" w14:textId="77777777" w:rsidTr="00B45283">
        <w:trPr>
          <w:trHeight w:val="420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DCC4F" w14:textId="77777777" w:rsidR="003E127D" w:rsidRPr="00DA44B3" w:rsidRDefault="003E127D" w:rsidP="00E1036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255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FF3B29D" w14:textId="196F98CA" w:rsidR="003E127D" w:rsidRPr="00B96105" w:rsidRDefault="003B64BB" w:rsidP="003E127D">
            <w:pPr>
              <w:pStyle w:val="tekstZnak"/>
              <w:ind w:hanging="8"/>
              <w:jc w:val="left"/>
              <w:rPr>
                <w:sz w:val="20"/>
              </w:rPr>
            </w:pPr>
            <w:r>
              <w:rPr>
                <w:sz w:val="20"/>
              </w:rPr>
              <w:t>mikro i małe p</w:t>
            </w:r>
            <w:r w:rsidR="003E127D" w:rsidRPr="00B96105">
              <w:rPr>
                <w:sz w:val="20"/>
              </w:rPr>
              <w:t>rzedsiębiorstwo (zatrudnienie do 49 osób)</w:t>
            </w:r>
          </w:p>
          <w:p w14:paraId="3318088D" w14:textId="6A583E12" w:rsidR="003E127D" w:rsidRDefault="003B64BB" w:rsidP="003E127D">
            <w:pPr>
              <w:pStyle w:val="tekstZnak"/>
              <w:ind w:hanging="8"/>
              <w:jc w:val="left"/>
              <w:rPr>
                <w:sz w:val="20"/>
              </w:rPr>
            </w:pPr>
            <w:r>
              <w:rPr>
                <w:sz w:val="20"/>
              </w:rPr>
              <w:t>średnie i duże p</w:t>
            </w:r>
            <w:r w:rsidR="003E127D" w:rsidRPr="00B96105">
              <w:rPr>
                <w:sz w:val="20"/>
              </w:rPr>
              <w:t xml:space="preserve">rzedsiębiorstwo (zatrudnienie </w:t>
            </w:r>
            <w:r w:rsidR="003E127D">
              <w:rPr>
                <w:sz w:val="20"/>
              </w:rPr>
              <w:t>od</w:t>
            </w:r>
            <w:r w:rsidR="003E127D" w:rsidRPr="00B96105">
              <w:rPr>
                <w:sz w:val="20"/>
              </w:rPr>
              <w:t xml:space="preserve"> 50 osób)</w:t>
            </w:r>
          </w:p>
          <w:p w14:paraId="3C0CE90E" w14:textId="257C9606" w:rsidR="003E127D" w:rsidRDefault="00597FB2" w:rsidP="00423B96">
            <w:pPr>
              <w:pStyle w:val="tekstZnak"/>
              <w:ind w:hanging="8"/>
              <w:jc w:val="left"/>
              <w:rPr>
                <w:sz w:val="20"/>
              </w:rPr>
            </w:pPr>
            <w:r w:rsidRPr="00E35889">
              <w:rPr>
                <w:color w:val="000000" w:themeColor="text1"/>
                <w:sz w:val="20"/>
              </w:rPr>
              <w:t>sektor publiczny</w:t>
            </w:r>
            <w:r w:rsidR="00423B96" w:rsidRPr="00E35889">
              <w:rPr>
                <w:color w:val="000000" w:themeColor="text1"/>
                <w:sz w:val="20"/>
                <w:vertAlign w:val="superscript"/>
              </w:rPr>
              <w:t>1</w:t>
            </w:r>
            <w:r w:rsidR="00423B96" w:rsidRPr="00E35889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655A423" w14:textId="77777777" w:rsidR="003E127D" w:rsidRDefault="003E127D" w:rsidP="003E127D">
            <w:pPr>
              <w:pStyle w:val="tekstZnak"/>
              <w:ind w:firstLine="0"/>
              <w:jc w:val="center"/>
              <w:rPr>
                <w:sz w:val="20"/>
              </w:rPr>
            </w:pPr>
            <w:r w:rsidRPr="0030239D">
              <w:rPr>
                <w:sz w:val="20"/>
              </w:rPr>
              <w:sym w:font="Wingdings 2" w:char="F0A3"/>
            </w:r>
          </w:p>
          <w:p w14:paraId="2E86BBB1" w14:textId="77777777" w:rsidR="003E127D" w:rsidRDefault="003E127D" w:rsidP="003E127D">
            <w:pPr>
              <w:pStyle w:val="tekstZnak"/>
              <w:ind w:firstLine="0"/>
              <w:jc w:val="center"/>
              <w:rPr>
                <w:sz w:val="20"/>
              </w:rPr>
            </w:pPr>
            <w:r w:rsidRPr="0030239D">
              <w:rPr>
                <w:sz w:val="20"/>
              </w:rPr>
              <w:sym w:font="Wingdings 2" w:char="F0A3"/>
            </w:r>
          </w:p>
          <w:p w14:paraId="01DB3B23" w14:textId="77777777" w:rsidR="003E127D" w:rsidRDefault="003E127D" w:rsidP="003E127D">
            <w:pPr>
              <w:pStyle w:val="tekstZnak"/>
              <w:ind w:firstLine="0"/>
              <w:jc w:val="center"/>
              <w:rPr>
                <w:sz w:val="20"/>
              </w:rPr>
            </w:pPr>
            <w:r w:rsidRPr="0030239D">
              <w:rPr>
                <w:sz w:val="20"/>
              </w:rPr>
              <w:sym w:font="Wingdings 2" w:char="F0A3"/>
            </w:r>
          </w:p>
        </w:tc>
      </w:tr>
      <w:tr w:rsidR="00E1036C" w:rsidRPr="00511CC1" w14:paraId="51693FDD" w14:textId="77777777" w:rsidTr="00B42B16">
        <w:trPr>
          <w:trHeight w:val="291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0DED355" w14:textId="5F23FA91" w:rsidR="00E1036C" w:rsidRPr="00DA44B3" w:rsidRDefault="00B45283" w:rsidP="00E1036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</w:t>
            </w:r>
            <w:r w:rsidR="00194F5B">
              <w:rPr>
                <w:b/>
                <w:color w:val="FFFFFF" w:themeColor="background1"/>
                <w:sz w:val="20"/>
              </w:rPr>
              <w:t>5</w:t>
            </w: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E582B" w14:textId="12BCCFB2" w:rsidR="00E1036C" w:rsidRDefault="00B96105" w:rsidP="00582150">
            <w:pPr>
              <w:pStyle w:val="tekstZnak"/>
              <w:ind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Siedziba </w:t>
            </w:r>
            <w:r w:rsidR="00582150">
              <w:rPr>
                <w:b/>
                <w:sz w:val="20"/>
              </w:rPr>
              <w:t xml:space="preserve">organizacji </w:t>
            </w:r>
            <w:r>
              <w:rPr>
                <w:b/>
                <w:sz w:val="20"/>
              </w:rPr>
              <w:t xml:space="preserve"> (p</w:t>
            </w:r>
            <w:r w:rsidR="00E1036C" w:rsidRPr="003B2F48">
              <w:rPr>
                <w:b/>
                <w:sz w:val="20"/>
              </w:rPr>
              <w:t>owiat</w:t>
            </w:r>
            <w:r>
              <w:rPr>
                <w:b/>
                <w:sz w:val="20"/>
              </w:rPr>
              <w:t>)</w:t>
            </w:r>
          </w:p>
        </w:tc>
      </w:tr>
      <w:tr w:rsidR="00E1036C" w:rsidRPr="00511CC1" w14:paraId="7BE8F276" w14:textId="77777777" w:rsidTr="00E1036C">
        <w:trPr>
          <w:trHeight w:val="161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3DDBF" w14:textId="77777777" w:rsidR="00E1036C" w:rsidRPr="00DA44B3" w:rsidRDefault="00E1036C" w:rsidP="00E1036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E1EC7C5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ałystok </w:t>
            </w:r>
          </w:p>
          <w:p w14:paraId="2DE2B32C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Łomża </w:t>
            </w:r>
          </w:p>
          <w:p w14:paraId="6D007A52" w14:textId="77777777" w:rsidR="00E1036C" w:rsidRDefault="00E1036C" w:rsidP="00E1036C">
            <w:pPr>
              <w:pStyle w:val="tekstZnak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0239D">
              <w:rPr>
                <w:sz w:val="20"/>
              </w:rPr>
              <w:t xml:space="preserve">. </w:t>
            </w:r>
            <w:r w:rsidRPr="0030239D">
              <w:rPr>
                <w:sz w:val="20"/>
              </w:rPr>
              <w:sym w:font="Wingdings 2" w:char="F0A3"/>
            </w:r>
            <w:r w:rsidRPr="0030239D">
              <w:rPr>
                <w:sz w:val="20"/>
              </w:rPr>
              <w:t xml:space="preserve"> </w:t>
            </w:r>
            <w:r>
              <w:rPr>
                <w:sz w:val="20"/>
              </w:rPr>
              <w:t>Suwałki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466185BD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gustowski,</w:t>
            </w:r>
          </w:p>
          <w:p w14:paraId="26547782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ałostocki,</w:t>
            </w:r>
          </w:p>
          <w:p w14:paraId="11797385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elski,</w:t>
            </w:r>
          </w:p>
          <w:p w14:paraId="7B517F1E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ajewski,</w:t>
            </w:r>
          </w:p>
          <w:p w14:paraId="00869EE2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jnowski,</w:t>
            </w:r>
          </w:p>
          <w:p w14:paraId="4789F6AE" w14:textId="77777777" w:rsidR="00E1036C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lneński,</w:t>
            </w:r>
          </w:p>
          <w:p w14:paraId="12C93BFE" w14:textId="77777777" w:rsidR="00E1036C" w:rsidRDefault="00E1036C" w:rsidP="00E1036C">
            <w:pPr>
              <w:pStyle w:val="tekstZnak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r w:rsidRPr="0030239D"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 w:rsidRPr="0030239D">
              <w:rPr>
                <w:sz w:val="20"/>
              </w:rPr>
              <w:t>łomżyński</w:t>
            </w:r>
          </w:p>
        </w:tc>
        <w:tc>
          <w:tcPr>
            <w:tcW w:w="1562" w:type="pct"/>
            <w:gridSpan w:val="3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14:paraId="4D0F48DA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moniecki, </w:t>
            </w:r>
          </w:p>
          <w:p w14:paraId="5E6ABB45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sejneński, </w:t>
            </w:r>
          </w:p>
          <w:p w14:paraId="3F9F2B5F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siemiatycki, </w:t>
            </w:r>
          </w:p>
          <w:p w14:paraId="584FA52A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sokólski,  </w:t>
            </w:r>
          </w:p>
          <w:p w14:paraId="02802B4E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suwalski, </w:t>
            </w:r>
          </w:p>
          <w:p w14:paraId="0A0A0A29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wysokomazowiecki, </w:t>
            </w:r>
          </w:p>
          <w:p w14:paraId="1E35005D" w14:textId="77777777" w:rsidR="00E1036C" w:rsidRDefault="00E1036C" w:rsidP="00E1036C">
            <w:pPr>
              <w:pStyle w:val="tekstZnak"/>
              <w:ind w:firstLine="0"/>
              <w:rPr>
                <w:sz w:val="20"/>
              </w:rPr>
            </w:pPr>
            <w:r w:rsidRPr="0030239D">
              <w:rPr>
                <w:sz w:val="20"/>
              </w:rPr>
              <w:t xml:space="preserve">17. </w:t>
            </w:r>
            <w:r w:rsidRPr="0030239D"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 w:rsidRPr="0030239D">
              <w:rPr>
                <w:sz w:val="20"/>
              </w:rPr>
              <w:t>zambrowsk</w:t>
            </w:r>
            <w:r>
              <w:rPr>
                <w:sz w:val="20"/>
              </w:rPr>
              <w:t>i</w:t>
            </w:r>
          </w:p>
          <w:p w14:paraId="3E346A90" w14:textId="77777777" w:rsidR="001A460F" w:rsidRDefault="001A460F" w:rsidP="00E1036C">
            <w:pPr>
              <w:pStyle w:val="tekstZnak"/>
              <w:ind w:firstLine="0"/>
              <w:rPr>
                <w:sz w:val="20"/>
              </w:rPr>
            </w:pPr>
          </w:p>
        </w:tc>
      </w:tr>
      <w:tr w:rsidR="007B4A08" w:rsidRPr="00511CC1" w14:paraId="6DFA08C8" w14:textId="77777777" w:rsidTr="00B42B16">
        <w:trPr>
          <w:trHeight w:val="30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2AA99D2" w14:textId="62797C1D" w:rsidR="007B4A08" w:rsidRPr="00DA44B3" w:rsidRDefault="00B45283" w:rsidP="00B42B16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A</w:t>
            </w:r>
            <w:r w:rsidR="00194F5B">
              <w:rPr>
                <w:b/>
                <w:color w:val="FFFFFF" w:themeColor="background1"/>
                <w:sz w:val="20"/>
              </w:rPr>
              <w:t>6</w:t>
            </w: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BD7FE" w14:textId="6534CA51" w:rsidR="007B4A08" w:rsidRPr="007B4A08" w:rsidRDefault="001D27E5" w:rsidP="00B42B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7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lefon kontaktowy do osoby wypełniającej formularz:</w:t>
            </w:r>
          </w:p>
        </w:tc>
      </w:tr>
      <w:tr w:rsidR="008A2CAE" w:rsidRPr="00511CC1" w14:paraId="049336FA" w14:textId="77777777" w:rsidTr="001377C8">
        <w:trPr>
          <w:trHeight w:val="34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FD4DF" w14:textId="77777777" w:rsidR="008A2CAE" w:rsidRDefault="008A2CAE" w:rsidP="00E1036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2063E5C" w14:textId="77777777" w:rsidR="008A2CAE" w:rsidRDefault="008A2CAE" w:rsidP="00E1036C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511CC1" w:rsidRPr="00511CC1" w14:paraId="7B8D0FC7" w14:textId="77777777" w:rsidTr="00733D8A"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F291B78" w14:textId="062A553B" w:rsidR="00511CC1" w:rsidRPr="00511CC1" w:rsidRDefault="00B45283" w:rsidP="00207411">
            <w:pPr>
              <w:pStyle w:val="tekstZnak"/>
              <w:spacing w:before="60"/>
              <w:ind w:firstLine="0"/>
              <w:jc w:val="center"/>
              <w:rPr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7</w:t>
            </w:r>
          </w:p>
        </w:tc>
        <w:tc>
          <w:tcPr>
            <w:tcW w:w="3985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0FB703" w14:textId="7C1D4802" w:rsidR="00511CC1" w:rsidRPr="00511CC1" w:rsidRDefault="00530E25" w:rsidP="00172694">
            <w:pPr>
              <w:pStyle w:val="tekstZnak"/>
              <w:spacing w:before="60"/>
              <w:ind w:firstLine="0"/>
              <w:jc w:val="left"/>
              <w:rPr>
                <w:b/>
                <w:sz w:val="20"/>
              </w:rPr>
            </w:pPr>
            <w:r w:rsidRPr="00E35889">
              <w:rPr>
                <w:b/>
                <w:color w:val="000000" w:themeColor="text1"/>
                <w:sz w:val="20"/>
              </w:rPr>
              <w:t xml:space="preserve">Liczba zatrudnionych pracowników </w:t>
            </w:r>
            <w:r w:rsidR="00511CC1" w:rsidRPr="00E35889">
              <w:rPr>
                <w:b/>
                <w:color w:val="000000" w:themeColor="text1"/>
                <w:sz w:val="20"/>
              </w:rPr>
              <w:t>według stanu na dzień 31.12.201</w:t>
            </w:r>
            <w:r w:rsidR="00172694">
              <w:rPr>
                <w:b/>
                <w:color w:val="000000" w:themeColor="text1"/>
                <w:sz w:val="20"/>
              </w:rPr>
              <w:t>8</w:t>
            </w:r>
            <w:r w:rsidR="00511CC1" w:rsidRPr="00E35889">
              <w:rPr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ECE7FF" w14:textId="77777777" w:rsidR="00511CC1" w:rsidRPr="00511CC1" w:rsidRDefault="00511CC1" w:rsidP="00511CC1">
            <w:pPr>
              <w:pStyle w:val="tekstZnak"/>
              <w:spacing w:before="60"/>
              <w:ind w:firstLine="0"/>
              <w:jc w:val="center"/>
              <w:rPr>
                <w:b/>
                <w:sz w:val="20"/>
              </w:rPr>
            </w:pPr>
            <w:r w:rsidRPr="00511CC1">
              <w:rPr>
                <w:b/>
                <w:sz w:val="20"/>
              </w:rPr>
              <w:t>liczba osób</w:t>
            </w:r>
          </w:p>
        </w:tc>
      </w:tr>
      <w:tr w:rsidR="006E0A48" w:rsidRPr="00511CC1" w14:paraId="0106749A" w14:textId="77777777" w:rsidTr="00E30ED6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D813A" w14:textId="77777777" w:rsidR="006E0A48" w:rsidRPr="00511CC1" w:rsidRDefault="006E0A48" w:rsidP="00207411">
            <w:pPr>
              <w:pStyle w:val="tekstZnak"/>
              <w:spacing w:before="100" w:beforeAutospacing="1"/>
              <w:ind w:firstLine="0"/>
              <w:jc w:val="left"/>
              <w:rPr>
                <w:sz w:val="20"/>
              </w:rPr>
            </w:pPr>
          </w:p>
        </w:tc>
        <w:tc>
          <w:tcPr>
            <w:tcW w:w="3985" w:type="pct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4536CDB" w14:textId="68DB7C13" w:rsidR="006E0A48" w:rsidRPr="00511CC1" w:rsidRDefault="006E0A48" w:rsidP="00511CC1">
            <w:pPr>
              <w:pStyle w:val="tekstZnak"/>
              <w:spacing w:before="20"/>
              <w:ind w:left="37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ogółem zatrudnieni pracownicy, w tym: </w:t>
            </w:r>
          </w:p>
        </w:tc>
        <w:tc>
          <w:tcPr>
            <w:tcW w:w="702" w:type="pct"/>
            <w:tcBorders>
              <w:left w:val="single" w:sz="4" w:space="0" w:color="auto"/>
              <w:bottom w:val="dashSmallGap" w:sz="4" w:space="0" w:color="auto"/>
            </w:tcBorders>
          </w:tcPr>
          <w:p w14:paraId="7F83DEC7" w14:textId="77777777" w:rsidR="006E0A48" w:rsidRPr="00511CC1" w:rsidRDefault="006E0A48" w:rsidP="00207411">
            <w:pPr>
              <w:pStyle w:val="tekstZnak"/>
              <w:spacing w:before="40"/>
              <w:ind w:firstLine="0"/>
              <w:jc w:val="center"/>
              <w:rPr>
                <w:sz w:val="20"/>
              </w:rPr>
            </w:pPr>
          </w:p>
        </w:tc>
      </w:tr>
      <w:tr w:rsidR="006E0A48" w:rsidRPr="00511CC1" w14:paraId="0F640E4F" w14:textId="77777777" w:rsidTr="00E30ED6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B427C" w14:textId="77777777" w:rsidR="006E0A48" w:rsidRPr="00511CC1" w:rsidRDefault="006E0A48" w:rsidP="00207411">
            <w:pPr>
              <w:pStyle w:val="tekstZnak"/>
              <w:spacing w:before="100" w:beforeAutospacing="1"/>
              <w:ind w:firstLine="0"/>
              <w:jc w:val="left"/>
              <w:rPr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5C28429" w14:textId="2E8741D5" w:rsidR="006E0A48" w:rsidRPr="00511CC1" w:rsidRDefault="006E0A48" w:rsidP="00172694">
            <w:pPr>
              <w:pStyle w:val="tekstZnak"/>
              <w:spacing w:before="20"/>
              <w:ind w:left="37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nowozatrudnionych w </w:t>
            </w:r>
            <w:r w:rsidR="00597FB2">
              <w:rPr>
                <w:sz w:val="20"/>
              </w:rPr>
              <w:t xml:space="preserve"> </w:t>
            </w:r>
            <w:r>
              <w:rPr>
                <w:sz w:val="20"/>
              </w:rPr>
              <w:t>roku 201</w:t>
            </w:r>
            <w:r w:rsidR="00172694">
              <w:rPr>
                <w:sz w:val="20"/>
              </w:rPr>
              <w:t>8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254EF11" w14:textId="77777777" w:rsidR="006E0A48" w:rsidRPr="00511CC1" w:rsidRDefault="006E0A48" w:rsidP="00207411">
            <w:pPr>
              <w:pStyle w:val="tekstZnak"/>
              <w:spacing w:before="40"/>
              <w:ind w:firstLine="0"/>
              <w:jc w:val="center"/>
              <w:rPr>
                <w:sz w:val="20"/>
              </w:rPr>
            </w:pPr>
          </w:p>
        </w:tc>
      </w:tr>
      <w:tr w:rsidR="006E0A48" w:rsidRPr="00511CC1" w14:paraId="02E8EB26" w14:textId="77777777" w:rsidTr="00E30ED6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5A9D9" w14:textId="77777777" w:rsidR="006E0A48" w:rsidRPr="00511CC1" w:rsidRDefault="006E0A48" w:rsidP="00207411">
            <w:pPr>
              <w:pStyle w:val="tekstZnak"/>
              <w:spacing w:before="100" w:beforeAutospacing="1"/>
              <w:ind w:firstLine="0"/>
              <w:jc w:val="left"/>
              <w:rPr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ED19656" w14:textId="0258696D" w:rsidR="006E0A48" w:rsidRPr="00511CC1" w:rsidRDefault="006E0A48" w:rsidP="00172694">
            <w:pPr>
              <w:pStyle w:val="tekstZnak"/>
              <w:spacing w:before="20"/>
              <w:ind w:left="37" w:firstLine="0"/>
              <w:jc w:val="left"/>
              <w:rPr>
                <w:sz w:val="20"/>
              </w:rPr>
            </w:pPr>
            <w:r>
              <w:rPr>
                <w:sz w:val="20"/>
              </w:rPr>
              <w:t>zwolnionych w roku 201</w:t>
            </w:r>
            <w:r w:rsidR="00172694">
              <w:rPr>
                <w:sz w:val="20"/>
              </w:rPr>
              <w:t>8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9815D66" w14:textId="77777777" w:rsidR="006E0A48" w:rsidRPr="00511CC1" w:rsidRDefault="006E0A48" w:rsidP="00207411">
            <w:pPr>
              <w:pStyle w:val="tekstZnak"/>
              <w:spacing w:before="40"/>
              <w:ind w:firstLine="0"/>
              <w:jc w:val="center"/>
              <w:rPr>
                <w:sz w:val="20"/>
              </w:rPr>
            </w:pPr>
          </w:p>
        </w:tc>
      </w:tr>
      <w:tr w:rsidR="00E30ED6" w:rsidRPr="00F7118C" w14:paraId="7C6DD829" w14:textId="77777777" w:rsidTr="00E30ED6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1BA1E44" w14:textId="28CA0C51" w:rsidR="00E30ED6" w:rsidRPr="00DA44B3" w:rsidRDefault="00B45283" w:rsidP="00E30ED6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8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7E8E6" w14:textId="350FE10A" w:rsidR="00E30ED6" w:rsidRPr="00A5533C" w:rsidRDefault="00E30ED6" w:rsidP="0017269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ktura zatrudnienia</w:t>
            </w:r>
            <w:r w:rsidRPr="003B2F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5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 201</w:t>
            </w:r>
            <w:r w:rsidR="001726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Pr="00E35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oku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EA35C" w14:textId="77777777" w:rsidR="00E30ED6" w:rsidRPr="00F7118C" w:rsidRDefault="00E30ED6" w:rsidP="00E30ED6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F7118C">
              <w:rPr>
                <w:b/>
                <w:sz w:val="20"/>
              </w:rPr>
              <w:t>udział %</w:t>
            </w:r>
          </w:p>
        </w:tc>
      </w:tr>
      <w:tr w:rsidR="00E30ED6" w14:paraId="3DA9B9D9" w14:textId="77777777" w:rsidTr="00E30ED6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A91A3" w14:textId="77777777" w:rsidR="00E30ED6" w:rsidRPr="00DA44B3" w:rsidRDefault="00E30ED6" w:rsidP="00E30ED6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1CDB1" w14:textId="2EECE53D" w:rsidR="00E30ED6" w:rsidRPr="00E30ED6" w:rsidRDefault="00E30ED6" w:rsidP="00E30ED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ED6">
              <w:rPr>
                <w:rFonts w:ascii="Times New Roman" w:hAnsi="Times New Roman" w:cs="Times New Roman"/>
                <w:sz w:val="20"/>
              </w:rPr>
              <w:t>na stanowiskach kierowniczych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43BCD0F9" w14:textId="77777777" w:rsidR="00E30ED6" w:rsidRDefault="00E30ED6" w:rsidP="00E30ED6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E30ED6" w14:paraId="2994EEAF" w14:textId="77777777" w:rsidTr="00E30ED6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B880F" w14:textId="77777777" w:rsidR="00E30ED6" w:rsidRPr="00DA44B3" w:rsidRDefault="00E30ED6" w:rsidP="00E30ED6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F7333" w14:textId="4CAF719B" w:rsidR="00E30ED6" w:rsidRPr="00E30ED6" w:rsidRDefault="00E30ED6" w:rsidP="00E30ED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ED6">
              <w:rPr>
                <w:rFonts w:ascii="Times New Roman" w:hAnsi="Times New Roman" w:cs="Times New Roman"/>
                <w:sz w:val="20"/>
              </w:rPr>
              <w:t xml:space="preserve">na stanowiskach samodzielnych (specjaliści) 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2CE35DDF" w14:textId="77777777" w:rsidR="00E30ED6" w:rsidRDefault="00E30ED6" w:rsidP="00E30ED6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E30ED6" w14:paraId="5E795A2C" w14:textId="77777777" w:rsidTr="00E30ED6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56BAA" w14:textId="77777777" w:rsidR="00E30ED6" w:rsidRPr="00DA44B3" w:rsidRDefault="00E30ED6" w:rsidP="00E30ED6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4C85" w14:textId="331E8B4C" w:rsidR="00E30ED6" w:rsidRPr="00E30ED6" w:rsidRDefault="00E30ED6" w:rsidP="00E30ED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ED6">
              <w:rPr>
                <w:rFonts w:ascii="Times New Roman" w:hAnsi="Times New Roman" w:cs="Times New Roman"/>
                <w:sz w:val="20"/>
              </w:rPr>
              <w:t xml:space="preserve">na pozostałych stanowiskach </w:t>
            </w:r>
            <w:r>
              <w:rPr>
                <w:rFonts w:ascii="Times New Roman" w:hAnsi="Times New Roman" w:cs="Times New Roman"/>
                <w:sz w:val="20"/>
              </w:rPr>
              <w:t>(np.  wykonawcz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947C81" w14:textId="77777777" w:rsidR="00E30ED6" w:rsidRDefault="00E30ED6" w:rsidP="00E30ED6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DC3D58" w:rsidRPr="00F7118C" w14:paraId="662EA534" w14:textId="77777777" w:rsidTr="00DC3D5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152E362" w14:textId="4B80B6AC" w:rsidR="00DC3D58" w:rsidRPr="00DA44B3" w:rsidRDefault="00B45283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9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9CE50" w14:textId="4F8ACF60" w:rsidR="00DC3D58" w:rsidRPr="00A5533C" w:rsidRDefault="00DC3D58" w:rsidP="0017269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centowy</w:t>
            </w:r>
            <w:r w:rsidRPr="003B2F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dział przychodów</w:t>
            </w:r>
            <w:r w:rsidRPr="00E35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ze sprzedaży w 201</w:t>
            </w:r>
            <w:r w:rsidR="001726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9973A8" w:rsidRPr="00E35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. </w:t>
            </w:r>
            <w:r w:rsidR="009973A8">
              <w:rPr>
                <w:rFonts w:ascii="Times New Roman" w:hAnsi="Times New Roman" w:cs="Times New Roman"/>
                <w:b/>
                <w:sz w:val="20"/>
                <w:szCs w:val="20"/>
              </w:rPr>
              <w:t>- dotyczy przedsiębiorstw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CB73F" w14:textId="77777777" w:rsidR="00DC3D58" w:rsidRPr="00F7118C" w:rsidRDefault="00DC3D58" w:rsidP="00DC3D58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F7118C">
              <w:rPr>
                <w:b/>
                <w:sz w:val="20"/>
              </w:rPr>
              <w:t>udział %</w:t>
            </w:r>
          </w:p>
        </w:tc>
      </w:tr>
      <w:tr w:rsidR="00DC3D58" w14:paraId="25A47368" w14:textId="77777777" w:rsidTr="00DC3D58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4BA5F" w14:textId="77777777" w:rsidR="00DC3D58" w:rsidRPr="00DA44B3" w:rsidRDefault="00DC3D5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E995D" w14:textId="77777777" w:rsidR="00DC3D58" w:rsidRDefault="00DC3D58" w:rsidP="00DC3D5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rynku województwa podlaskiego         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87E703B" w14:textId="77777777" w:rsidR="00DC3D58" w:rsidRDefault="00DC3D58" w:rsidP="00DC3D58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DC3D58" w14:paraId="21C2CA6C" w14:textId="77777777" w:rsidTr="00DC3D58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C2CE1" w14:textId="77777777" w:rsidR="00DC3D58" w:rsidRPr="00DA44B3" w:rsidRDefault="00DC3D5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2943E" w14:textId="77777777" w:rsidR="00DC3D58" w:rsidRDefault="00DC3D58" w:rsidP="00DC3D5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rynku krajowym                                   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F7E0CED" w14:textId="77777777" w:rsidR="00DC3D58" w:rsidRDefault="00DC3D58" w:rsidP="00DC3D58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DC3D58" w14:paraId="74A31104" w14:textId="77777777" w:rsidTr="00DC3D58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C617B" w14:textId="77777777" w:rsidR="00DC3D58" w:rsidRPr="00DA44B3" w:rsidRDefault="00DC3D5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49A21" w14:textId="77777777" w:rsidR="00DC3D58" w:rsidRDefault="00DC3D58" w:rsidP="00DC3D5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rynku zagranicznym                             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E9B3C9" w14:textId="77777777" w:rsidR="00DC3D58" w:rsidRDefault="00DC3D58" w:rsidP="00DC3D58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573D1D" w:rsidRPr="00511CC1" w14:paraId="53FFC6B2" w14:textId="77777777" w:rsidTr="00C65AA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ED0AEFB" w14:textId="4C3748DC" w:rsidR="00573D1D" w:rsidRPr="00DA44B3" w:rsidRDefault="00B45283" w:rsidP="00DA44B3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10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595A6" w14:textId="77777777" w:rsidR="00573D1D" w:rsidRPr="00A5533C" w:rsidRDefault="00DC3D58" w:rsidP="00DC3D5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ganizacja posiada zatwierdzoną strategię działania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AB934" w14:textId="77777777" w:rsidR="00573D1D" w:rsidRPr="00F7118C" w:rsidRDefault="00573D1D" w:rsidP="00F7118C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</w:tr>
      <w:tr w:rsidR="00C65AA8" w:rsidRPr="00511CC1" w14:paraId="2E199DA4" w14:textId="77777777" w:rsidTr="00C65AA8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68D75" w14:textId="77777777" w:rsidR="00C65AA8" w:rsidRDefault="00C65AA8" w:rsidP="00DA44B3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D7F78" w14:textId="1531CE03" w:rsidR="00C65AA8" w:rsidRPr="00621279" w:rsidRDefault="00C65AA8" w:rsidP="003B455D">
            <w:pPr>
              <w:pStyle w:val="tekstZnak"/>
              <w:spacing w:before="20"/>
              <w:ind w:left="37" w:firstLine="0"/>
              <w:jc w:val="left"/>
              <w:rPr>
                <w:sz w:val="20"/>
              </w:rPr>
            </w:pPr>
            <w:r w:rsidRPr="00621279">
              <w:rPr>
                <w:sz w:val="20"/>
              </w:rPr>
              <w:t>T</w:t>
            </w:r>
            <w:r>
              <w:rPr>
                <w:sz w:val="20"/>
              </w:rPr>
              <w:t>ak</w:t>
            </w:r>
            <w:r w:rsidR="00574A05">
              <w:rPr>
                <w:sz w:val="20"/>
              </w:rPr>
              <w:t>, rok ustanowienia……….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000C0" w14:textId="77777777" w:rsidR="00C65AA8" w:rsidRPr="00621279" w:rsidRDefault="00C65AA8" w:rsidP="00F7118C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511CC1" w14:paraId="4C7F7A61" w14:textId="77777777" w:rsidTr="00C65AA8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178E4" w14:textId="77777777" w:rsidR="00C65AA8" w:rsidRDefault="00C65AA8" w:rsidP="00DA44B3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79446" w14:textId="77777777" w:rsidR="00C65AA8" w:rsidRPr="00621279" w:rsidRDefault="00C65AA8" w:rsidP="003B455D">
            <w:pPr>
              <w:pStyle w:val="tekstZnak"/>
              <w:spacing w:before="20"/>
              <w:ind w:left="37" w:firstLine="0"/>
              <w:jc w:val="left"/>
              <w:rPr>
                <w:sz w:val="20"/>
              </w:rPr>
            </w:pPr>
            <w:r w:rsidRPr="00621279">
              <w:rPr>
                <w:sz w:val="20"/>
              </w:rPr>
              <w:t>N</w:t>
            </w:r>
            <w:r>
              <w:rPr>
                <w:sz w:val="20"/>
              </w:rPr>
              <w:t>i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02C48" w14:textId="77777777" w:rsidR="00C65AA8" w:rsidRPr="00621279" w:rsidRDefault="00C65AA8" w:rsidP="00F7118C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</w:tbl>
    <w:p w14:paraId="5B800EF6" w14:textId="77777777" w:rsidR="00AC585A" w:rsidRPr="00E30ED6" w:rsidRDefault="00AC585A" w:rsidP="00621279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14:paraId="3B55C9FA" w14:textId="77777777" w:rsidR="001D6440" w:rsidRPr="00733D8A" w:rsidRDefault="001D6440" w:rsidP="00621279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CZĘŚĆ B</w:t>
      </w:r>
      <w:r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ab/>
      </w:r>
      <w:r w:rsidR="0066154D"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Polityka personalna </w:t>
      </w:r>
    </w:p>
    <w:p w14:paraId="65324DCA" w14:textId="77777777" w:rsidR="00621279" w:rsidRPr="00E30ED6" w:rsidRDefault="00621279" w:rsidP="00621279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16"/>
          <w:szCs w:val="2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7760"/>
        <w:gridCol w:w="1367"/>
      </w:tblGrid>
      <w:tr w:rsidR="004F3266" w:rsidRPr="00621279" w14:paraId="4F130A9C" w14:textId="77777777" w:rsidTr="00F93F31"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5DF33A5" w14:textId="77777777" w:rsidR="004F3266" w:rsidRPr="00621279" w:rsidRDefault="004F3266" w:rsidP="00F93F31">
            <w:pPr>
              <w:pStyle w:val="tekstZnak"/>
              <w:spacing w:before="60"/>
              <w:ind w:firstLine="0"/>
              <w:jc w:val="center"/>
              <w:rPr>
                <w:sz w:val="20"/>
              </w:rPr>
            </w:pPr>
            <w:r w:rsidRPr="00621279">
              <w:rPr>
                <w:b/>
                <w:color w:val="FFFFFF" w:themeColor="background1"/>
                <w:sz w:val="20"/>
              </w:rPr>
              <w:t>B1</w:t>
            </w:r>
          </w:p>
        </w:tc>
        <w:tc>
          <w:tcPr>
            <w:tcW w:w="468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CD250B" w14:textId="77777777" w:rsidR="004F3266" w:rsidRPr="00621279" w:rsidRDefault="00B06F25" w:rsidP="00B06F25">
            <w:pPr>
              <w:pStyle w:val="tekstZnak"/>
              <w:spacing w:before="60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zy w</w:t>
            </w:r>
            <w:r w:rsidR="004F3266" w:rsidRPr="00621279">
              <w:rPr>
                <w:b/>
                <w:sz w:val="20"/>
              </w:rPr>
              <w:t xml:space="preserve"> organizacji </w:t>
            </w:r>
            <w:r w:rsidR="0047687C" w:rsidRPr="00621279">
              <w:rPr>
                <w:b/>
                <w:sz w:val="20"/>
              </w:rPr>
              <w:t>zatrudniona jest osoba</w:t>
            </w:r>
            <w:r w:rsidR="004F3266" w:rsidRPr="0062127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odpowiedzialna za sprawy personalne?</w:t>
            </w:r>
          </w:p>
        </w:tc>
      </w:tr>
      <w:tr w:rsidR="00FD432F" w:rsidRPr="00621279" w14:paraId="4EDEBE9F" w14:textId="77777777" w:rsidTr="00F93F31">
        <w:tc>
          <w:tcPr>
            <w:tcW w:w="31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AE701" w14:textId="77777777" w:rsidR="00FD432F" w:rsidRPr="00621279" w:rsidRDefault="00FD432F" w:rsidP="00F93F31">
            <w:pPr>
              <w:pStyle w:val="tekstZnak"/>
              <w:spacing w:before="100" w:beforeAutospacing="1"/>
              <w:ind w:firstLine="0"/>
              <w:jc w:val="center"/>
              <w:rPr>
                <w:sz w:val="20"/>
              </w:rPr>
            </w:pPr>
          </w:p>
        </w:tc>
        <w:tc>
          <w:tcPr>
            <w:tcW w:w="3985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3CCCD27" w14:textId="77777777" w:rsidR="00FD432F" w:rsidRPr="00621279" w:rsidRDefault="00370F8B" w:rsidP="00621279">
            <w:pPr>
              <w:pStyle w:val="tekstZnak"/>
              <w:spacing w:before="20"/>
              <w:ind w:left="37" w:firstLine="0"/>
              <w:jc w:val="left"/>
              <w:rPr>
                <w:sz w:val="20"/>
              </w:rPr>
            </w:pPr>
            <w:r w:rsidRPr="00621279">
              <w:rPr>
                <w:sz w:val="20"/>
              </w:rPr>
              <w:t>T</w:t>
            </w:r>
            <w:r w:rsidR="007A2EFB">
              <w:rPr>
                <w:sz w:val="20"/>
              </w:rPr>
              <w:t>ak</w:t>
            </w:r>
          </w:p>
        </w:tc>
        <w:tc>
          <w:tcPr>
            <w:tcW w:w="702" w:type="pct"/>
            <w:tcBorders>
              <w:left w:val="single" w:sz="4" w:space="0" w:color="auto"/>
              <w:bottom w:val="dashSmallGap" w:sz="4" w:space="0" w:color="auto"/>
            </w:tcBorders>
          </w:tcPr>
          <w:p w14:paraId="12E74F6D" w14:textId="77777777" w:rsidR="00FD432F" w:rsidRPr="00621279" w:rsidRDefault="00370F8B" w:rsidP="00621279">
            <w:pPr>
              <w:pStyle w:val="tekstZnak"/>
              <w:spacing w:before="40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FD432F" w:rsidRPr="00621279" w14:paraId="571419C1" w14:textId="77777777" w:rsidTr="00F93F31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3B22D" w14:textId="77777777" w:rsidR="00FD432F" w:rsidRPr="00621279" w:rsidRDefault="00FD432F" w:rsidP="00F93F31">
            <w:pPr>
              <w:pStyle w:val="tekstZnak"/>
              <w:spacing w:before="100" w:beforeAutospacing="1"/>
              <w:ind w:firstLine="0"/>
              <w:jc w:val="center"/>
              <w:rPr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A174F14" w14:textId="77777777" w:rsidR="00FD432F" w:rsidRPr="00621279" w:rsidRDefault="00370F8B" w:rsidP="00621279">
            <w:pPr>
              <w:pStyle w:val="tekstZnak"/>
              <w:spacing w:before="20"/>
              <w:ind w:left="37" w:firstLine="0"/>
              <w:jc w:val="left"/>
              <w:rPr>
                <w:sz w:val="20"/>
              </w:rPr>
            </w:pPr>
            <w:r w:rsidRPr="00621279">
              <w:rPr>
                <w:sz w:val="20"/>
              </w:rPr>
              <w:t>N</w:t>
            </w:r>
            <w:r w:rsidR="007A2EFB">
              <w:rPr>
                <w:sz w:val="20"/>
              </w:rPr>
              <w:t>ie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B4166DE" w14:textId="77777777" w:rsidR="00FD432F" w:rsidRPr="00621279" w:rsidRDefault="00370F8B" w:rsidP="00621279">
            <w:pPr>
              <w:pStyle w:val="tekstZnak"/>
              <w:spacing w:before="40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4F3266" w:rsidRPr="00621279" w14:paraId="1AD46F5A" w14:textId="77777777" w:rsidTr="00F93F3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92CE96A" w14:textId="77777777" w:rsidR="004F3266" w:rsidRPr="00621279" w:rsidRDefault="004F3266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 w:rsidRPr="00621279">
              <w:rPr>
                <w:b/>
                <w:color w:val="FFFFFF" w:themeColor="background1"/>
                <w:sz w:val="20"/>
              </w:rPr>
              <w:t>B2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035B5B" w14:textId="77777777" w:rsidR="004F3266" w:rsidRPr="00621279" w:rsidRDefault="0047687C" w:rsidP="00621279">
            <w:pPr>
              <w:pStyle w:val="tekstZnak"/>
              <w:ind w:firstLine="0"/>
              <w:jc w:val="left"/>
              <w:rPr>
                <w:b/>
                <w:sz w:val="20"/>
              </w:rPr>
            </w:pPr>
            <w:r w:rsidRPr="00621279">
              <w:rPr>
                <w:b/>
                <w:sz w:val="20"/>
              </w:rPr>
              <w:t>Jeżeli tak, to j</w:t>
            </w:r>
            <w:r w:rsidR="004F3266" w:rsidRPr="00621279">
              <w:rPr>
                <w:b/>
                <w:sz w:val="20"/>
              </w:rPr>
              <w:t>akie miej</w:t>
            </w:r>
            <w:r w:rsidRPr="00621279">
              <w:rPr>
                <w:b/>
                <w:sz w:val="20"/>
              </w:rPr>
              <w:t xml:space="preserve">sce w strukturze organizacyjnej </w:t>
            </w:r>
            <w:r w:rsidR="004F3266" w:rsidRPr="00621279">
              <w:rPr>
                <w:b/>
                <w:sz w:val="20"/>
              </w:rPr>
              <w:t>zajmuje osoba odpowiedzialna za sprawy personalne?</w:t>
            </w:r>
            <w:r w:rsidR="001335BA" w:rsidRPr="00621279">
              <w:rPr>
                <w:b/>
                <w:sz w:val="20"/>
              </w:rPr>
              <w:t xml:space="preserve"> </w:t>
            </w:r>
            <w:r w:rsidR="001335BA" w:rsidRPr="00621279">
              <w:rPr>
                <w:sz w:val="20"/>
              </w:rPr>
              <w:t>(jeżeli nie, proszę przejść do następnego pytania)</w:t>
            </w:r>
          </w:p>
        </w:tc>
      </w:tr>
      <w:tr w:rsidR="00C21D1A" w:rsidRPr="00621279" w14:paraId="2E8387E3" w14:textId="77777777" w:rsidTr="00F93F31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0997F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D9A1F" w14:textId="77777777" w:rsidR="00C21D1A" w:rsidRPr="00621279" w:rsidRDefault="00C21D1A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279">
              <w:rPr>
                <w:rFonts w:ascii="Times New Roman" w:hAnsi="Times New Roman" w:cs="Times New Roman"/>
                <w:sz w:val="20"/>
                <w:szCs w:val="20"/>
              </w:rPr>
              <w:t>Prezes lub członek zarządu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179E49D7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5E74CF19" w14:textId="77777777" w:rsidTr="00F93F31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0CD96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B96DC" w14:textId="77777777" w:rsidR="00C21D1A" w:rsidRPr="00621279" w:rsidRDefault="00C21D1A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279">
              <w:rPr>
                <w:rFonts w:ascii="Times New Roman" w:hAnsi="Times New Roman" w:cs="Times New Roman"/>
                <w:sz w:val="20"/>
                <w:szCs w:val="20"/>
              </w:rPr>
              <w:t>Dyrektor wyższego szczebla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7374592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5D5A7541" w14:textId="77777777" w:rsidTr="00207411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9E2D9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086D5" w14:textId="77777777" w:rsidR="00C21D1A" w:rsidRPr="00621279" w:rsidRDefault="00C21D1A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279">
              <w:rPr>
                <w:rFonts w:ascii="Times New Roman" w:hAnsi="Times New Roman" w:cs="Times New Roman"/>
                <w:sz w:val="20"/>
                <w:szCs w:val="20"/>
              </w:rPr>
              <w:t>Kierownik średniego szczebla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0177B7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19586E3D" w14:textId="77777777" w:rsidTr="00207411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12D48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307DC" w14:textId="77777777" w:rsidR="00C21D1A" w:rsidRPr="00621279" w:rsidRDefault="00C65AA8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21D1A" w:rsidRPr="00621279">
              <w:rPr>
                <w:rFonts w:ascii="Times New Roman" w:hAnsi="Times New Roman" w:cs="Times New Roman"/>
                <w:sz w:val="20"/>
                <w:szCs w:val="20"/>
              </w:rPr>
              <w:t>pecjalista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91618F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1228C39F" w14:textId="77777777" w:rsidTr="00C21D1A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9D1FB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97062" w14:textId="77777777" w:rsidR="00C21D1A" w:rsidRPr="00621279" w:rsidRDefault="00C21D1A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279">
              <w:rPr>
                <w:rFonts w:ascii="Times New Roman" w:hAnsi="Times New Roman" w:cs="Times New Roman"/>
                <w:sz w:val="20"/>
                <w:szCs w:val="20"/>
              </w:rPr>
              <w:t>Inne, jakie?..............................................................................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695684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400B6653" w14:textId="77777777" w:rsidTr="00C21D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0E5710B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3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2E9B5F" w14:textId="77777777" w:rsidR="00C21D1A" w:rsidRPr="00621279" w:rsidRDefault="00C21D1A" w:rsidP="00C21D1A">
            <w:pPr>
              <w:pStyle w:val="tekstZnak"/>
              <w:ind w:firstLine="0"/>
              <w:jc w:val="left"/>
              <w:rPr>
                <w:sz w:val="20"/>
              </w:rPr>
            </w:pPr>
            <w:r w:rsidRPr="00440618">
              <w:rPr>
                <w:b/>
                <w:sz w:val="20"/>
              </w:rPr>
              <w:t>Czy w organizacji istnieje plan szkoleń?</w:t>
            </w:r>
          </w:p>
        </w:tc>
      </w:tr>
      <w:tr w:rsidR="00C21D1A" w:rsidRPr="00621279" w14:paraId="1DD432FA" w14:textId="77777777" w:rsidTr="00C21D1A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15DB0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3F31F" w14:textId="77777777" w:rsidR="00C21D1A" w:rsidRPr="00621279" w:rsidRDefault="00C21D1A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formalny (ściśle określony</w:t>
            </w:r>
            <w:r w:rsidR="005A12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formie procedur, zasad</w:t>
            </w:r>
            <w:r w:rsidR="005A12A3">
              <w:rPr>
                <w:rFonts w:ascii="Times New Roman" w:hAnsi="Times New Roman" w:cs="Times New Roman"/>
                <w:sz w:val="20"/>
                <w:szCs w:val="20"/>
              </w:rPr>
              <w:t>, zapis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piśmie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69A298FE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26422B85" w14:textId="77777777" w:rsidTr="00C21D1A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45E1C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B4857" w14:textId="77777777" w:rsidR="00C21D1A" w:rsidRPr="00621279" w:rsidRDefault="00C21D1A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nieformalny (nie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63084C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422A4B79" w14:textId="77777777" w:rsidTr="00C21D1A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C53F9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E5C4F" w14:textId="77777777" w:rsidR="00C21D1A" w:rsidRPr="00621279" w:rsidRDefault="00C21D1A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A82F46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4B6173C3" w14:textId="77777777" w:rsidTr="00C21D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9E3FE4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4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05ECFD" w14:textId="77777777" w:rsidR="00C21D1A" w:rsidRPr="00621279" w:rsidRDefault="00C21D1A" w:rsidP="00C21D1A">
            <w:pPr>
              <w:pStyle w:val="tekstZnak"/>
              <w:ind w:firstLine="0"/>
              <w:jc w:val="left"/>
              <w:rPr>
                <w:sz w:val="20"/>
              </w:rPr>
            </w:pPr>
            <w:r w:rsidRPr="009372A8">
              <w:rPr>
                <w:b/>
                <w:sz w:val="20"/>
              </w:rPr>
              <w:t>Czy w organizacji istnieje system ocen okresowych pracowników?</w:t>
            </w:r>
          </w:p>
        </w:tc>
      </w:tr>
      <w:tr w:rsidR="00C21D1A" w:rsidRPr="00621279" w14:paraId="18D01F48" w14:textId="77777777" w:rsidTr="00C21D1A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2CF1C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06C1F" w14:textId="77777777" w:rsidR="00C21D1A" w:rsidRPr="00621279" w:rsidRDefault="005A12A3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formalny (ściśle określony, w formie procedur, zasad, zapisany na piśmie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67099FC" w14:textId="77777777" w:rsidR="00C21D1A" w:rsidRPr="00621279" w:rsidRDefault="00C21D1A" w:rsidP="00207411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523CD66E" w14:textId="77777777" w:rsidTr="00C21D1A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CD29E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8B97C" w14:textId="77777777" w:rsidR="00C21D1A" w:rsidRPr="00621279" w:rsidRDefault="00C21D1A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nieformalny (nie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30ABD4" w14:textId="77777777" w:rsidR="00C21D1A" w:rsidRPr="00621279" w:rsidRDefault="00C21D1A" w:rsidP="00207411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63427399" w14:textId="77777777" w:rsidTr="00C21D1A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B21D1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CF8F5" w14:textId="77777777" w:rsidR="00C21D1A" w:rsidRPr="00621279" w:rsidRDefault="00C21D1A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F7CB63" w14:textId="77777777" w:rsidR="00C21D1A" w:rsidRPr="00621279" w:rsidRDefault="00C21D1A" w:rsidP="00207411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440618" w:rsidRPr="00621279" w14:paraId="1D1B7E7F" w14:textId="77777777" w:rsidTr="00C21D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7599E3C" w14:textId="77777777" w:rsidR="00440618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5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81B9F" w14:textId="77777777" w:rsidR="00440618" w:rsidRPr="009372A8" w:rsidRDefault="00440618" w:rsidP="006212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2A8">
              <w:rPr>
                <w:rFonts w:ascii="Times New Roman" w:hAnsi="Times New Roman" w:cs="Times New Roman"/>
                <w:b/>
                <w:sz w:val="20"/>
                <w:szCs w:val="20"/>
              </w:rPr>
              <w:t>Czy w organizacji istnieje system motywacyjny?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E86299" w14:textId="77777777" w:rsidR="00440618" w:rsidRPr="00621279" w:rsidRDefault="00440618" w:rsidP="00621279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C65AA8" w:rsidRPr="00621279" w14:paraId="7A74073D" w14:textId="77777777" w:rsidTr="003B455D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08BCE" w14:textId="77777777" w:rsidR="00C65AA8" w:rsidRPr="00621279" w:rsidRDefault="00C65AA8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0241E" w14:textId="77777777" w:rsidR="00C65AA8" w:rsidRPr="00621279" w:rsidRDefault="00C65AA8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formalny (ściśle określony, w formie procedur, zasad, zapisany na piśmie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15C67B47" w14:textId="77777777" w:rsidR="00C65AA8" w:rsidRPr="00621279" w:rsidRDefault="00C65AA8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6F2489B7" w14:textId="77777777" w:rsidTr="003B455D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6B50E" w14:textId="77777777" w:rsidR="00C65AA8" w:rsidRPr="00621279" w:rsidRDefault="00C65AA8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CCAB4" w14:textId="77777777" w:rsidR="00C65AA8" w:rsidRPr="00621279" w:rsidRDefault="00C65AA8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nieformalny (nie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193574" w14:textId="77777777" w:rsidR="00C65AA8" w:rsidRPr="00621279" w:rsidRDefault="00C65AA8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08A91371" w14:textId="77777777" w:rsidTr="00C21D1A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424F1" w14:textId="77777777" w:rsidR="00C65AA8" w:rsidRPr="00621279" w:rsidRDefault="00C65AA8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A2E4E" w14:textId="77777777" w:rsidR="00C65AA8" w:rsidRPr="00621279" w:rsidRDefault="00C65AA8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5F50BB" w14:textId="77777777" w:rsidR="00C65AA8" w:rsidRPr="00621279" w:rsidRDefault="00C65AA8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9372A8" w:rsidRPr="00621279" w14:paraId="69892CFC" w14:textId="77777777" w:rsidTr="00C21D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95B930B" w14:textId="77777777" w:rsidR="009372A8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6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4E14B" w14:textId="77777777" w:rsidR="009372A8" w:rsidRPr="00E02ADF" w:rsidRDefault="009372A8" w:rsidP="006212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ADF">
              <w:rPr>
                <w:rFonts w:ascii="Times New Roman" w:hAnsi="Times New Roman" w:cs="Times New Roman"/>
                <w:b/>
                <w:sz w:val="20"/>
                <w:szCs w:val="20"/>
              </w:rPr>
              <w:t>Czy w organizacji istniej</w:t>
            </w:r>
            <w:r w:rsidR="006038D4" w:rsidRPr="00E02ADF">
              <w:rPr>
                <w:rFonts w:ascii="Times New Roman" w:hAnsi="Times New Roman" w:cs="Times New Roman"/>
                <w:b/>
                <w:sz w:val="20"/>
                <w:szCs w:val="20"/>
              </w:rPr>
              <w:t>e plan rozwoju pracowników?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E3BAFD" w14:textId="77777777" w:rsidR="009372A8" w:rsidRPr="00621279" w:rsidRDefault="009372A8" w:rsidP="00621279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C65AA8" w:rsidRPr="00621279" w14:paraId="0D29E7B8" w14:textId="77777777" w:rsidTr="003B455D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FBEC6" w14:textId="77777777" w:rsidR="00C65AA8" w:rsidRPr="00621279" w:rsidRDefault="00C65AA8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69C1A" w14:textId="77777777" w:rsidR="00C65AA8" w:rsidRPr="00621279" w:rsidRDefault="00C65AA8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formalny (ściśle określony, w formie procedur, zasad, zapisany na piśmie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5BEF7A0B" w14:textId="77777777" w:rsidR="00C65AA8" w:rsidRPr="00621279" w:rsidRDefault="00C65AA8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781B6027" w14:textId="77777777" w:rsidTr="003B455D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B2AA7" w14:textId="77777777" w:rsidR="00C65AA8" w:rsidRPr="00621279" w:rsidRDefault="00C65AA8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013F9" w14:textId="77777777" w:rsidR="00C65AA8" w:rsidRPr="00621279" w:rsidRDefault="00C65AA8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nieformalny (nie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5AFFFE" w14:textId="77777777" w:rsidR="00C65AA8" w:rsidRPr="00621279" w:rsidRDefault="00C65AA8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5277CF4D" w14:textId="77777777" w:rsidTr="00C21D1A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4B0CE" w14:textId="77777777" w:rsidR="00C65AA8" w:rsidRPr="00621279" w:rsidRDefault="00C65AA8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FAA52" w14:textId="77777777" w:rsidR="00C65AA8" w:rsidRPr="00621279" w:rsidRDefault="00C65AA8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7603AD" w14:textId="77777777" w:rsidR="00C65AA8" w:rsidRPr="00621279" w:rsidRDefault="00C65AA8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D85A7A" w:rsidRPr="00621279" w14:paraId="1689E91C" w14:textId="77777777" w:rsidTr="00DC3D58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9589370" w14:textId="77777777" w:rsidR="00D85A7A" w:rsidRPr="00621279" w:rsidRDefault="00D85A7A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7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1D210E" w14:textId="77777777" w:rsidR="00D85A7A" w:rsidRPr="00621279" w:rsidRDefault="00D85A7A" w:rsidP="00DC3D58">
            <w:pPr>
              <w:pStyle w:val="tekstZnak"/>
              <w:ind w:firstLine="0"/>
              <w:jc w:val="left"/>
              <w:rPr>
                <w:sz w:val="20"/>
              </w:rPr>
            </w:pPr>
            <w:r w:rsidRPr="00C21D1A">
              <w:rPr>
                <w:b/>
                <w:sz w:val="20"/>
              </w:rPr>
              <w:t xml:space="preserve">Czy w organizacji istnieje jasno określony system wynagrodzeń? </w:t>
            </w:r>
          </w:p>
        </w:tc>
      </w:tr>
      <w:tr w:rsidR="00C65AA8" w:rsidRPr="00621279" w14:paraId="576CFB9B" w14:textId="77777777" w:rsidTr="003B455D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0948A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F42E8" w14:textId="77777777" w:rsidR="00C65AA8" w:rsidRPr="00621279" w:rsidRDefault="00C65AA8" w:rsidP="00DC3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formalny (ściśle określony, w formie procedur, zasad,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8690C7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7099F0DF" w14:textId="77777777" w:rsidTr="003B455D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D56EF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CB856" w14:textId="77777777" w:rsidR="00C65AA8" w:rsidRPr="00621279" w:rsidRDefault="00C65AA8" w:rsidP="00DC3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nieformalny (nie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3886D9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3E3BDA47" w14:textId="77777777" w:rsidTr="00DC3D58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A8423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C1218" w14:textId="77777777" w:rsidR="00C65AA8" w:rsidRPr="00621279" w:rsidRDefault="00C65AA8" w:rsidP="00DC3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FF2BB1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086F3B" w:rsidRPr="00621279" w14:paraId="10AF338C" w14:textId="77777777" w:rsidTr="00DC3D58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9319962" w14:textId="77777777" w:rsidR="00086F3B" w:rsidRPr="00621279" w:rsidRDefault="00086F3B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8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D5F1EF" w14:textId="77777777" w:rsidR="00086F3B" w:rsidRPr="00621279" w:rsidRDefault="00086F3B" w:rsidP="00DC3D58">
            <w:pPr>
              <w:pStyle w:val="tekstZnak"/>
              <w:ind w:firstLine="0"/>
              <w:jc w:val="left"/>
              <w:rPr>
                <w:sz w:val="20"/>
              </w:rPr>
            </w:pPr>
            <w:r w:rsidRPr="00C21D1A">
              <w:rPr>
                <w:b/>
                <w:sz w:val="20"/>
              </w:rPr>
              <w:t xml:space="preserve">Czy w organizacji </w:t>
            </w:r>
            <w:r>
              <w:rPr>
                <w:b/>
                <w:sz w:val="20"/>
              </w:rPr>
              <w:t>prowadzone są analizy efektów z inwestowania w szkolenia i rozwój pracowników</w:t>
            </w:r>
            <w:r w:rsidRPr="00C21D1A">
              <w:rPr>
                <w:b/>
                <w:sz w:val="20"/>
              </w:rPr>
              <w:t xml:space="preserve">? </w:t>
            </w:r>
          </w:p>
        </w:tc>
      </w:tr>
      <w:tr w:rsidR="00C65AA8" w:rsidRPr="00621279" w14:paraId="0C77E145" w14:textId="77777777" w:rsidTr="003B455D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92D8B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5035C" w14:textId="77777777" w:rsidR="00C65AA8" w:rsidRPr="00621279" w:rsidRDefault="00C65AA8" w:rsidP="00DC3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formalny (ściśle określony, w formie procedur, zasad,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CEE6C5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7DFC8EB2" w14:textId="77777777" w:rsidTr="003B455D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9D567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CB93F" w14:textId="77777777" w:rsidR="00C65AA8" w:rsidRPr="00621279" w:rsidRDefault="00C65AA8" w:rsidP="00DC3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nieformalny (nie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6B5DDC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62D21461" w14:textId="77777777" w:rsidTr="00DC3D58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B3155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FF412" w14:textId="77777777" w:rsidR="00AC585A" w:rsidRDefault="00C65AA8" w:rsidP="00AC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  <w:p w14:paraId="2BA06EA9" w14:textId="5ACAE4CF" w:rsidR="00556C60" w:rsidRPr="00621279" w:rsidRDefault="00556C60" w:rsidP="00AC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C208A2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53758EB0" w14:textId="77777777" w:rsidTr="00C21D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064ABCD" w14:textId="77777777" w:rsidR="00C21D1A" w:rsidRPr="00621279" w:rsidRDefault="00086F3B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B9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1F93CB" w14:textId="77777777" w:rsidR="00C21D1A" w:rsidRPr="00621279" w:rsidRDefault="00C21D1A" w:rsidP="00086F3B">
            <w:pPr>
              <w:pStyle w:val="tekstZnak"/>
              <w:ind w:firstLine="0"/>
              <w:jc w:val="left"/>
              <w:rPr>
                <w:sz w:val="20"/>
              </w:rPr>
            </w:pPr>
            <w:r w:rsidRPr="00C21D1A">
              <w:rPr>
                <w:b/>
                <w:sz w:val="20"/>
              </w:rPr>
              <w:t xml:space="preserve">Czy w organizacji </w:t>
            </w:r>
            <w:r w:rsidR="00086F3B">
              <w:rPr>
                <w:b/>
                <w:sz w:val="20"/>
              </w:rPr>
              <w:t>opracowano zestaw kompetencji pracowników na stanowiska</w:t>
            </w:r>
            <w:r w:rsidRPr="00C21D1A">
              <w:rPr>
                <w:b/>
                <w:sz w:val="20"/>
              </w:rPr>
              <w:t xml:space="preserve">? </w:t>
            </w:r>
          </w:p>
        </w:tc>
      </w:tr>
      <w:tr w:rsidR="00C21D1A" w:rsidRPr="00621279" w14:paraId="34E6E2EE" w14:textId="77777777" w:rsidTr="00F93F31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FDBC3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EC247" w14:textId="77777777" w:rsidR="00C21D1A" w:rsidRPr="00621279" w:rsidRDefault="005A12A3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formalny (ściśle określony, w formie procedur, zasad,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FFC9A1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6606B56D" w14:textId="77777777" w:rsidTr="00F93F31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C9C34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14544" w14:textId="77777777" w:rsidR="00C21D1A" w:rsidRPr="00621279" w:rsidRDefault="00C21D1A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nieformalny (nie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6B1B64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796C02DF" w14:textId="77777777" w:rsidTr="00F93F31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AF83B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1BCE8" w14:textId="77777777" w:rsidR="00C21D1A" w:rsidRPr="00621279" w:rsidRDefault="00C21D1A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790970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5E40731E" w14:textId="77777777" w:rsidTr="00F93F31">
        <w:trPr>
          <w:trHeight w:val="33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FB72883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</w:t>
            </w:r>
            <w:r w:rsidR="00086F3B">
              <w:rPr>
                <w:b/>
                <w:color w:val="FFFFFF" w:themeColor="background1"/>
                <w:sz w:val="20"/>
              </w:rPr>
              <w:t>10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9FB09" w14:textId="77777777" w:rsidR="00C21D1A" w:rsidRPr="00621279" w:rsidRDefault="00C21D1A" w:rsidP="00F93F31">
            <w:pPr>
              <w:pStyle w:val="tekstZnak"/>
              <w:ind w:firstLine="0"/>
              <w:jc w:val="left"/>
              <w:rPr>
                <w:b/>
                <w:sz w:val="20"/>
              </w:rPr>
            </w:pPr>
            <w:r w:rsidRPr="00621279">
              <w:rPr>
                <w:b/>
                <w:sz w:val="20"/>
              </w:rPr>
              <w:t>Jakie są główne cele organizowania szkoleń dla pracowników?</w:t>
            </w:r>
          </w:p>
        </w:tc>
      </w:tr>
      <w:tr w:rsidR="00C21D1A" w:rsidRPr="00413FB8" w14:paraId="531544B9" w14:textId="77777777" w:rsidTr="00F93F31">
        <w:trPr>
          <w:trHeight w:val="149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D20A2" w14:textId="77777777" w:rsidR="00C21D1A" w:rsidRPr="00413FB8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6629E5C7" w14:textId="77777777" w:rsidR="00C21D1A" w:rsidRPr="00413FB8" w:rsidRDefault="00C21D1A" w:rsidP="0041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FB8">
              <w:rPr>
                <w:rFonts w:ascii="Times New Roman" w:hAnsi="Times New Roman" w:cs="Times New Roman"/>
                <w:sz w:val="20"/>
                <w:szCs w:val="20"/>
              </w:rPr>
              <w:t>dostosowanie kwalifikacji do uregulowań prawnych (Bhp, uprawnienia zawodowe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060F7F4" w14:textId="77777777" w:rsidR="00C21D1A" w:rsidRPr="00413FB8" w:rsidRDefault="00C21D1A" w:rsidP="009A39DE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413FB8">
              <w:rPr>
                <w:sz w:val="20"/>
              </w:rPr>
              <w:sym w:font="Wingdings" w:char="F0A8"/>
            </w:r>
          </w:p>
        </w:tc>
      </w:tr>
      <w:tr w:rsidR="00C21D1A" w:rsidRPr="00413FB8" w14:paraId="3790F5BB" w14:textId="77777777" w:rsidTr="00F93F31">
        <w:trPr>
          <w:trHeight w:val="149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A5B6C" w14:textId="77777777" w:rsidR="00C21D1A" w:rsidRPr="00413FB8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2C9245DB" w14:textId="77777777" w:rsidR="00C21D1A" w:rsidRPr="00413FB8" w:rsidRDefault="00C21D1A" w:rsidP="0041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FB8">
              <w:rPr>
                <w:rFonts w:ascii="Times New Roman" w:hAnsi="Times New Roman" w:cs="Times New Roman"/>
                <w:sz w:val="20"/>
                <w:szCs w:val="20"/>
              </w:rPr>
              <w:t>pogłębienie i rozszerzenie kompetencji pracowników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28EB3B6" w14:textId="77777777" w:rsidR="00C21D1A" w:rsidRPr="00413FB8" w:rsidRDefault="00C21D1A" w:rsidP="009A39DE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413FB8">
              <w:rPr>
                <w:sz w:val="20"/>
              </w:rPr>
              <w:sym w:font="Wingdings" w:char="F0A8"/>
            </w:r>
          </w:p>
        </w:tc>
      </w:tr>
      <w:tr w:rsidR="00C21D1A" w:rsidRPr="00413FB8" w14:paraId="7149F2DE" w14:textId="77777777" w:rsidTr="00F93F31">
        <w:trPr>
          <w:trHeight w:val="24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CBA5" w14:textId="77777777" w:rsidR="00C21D1A" w:rsidRPr="00413FB8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7A45912" w14:textId="77777777" w:rsidR="00C21D1A" w:rsidRPr="00413FB8" w:rsidRDefault="001377C8" w:rsidP="0041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arcie</w:t>
            </w:r>
            <w:r w:rsidR="00C21D1A" w:rsidRPr="00413FB8">
              <w:rPr>
                <w:rFonts w:ascii="Times New Roman" w:hAnsi="Times New Roman" w:cs="Times New Roman"/>
                <w:sz w:val="20"/>
                <w:szCs w:val="20"/>
              </w:rPr>
              <w:t xml:space="preserve"> w rozwiązaniu problemów (np. skargi klientów, wypadki przy pracy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6FA0976" w14:textId="77777777" w:rsidR="00C21D1A" w:rsidRPr="00413FB8" w:rsidRDefault="00C21D1A" w:rsidP="009A39DE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413FB8">
              <w:rPr>
                <w:sz w:val="20"/>
              </w:rPr>
              <w:sym w:font="Wingdings" w:char="F0A8"/>
            </w:r>
          </w:p>
        </w:tc>
      </w:tr>
      <w:tr w:rsidR="00C21D1A" w:rsidRPr="00413FB8" w14:paraId="21AD13BC" w14:textId="77777777" w:rsidTr="00F93F31">
        <w:trPr>
          <w:trHeight w:val="149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72A5B" w14:textId="77777777" w:rsidR="00C21D1A" w:rsidRPr="00413FB8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120BAB3" w14:textId="0BF3EB03" w:rsidR="00C21D1A" w:rsidRPr="00413FB8" w:rsidRDefault="00C21D1A" w:rsidP="00556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FB8">
              <w:rPr>
                <w:rFonts w:ascii="Times New Roman" w:hAnsi="Times New Roman" w:cs="Times New Roman"/>
                <w:sz w:val="20"/>
                <w:szCs w:val="20"/>
              </w:rPr>
              <w:t xml:space="preserve">chęć poprawy wskaźników </w:t>
            </w:r>
            <w:r w:rsidR="00556C60">
              <w:rPr>
                <w:rFonts w:ascii="Times New Roman" w:hAnsi="Times New Roman" w:cs="Times New Roman"/>
                <w:sz w:val="20"/>
                <w:szCs w:val="20"/>
              </w:rPr>
              <w:t>organizacji</w:t>
            </w:r>
            <w:r w:rsidRPr="00413FB8">
              <w:rPr>
                <w:rFonts w:ascii="Times New Roman" w:hAnsi="Times New Roman" w:cs="Times New Roman"/>
                <w:sz w:val="20"/>
                <w:szCs w:val="20"/>
              </w:rPr>
              <w:t xml:space="preserve"> (np. wydajność, jakość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FA75679" w14:textId="77777777" w:rsidR="00C21D1A" w:rsidRPr="00413FB8" w:rsidRDefault="00C21D1A" w:rsidP="009A39DE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413FB8">
              <w:rPr>
                <w:sz w:val="20"/>
              </w:rPr>
              <w:sym w:font="Wingdings" w:char="F0A8"/>
            </w:r>
          </w:p>
        </w:tc>
      </w:tr>
      <w:tr w:rsidR="00C21D1A" w:rsidRPr="00413FB8" w14:paraId="695632CB" w14:textId="77777777" w:rsidTr="00F93F31">
        <w:trPr>
          <w:trHeight w:val="149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ADA7C" w14:textId="77777777" w:rsidR="00C21D1A" w:rsidRPr="00413FB8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1FC6996" w14:textId="77777777" w:rsidR="00C21D1A" w:rsidRPr="00413FB8" w:rsidRDefault="00C21D1A" w:rsidP="0041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FB8">
              <w:rPr>
                <w:rFonts w:ascii="Times New Roman" w:hAnsi="Times New Roman" w:cs="Times New Roman"/>
                <w:sz w:val="20"/>
                <w:szCs w:val="20"/>
              </w:rPr>
              <w:t>wzrost satysfakcji pracowników z wykonywanej pracy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B6B9593" w14:textId="77777777" w:rsidR="00C21D1A" w:rsidRPr="00413FB8" w:rsidRDefault="00C21D1A" w:rsidP="009A39DE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413FB8">
              <w:rPr>
                <w:sz w:val="20"/>
              </w:rPr>
              <w:sym w:font="Wingdings" w:char="F0A8"/>
            </w:r>
          </w:p>
        </w:tc>
      </w:tr>
      <w:tr w:rsidR="00C21D1A" w:rsidRPr="00413FB8" w14:paraId="3BA08CA1" w14:textId="77777777" w:rsidTr="00F93F31">
        <w:trPr>
          <w:trHeight w:val="149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78278" w14:textId="77777777" w:rsidR="00C21D1A" w:rsidRPr="00413FB8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84FE94" w14:textId="77777777" w:rsidR="00C21D1A" w:rsidRPr="00413FB8" w:rsidRDefault="00C21D1A" w:rsidP="0041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FB8">
              <w:rPr>
                <w:rFonts w:ascii="Times New Roman" w:hAnsi="Times New Roman" w:cs="Times New Roman"/>
                <w:sz w:val="20"/>
                <w:szCs w:val="20"/>
              </w:rPr>
              <w:t>inne, jakie?............................................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272419" w14:textId="77777777" w:rsidR="00C21D1A" w:rsidRPr="00413FB8" w:rsidRDefault="00C21D1A" w:rsidP="009A39DE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413FB8">
              <w:rPr>
                <w:sz w:val="20"/>
              </w:rPr>
              <w:sym w:font="Wingdings" w:char="F0A8"/>
            </w:r>
          </w:p>
        </w:tc>
      </w:tr>
    </w:tbl>
    <w:p w14:paraId="193FC326" w14:textId="77777777" w:rsidR="00086F3B" w:rsidRDefault="00086F3B" w:rsidP="00AB57CC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p w14:paraId="3E2E474C" w14:textId="674F8366" w:rsidR="00DA0828" w:rsidRPr="00733D8A" w:rsidRDefault="00DA0828" w:rsidP="00AB57CC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CZĘŚĆ C</w:t>
      </w:r>
      <w:r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ab/>
      </w:r>
      <w:r w:rsidR="00C02E97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Kszt</w:t>
      </w:r>
      <w:r w:rsidR="00E30ED6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ałcenie ustawiczne pracowników</w:t>
      </w:r>
    </w:p>
    <w:p w14:paraId="1071F4D2" w14:textId="77777777" w:rsidR="005A328F" w:rsidRPr="00AB57CC" w:rsidRDefault="005A328F" w:rsidP="00AB57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6"/>
        <w:gridCol w:w="2684"/>
        <w:gridCol w:w="3137"/>
        <w:gridCol w:w="1291"/>
        <w:gridCol w:w="631"/>
        <w:gridCol w:w="87"/>
        <w:gridCol w:w="1281"/>
        <w:gridCol w:w="10"/>
      </w:tblGrid>
      <w:tr w:rsidR="007A2EFB" w:rsidRPr="00AB57CC" w14:paraId="39B028CC" w14:textId="77777777" w:rsidTr="00DF0E1D">
        <w:trPr>
          <w:gridAfter w:val="1"/>
          <w:wAfter w:w="5" w:type="pct"/>
        </w:trPr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EC9D754" w14:textId="77777777" w:rsidR="007A2EFB" w:rsidRPr="00AB57CC" w:rsidRDefault="00207411" w:rsidP="00AB57C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 w:rsidRPr="00AB57CC">
              <w:rPr>
                <w:b/>
                <w:color w:val="FFFFFF" w:themeColor="background1"/>
                <w:sz w:val="20"/>
              </w:rPr>
              <w:t>C</w:t>
            </w:r>
            <w:r w:rsidR="007A2EFB" w:rsidRPr="00AB57CC">
              <w:rPr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4722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56B6D1" w14:textId="6B14828A" w:rsidR="007A2EFB" w:rsidRPr="00AB57CC" w:rsidRDefault="007A2EFB" w:rsidP="00172694">
            <w:pPr>
              <w:pStyle w:val="tekstZnak"/>
              <w:ind w:firstLine="0"/>
              <w:jc w:val="left"/>
              <w:rPr>
                <w:b/>
                <w:sz w:val="20"/>
              </w:rPr>
            </w:pPr>
            <w:r w:rsidRPr="00AB57CC">
              <w:rPr>
                <w:b/>
                <w:sz w:val="20"/>
              </w:rPr>
              <w:t xml:space="preserve">Czy </w:t>
            </w:r>
            <w:r w:rsidR="00AB57CC">
              <w:rPr>
                <w:b/>
                <w:sz w:val="20"/>
              </w:rPr>
              <w:t>organizacja</w:t>
            </w:r>
            <w:r w:rsidRPr="00AB57CC">
              <w:rPr>
                <w:b/>
                <w:sz w:val="20"/>
              </w:rPr>
              <w:t xml:space="preserve"> korzystała w latach </w:t>
            </w:r>
            <w:r w:rsidRPr="00E35889">
              <w:rPr>
                <w:b/>
                <w:color w:val="000000" w:themeColor="text1"/>
                <w:sz w:val="20"/>
              </w:rPr>
              <w:t>201</w:t>
            </w:r>
            <w:r w:rsidR="00172694">
              <w:rPr>
                <w:b/>
                <w:color w:val="000000" w:themeColor="text1"/>
                <w:sz w:val="20"/>
              </w:rPr>
              <w:t>8</w:t>
            </w:r>
            <w:r w:rsidRPr="00E35889">
              <w:rPr>
                <w:b/>
                <w:color w:val="000000" w:themeColor="text1"/>
                <w:sz w:val="20"/>
              </w:rPr>
              <w:t xml:space="preserve"> - I połowa 201</w:t>
            </w:r>
            <w:r w:rsidR="00172694">
              <w:rPr>
                <w:b/>
                <w:color w:val="000000" w:themeColor="text1"/>
                <w:sz w:val="20"/>
              </w:rPr>
              <w:t>9</w:t>
            </w:r>
            <w:r w:rsidR="00423B96" w:rsidRPr="00E35889">
              <w:rPr>
                <w:b/>
                <w:color w:val="000000" w:themeColor="text1"/>
                <w:sz w:val="20"/>
              </w:rPr>
              <w:t xml:space="preserve"> </w:t>
            </w:r>
            <w:r w:rsidR="00B07E57" w:rsidRPr="00E35889">
              <w:rPr>
                <w:b/>
                <w:color w:val="000000" w:themeColor="text1"/>
                <w:sz w:val="20"/>
              </w:rPr>
              <w:t xml:space="preserve"> </w:t>
            </w:r>
            <w:r w:rsidRPr="00AB57CC">
              <w:rPr>
                <w:b/>
                <w:sz w:val="20"/>
              </w:rPr>
              <w:t>ze środków na wsparcie kształcenia ustawicznego  pracowników z Krajowego Funduszu Szkoleniowego (KFS)</w:t>
            </w:r>
            <w:r w:rsidR="00F2580D" w:rsidRPr="00F2580D">
              <w:rPr>
                <w:b/>
                <w:sz w:val="20"/>
                <w:vertAlign w:val="superscript"/>
              </w:rPr>
              <w:t>2</w:t>
            </w:r>
            <w:r w:rsidRPr="00AB57CC">
              <w:rPr>
                <w:b/>
                <w:sz w:val="20"/>
              </w:rPr>
              <w:t xml:space="preserve">? </w:t>
            </w:r>
          </w:p>
        </w:tc>
      </w:tr>
      <w:tr w:rsidR="009308B1" w:rsidRPr="00AB57CC" w14:paraId="3CFC395B" w14:textId="77777777" w:rsidTr="00DF0E1D">
        <w:trPr>
          <w:gridAfter w:val="1"/>
          <w:wAfter w:w="5" w:type="pct"/>
          <w:trHeight w:val="353"/>
        </w:trPr>
        <w:tc>
          <w:tcPr>
            <w:tcW w:w="27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BE678" w14:textId="77777777" w:rsidR="009308B1" w:rsidRDefault="009308B1" w:rsidP="00AB57C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  <w:p w14:paraId="6BC560F5" w14:textId="77777777" w:rsidR="00B42CDC" w:rsidRDefault="00B42CDC" w:rsidP="00AB57C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  <w:p w14:paraId="3619EEC7" w14:textId="77777777" w:rsidR="00B42CDC" w:rsidRPr="00AB57CC" w:rsidRDefault="00B42CDC" w:rsidP="00AB57C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013" w:type="pct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BEA2BE0" w14:textId="77777777" w:rsidR="007A2EFB" w:rsidRPr="00AB57CC" w:rsidRDefault="007A2EFB" w:rsidP="00AB57CC">
            <w:pPr>
              <w:pStyle w:val="tekstZnak"/>
              <w:ind w:left="37" w:firstLine="0"/>
              <w:jc w:val="left"/>
              <w:rPr>
                <w:sz w:val="20"/>
              </w:rPr>
            </w:pPr>
            <w:r w:rsidRPr="00AB57CC">
              <w:rPr>
                <w:sz w:val="20"/>
              </w:rPr>
              <w:t>Tak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01A1F337" w14:textId="77777777" w:rsidR="009308B1" w:rsidRPr="00AB57CC" w:rsidRDefault="00207411" w:rsidP="00AB57CC">
            <w:pPr>
              <w:pStyle w:val="tekstZnak"/>
              <w:ind w:firstLine="0"/>
              <w:jc w:val="center"/>
              <w:rPr>
                <w:sz w:val="20"/>
              </w:rPr>
            </w:pPr>
            <w:r w:rsidRPr="00AB57CC">
              <w:rPr>
                <w:sz w:val="20"/>
              </w:rPr>
              <w:sym w:font="Wingdings" w:char="F0A8"/>
            </w:r>
          </w:p>
        </w:tc>
      </w:tr>
      <w:tr w:rsidR="009308B1" w:rsidRPr="00AB57CC" w14:paraId="5DB4DAEB" w14:textId="77777777" w:rsidTr="00DF0E1D">
        <w:trPr>
          <w:gridAfter w:val="1"/>
          <w:wAfter w:w="5" w:type="pct"/>
          <w:trHeight w:val="405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130A0" w14:textId="77777777" w:rsidR="009308B1" w:rsidRPr="00AB57CC" w:rsidRDefault="009308B1" w:rsidP="00AB57C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013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43E5" w14:textId="77777777" w:rsidR="009308B1" w:rsidRPr="00AB57CC" w:rsidRDefault="007A2EFB" w:rsidP="00AB57CC">
            <w:pPr>
              <w:pStyle w:val="tekstZnak"/>
              <w:ind w:left="37" w:firstLine="0"/>
              <w:jc w:val="left"/>
              <w:rPr>
                <w:sz w:val="20"/>
              </w:rPr>
            </w:pPr>
            <w:r w:rsidRPr="00AB57CC">
              <w:rPr>
                <w:sz w:val="20"/>
              </w:rPr>
              <w:t xml:space="preserve">Nie </w:t>
            </w:r>
          </w:p>
        </w:tc>
        <w:tc>
          <w:tcPr>
            <w:tcW w:w="70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40F04C88" w14:textId="77777777" w:rsidR="009308B1" w:rsidRPr="00AB57CC" w:rsidRDefault="00207411" w:rsidP="00AB57CC">
            <w:pPr>
              <w:pStyle w:val="tekstZnak"/>
              <w:ind w:firstLine="0"/>
              <w:jc w:val="center"/>
              <w:rPr>
                <w:sz w:val="20"/>
              </w:rPr>
            </w:pPr>
            <w:r w:rsidRPr="00AB57CC">
              <w:rPr>
                <w:sz w:val="20"/>
              </w:rPr>
              <w:sym w:font="Wingdings" w:char="F0A8"/>
            </w:r>
          </w:p>
        </w:tc>
      </w:tr>
      <w:tr w:rsidR="00200419" w:rsidRPr="00AB57CC" w14:paraId="12F4B683" w14:textId="77777777" w:rsidTr="005D4E7B">
        <w:trPr>
          <w:gridAfter w:val="1"/>
          <w:wAfter w:w="5" w:type="pct"/>
          <w:trHeight w:val="85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B4F6D40" w14:textId="16B44997" w:rsidR="00200419" w:rsidRPr="00AB57CC" w:rsidRDefault="009E38A6" w:rsidP="005D4E7B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C</w:t>
            </w:r>
            <w:r w:rsidR="005D4E7B">
              <w:rPr>
                <w:b/>
                <w:color w:val="FFFFFF" w:themeColor="background1"/>
                <w:sz w:val="20"/>
              </w:rPr>
              <w:t>2</w:t>
            </w:r>
          </w:p>
        </w:tc>
        <w:tc>
          <w:tcPr>
            <w:tcW w:w="47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1F25AA" w14:textId="1DFCFD12" w:rsidR="00200419" w:rsidRPr="00200419" w:rsidRDefault="005D4E7B" w:rsidP="00574A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7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200419" w:rsidRPr="002257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oszę wymienić </w:t>
            </w:r>
            <w:r w:rsidR="002615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szystkie </w:t>
            </w:r>
            <w:r w:rsidRPr="002257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</w:t>
            </w:r>
            <w:r w:rsidR="00C4669E" w:rsidRPr="002257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rmy </w:t>
            </w:r>
            <w:r w:rsidR="00084AF1" w:rsidRPr="002257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ształce</w:t>
            </w:r>
            <w:r w:rsidR="00200419" w:rsidRPr="002257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ia</w:t>
            </w:r>
            <w:r w:rsidRPr="002257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racowników</w:t>
            </w:r>
            <w:r w:rsidR="002615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66A01" w:rsidRPr="00366A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 latach 201</w:t>
            </w:r>
            <w:r w:rsidR="001726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366A01" w:rsidRPr="00366A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- I połowa 201</w:t>
            </w:r>
            <w:r w:rsidR="001726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="00366A01" w:rsidRPr="00366A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2615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 organizacji</w:t>
            </w:r>
            <w:r w:rsidRPr="002257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00419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podaniem</w:t>
            </w:r>
            <w:r w:rsidR="00D223C5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odzaju, nazwy, liczby pracowników</w:t>
            </w:r>
            <w:r w:rsidR="007161D7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30ED6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D27E5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czby godzin szkoleniowych oraz </w:t>
            </w:r>
            <w:r w:rsidR="00E30ED6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źródła finansowania</w:t>
            </w:r>
            <w:r w:rsidR="001D27E5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z uwzględnieniem </w:t>
            </w:r>
            <w:r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szystkich </w:t>
            </w:r>
            <w:r w:rsidR="001D27E5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rodków</w:t>
            </w:r>
            <w:r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w tym: </w:t>
            </w:r>
            <w:r w:rsidR="001D27E5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</w:t>
            </w:r>
            <w:r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jowy </w:t>
            </w:r>
            <w:r w:rsidR="001D27E5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dusz </w:t>
            </w:r>
            <w:r w:rsidR="001D27E5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koleniowy</w:t>
            </w:r>
            <w:r w:rsidR="001D27E5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E</w:t>
            </w:r>
            <w:r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ropejski </w:t>
            </w:r>
            <w:r w:rsidR="001D27E5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dusz </w:t>
            </w:r>
            <w:r w:rsidR="001D27E5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łeczny</w:t>
            </w:r>
            <w:r w:rsidR="001D27E5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</w:t>
            </w:r>
            <w:r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miotowy </w:t>
            </w:r>
            <w:r w:rsidR="001D27E5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stem </w:t>
            </w:r>
            <w:r w:rsidR="001D27E5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ansowania</w:t>
            </w:r>
            <w:r w:rsidR="001D27E5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57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łasnych i innych</w:t>
            </w:r>
            <w:r w:rsidR="00574A05">
              <w:t xml:space="preserve"> </w:t>
            </w:r>
            <w:r w:rsidR="00574A05" w:rsidRPr="00574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ajwyżej punktowane pytanie do 10 punków).</w:t>
            </w:r>
          </w:p>
        </w:tc>
      </w:tr>
      <w:tr w:rsidR="007161D7" w:rsidRPr="00AB57CC" w14:paraId="11B66E4D" w14:textId="77777777" w:rsidTr="00DF0E1D">
        <w:trPr>
          <w:trHeight w:val="504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A8B91" w14:textId="77777777" w:rsidR="007161D7" w:rsidRDefault="007161D7" w:rsidP="0021588E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91A90" w14:textId="61CB274B" w:rsidR="007161D7" w:rsidRPr="00AB57CC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kształcenia </w:t>
            </w:r>
            <w:r w:rsidRPr="00C4669E">
              <w:rPr>
                <w:rFonts w:ascii="Times New Roman" w:hAnsi="Times New Roman" w:cs="Times New Roman"/>
                <w:sz w:val="20"/>
                <w:szCs w:val="20"/>
              </w:rPr>
              <w:t>(szkoleni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rs</w:t>
            </w:r>
            <w:r w:rsidR="002D5C1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studia </w:t>
            </w:r>
            <w:r w:rsidRPr="00C4669E">
              <w:rPr>
                <w:rFonts w:ascii="Times New Roman" w:hAnsi="Times New Roman" w:cs="Times New Roman"/>
                <w:sz w:val="20"/>
                <w:szCs w:val="20"/>
              </w:rPr>
              <w:t xml:space="preserve">podyplomowe, </w:t>
            </w:r>
            <w:r w:rsidR="002D5C17">
              <w:rPr>
                <w:rFonts w:ascii="Times New Roman" w:hAnsi="Times New Roman" w:cs="Times New Roman"/>
                <w:sz w:val="20"/>
                <w:szCs w:val="20"/>
              </w:rPr>
              <w:t xml:space="preserve">certyfikowane egzaminy i uprawnienia </w:t>
            </w:r>
            <w:r w:rsidRPr="00C4669E">
              <w:rPr>
                <w:rFonts w:ascii="Times New Roman" w:hAnsi="Times New Roman" w:cs="Times New Roman"/>
                <w:sz w:val="20"/>
                <w:szCs w:val="20"/>
              </w:rPr>
              <w:t>itp.)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BEC12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szkolenia/kursu/itp.</w:t>
            </w:r>
          </w:p>
          <w:p w14:paraId="389CB478" w14:textId="6DAD3E10" w:rsidR="009E38A6" w:rsidRPr="009E38A6" w:rsidRDefault="009E38A6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783">
              <w:rPr>
                <w:rFonts w:ascii="Times New Roman" w:hAnsi="Times New Roman" w:cs="Times New Roman"/>
                <w:sz w:val="20"/>
                <w:szCs w:val="20"/>
              </w:rPr>
              <w:t xml:space="preserve">(za wyjątkiem </w:t>
            </w:r>
            <w:r w:rsidR="001D27E5" w:rsidRPr="00225783">
              <w:rPr>
                <w:rFonts w:ascii="Times New Roman" w:hAnsi="Times New Roman" w:cs="Times New Roman"/>
                <w:sz w:val="20"/>
                <w:szCs w:val="20"/>
              </w:rPr>
              <w:t xml:space="preserve">szkolenia </w:t>
            </w:r>
            <w:r w:rsidRPr="00225783">
              <w:rPr>
                <w:rFonts w:ascii="Times New Roman" w:hAnsi="Times New Roman" w:cs="Times New Roman"/>
                <w:sz w:val="20"/>
                <w:szCs w:val="20"/>
              </w:rPr>
              <w:t>BHP, które jest obowiązkowe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4353C" w14:textId="77777777" w:rsidR="007161D7" w:rsidRPr="00AB57CC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racowników 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29F8FC94" w14:textId="77777777" w:rsidR="007161D7" w:rsidRDefault="007161D7" w:rsidP="002158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83B303C" w14:textId="18C71EE5" w:rsidR="007161D7" w:rsidRPr="00AB57CC" w:rsidRDefault="007161D7" w:rsidP="0021588E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Źródło finansowania </w:t>
            </w:r>
          </w:p>
        </w:tc>
      </w:tr>
      <w:tr w:rsidR="007161D7" w:rsidRPr="00AB57CC" w14:paraId="73FD9B78" w14:textId="77777777" w:rsidTr="00DF0E1D">
        <w:trPr>
          <w:trHeight w:val="34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2473B" w14:textId="77777777" w:rsidR="007161D7" w:rsidRDefault="007161D7" w:rsidP="0021588E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3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3724F" w14:textId="77777777" w:rsidR="007161D7" w:rsidRPr="00C4669E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69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5A250C4D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69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5A55CA60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2841AE00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14:paraId="7ABD09C4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14:paraId="412CA741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  <w:p w14:paraId="6919369D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  <w:p w14:paraId="07510240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  <w:p w14:paraId="4C18A7D4" w14:textId="58C576F6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14:paraId="68EB4F19" w14:textId="77777777" w:rsidR="007161D7" w:rsidRPr="00C4669E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65F2E" w14:textId="77777777" w:rsidR="007161D7" w:rsidRPr="00AB57CC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E2D2B" w14:textId="77777777" w:rsidR="007161D7" w:rsidRPr="00AB57CC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587C877E" w14:textId="77777777" w:rsidR="007161D7" w:rsidRPr="00AB57CC" w:rsidRDefault="007161D7" w:rsidP="0021588E">
            <w:pPr>
              <w:rPr>
                <w:sz w:val="20"/>
              </w:rPr>
            </w:pPr>
          </w:p>
        </w:tc>
        <w:tc>
          <w:tcPr>
            <w:tcW w:w="669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ED7B312" w14:textId="0A1B684A" w:rsidR="007161D7" w:rsidRPr="00AB57CC" w:rsidRDefault="007161D7" w:rsidP="0021588E">
            <w:pPr>
              <w:rPr>
                <w:sz w:val="20"/>
              </w:rPr>
            </w:pPr>
          </w:p>
        </w:tc>
      </w:tr>
    </w:tbl>
    <w:p w14:paraId="7559D19A" w14:textId="77777777" w:rsidR="001D27E5" w:rsidRDefault="001D27E5" w:rsidP="004223C6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p w14:paraId="750CCEB4" w14:textId="77777777" w:rsidR="005D4E7B" w:rsidRDefault="005D4E7B" w:rsidP="004223C6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p w14:paraId="15A9CEC2" w14:textId="77777777" w:rsidR="00366A01" w:rsidRDefault="00366A01" w:rsidP="004223C6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p w14:paraId="634233F1" w14:textId="77777777" w:rsidR="0072005C" w:rsidRDefault="0072005C" w:rsidP="004223C6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7136BB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CZĘŚĆ </w:t>
      </w:r>
      <w:r w:rsidR="008F7655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D</w:t>
      </w:r>
      <w:r w:rsidRPr="007136BB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ab/>
        <w:t xml:space="preserve">Transfer wiedzy </w:t>
      </w:r>
      <w:r w:rsidR="00B909BE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wewnątrz organizacji </w:t>
      </w:r>
    </w:p>
    <w:p w14:paraId="7DCF8D5F" w14:textId="77777777" w:rsidR="00CC5DE5" w:rsidRDefault="00CC5DE5" w:rsidP="004223C6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696"/>
        <w:gridCol w:w="1595"/>
        <w:gridCol w:w="1595"/>
        <w:gridCol w:w="1305"/>
        <w:gridCol w:w="1007"/>
      </w:tblGrid>
      <w:tr w:rsidR="00F16A80" w:rsidRPr="004223C6" w14:paraId="56093BD9" w14:textId="77777777" w:rsidTr="00C20A0C"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E6F7A23" w14:textId="77777777" w:rsidR="00F16A80" w:rsidRPr="004223C6" w:rsidRDefault="00F16A8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EE2D08">
              <w:rPr>
                <w:b/>
                <w:color w:val="FFFFFF" w:themeColor="background1"/>
                <w:sz w:val="20"/>
              </w:rPr>
              <w:t>D1</w:t>
            </w:r>
          </w:p>
        </w:tc>
        <w:tc>
          <w:tcPr>
            <w:tcW w:w="4723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AD57AC" w14:textId="77777777" w:rsidR="00F16A80" w:rsidRPr="004223C6" w:rsidRDefault="001377C8" w:rsidP="004223C6">
            <w:pPr>
              <w:pStyle w:val="tekstZnak"/>
              <w:ind w:firstLine="0"/>
              <w:jc w:val="left"/>
              <w:rPr>
                <w:b/>
                <w:sz w:val="20"/>
              </w:rPr>
            </w:pPr>
            <w:r w:rsidRPr="004223C6">
              <w:rPr>
                <w:b/>
                <w:sz w:val="20"/>
              </w:rPr>
              <w:t>Jakie</w:t>
            </w:r>
            <w:r w:rsidR="00DB680E" w:rsidRPr="004223C6">
              <w:rPr>
                <w:b/>
                <w:sz w:val="20"/>
              </w:rPr>
              <w:t xml:space="preserve"> metod</w:t>
            </w:r>
            <w:r w:rsidRPr="004223C6">
              <w:rPr>
                <w:b/>
                <w:sz w:val="20"/>
              </w:rPr>
              <w:t>y</w:t>
            </w:r>
            <w:r w:rsidR="00DB680E" w:rsidRPr="004223C6">
              <w:rPr>
                <w:b/>
                <w:sz w:val="20"/>
              </w:rPr>
              <w:t>/sposob</w:t>
            </w:r>
            <w:r w:rsidRPr="004223C6">
              <w:rPr>
                <w:b/>
                <w:sz w:val="20"/>
              </w:rPr>
              <w:t xml:space="preserve">y </w:t>
            </w:r>
            <w:r w:rsidR="00DB680E" w:rsidRPr="004223C6">
              <w:rPr>
                <w:b/>
                <w:sz w:val="20"/>
              </w:rPr>
              <w:t>dzielenia się wiedzą i tworzenia nowej wiedzy</w:t>
            </w:r>
            <w:r w:rsidRPr="004223C6">
              <w:rPr>
                <w:b/>
                <w:sz w:val="20"/>
              </w:rPr>
              <w:t xml:space="preserve"> są wykorzystywane w organizacji?</w:t>
            </w:r>
          </w:p>
        </w:tc>
      </w:tr>
      <w:tr w:rsidR="00B33D10" w:rsidRPr="004223C6" w14:paraId="2CAD2B88" w14:textId="77777777" w:rsidTr="000B6D42">
        <w:trPr>
          <w:trHeight w:val="251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9CFEB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4D47" w14:textId="77777777" w:rsidR="00B33D10" w:rsidRPr="004223C6" w:rsidRDefault="00B33D10" w:rsidP="00422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b/>
                <w:sz w:val="20"/>
                <w:szCs w:val="20"/>
              </w:rPr>
              <w:t>Metody/sposoby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6DA5" w14:textId="77777777" w:rsidR="00B33D10" w:rsidRPr="004223C6" w:rsidRDefault="00B33D10" w:rsidP="00422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ęsto </w:t>
            </w:r>
          </w:p>
          <w:p w14:paraId="1F02060B" w14:textId="77777777" w:rsidR="00B33D10" w:rsidRPr="004223C6" w:rsidRDefault="00B33D10" w:rsidP="0042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>(raz w miesiącu lub częściej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A931" w14:textId="77777777" w:rsidR="00B33D10" w:rsidRPr="004223C6" w:rsidRDefault="00B33D10" w:rsidP="00422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czasu do czasu </w:t>
            </w: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>(kilka razy w roku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846E" w14:textId="77777777" w:rsidR="00B33D10" w:rsidRDefault="00B33D10" w:rsidP="00422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zadko </w:t>
            </w:r>
          </w:p>
          <w:p w14:paraId="43EE62AD" w14:textId="77777777" w:rsidR="00B33D10" w:rsidRPr="004223C6" w:rsidRDefault="00B33D10" w:rsidP="0042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>(raz w roku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B4C6436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4223C6">
              <w:rPr>
                <w:b/>
                <w:sz w:val="20"/>
              </w:rPr>
              <w:t>Nigdy</w:t>
            </w:r>
          </w:p>
        </w:tc>
      </w:tr>
      <w:tr w:rsidR="00B33D10" w:rsidRPr="004223C6" w14:paraId="00E6439D" w14:textId="77777777" w:rsidTr="003B455D">
        <w:trPr>
          <w:trHeight w:val="28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BD7ED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5891" w14:textId="77777777" w:rsidR="00B33D10" w:rsidRPr="004223C6" w:rsidRDefault="00B33D10" w:rsidP="00422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brania pracowników</w:t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98BA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008C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6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C0B2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5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B2B3B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</w:tr>
      <w:tr w:rsidR="00B33D10" w:rsidRPr="004223C6" w14:paraId="44B3C838" w14:textId="77777777" w:rsidTr="003B455D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C94F6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5A51" w14:textId="77777777" w:rsidR="00B33D10" w:rsidRPr="000B6D42" w:rsidRDefault="00B33D10" w:rsidP="003143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>Mentoring</w:t>
            </w:r>
            <w:r w:rsidR="003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D42">
              <w:rPr>
                <w:rFonts w:ascii="Times New Roman" w:hAnsi="Times New Roman" w:cs="Times New Roman"/>
                <w:sz w:val="20"/>
                <w:szCs w:val="20"/>
              </w:rPr>
              <w:t>– proces uczenia się polegający na relacji mistrz - uczeń</w:t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9634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10A2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6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00D6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5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6FC24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</w:tr>
      <w:tr w:rsidR="00B33D10" w:rsidRPr="004223C6" w14:paraId="70E35036" w14:textId="77777777" w:rsidTr="003B455D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4EFB3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7A51" w14:textId="77777777" w:rsidR="00B33D10" w:rsidRPr="004223C6" w:rsidRDefault="00B33D10" w:rsidP="003143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>Coaching</w:t>
            </w:r>
            <w:r w:rsidR="000B6D42">
              <w:rPr>
                <w:rFonts w:ascii="Times New Roman" w:hAnsi="Times New Roman" w:cs="Times New Roman"/>
                <w:sz w:val="20"/>
                <w:szCs w:val="20"/>
              </w:rPr>
              <w:t xml:space="preserve"> – kierowanie rozwojem umiejętności i kompetencji osoby </w:t>
            </w:r>
            <w:r w:rsidR="00B909BE">
              <w:rPr>
                <w:rFonts w:ascii="Times New Roman" w:hAnsi="Times New Roman" w:cs="Times New Roman"/>
                <w:sz w:val="20"/>
                <w:szCs w:val="20"/>
              </w:rPr>
              <w:t xml:space="preserve">w określonej dziedzinie </w:t>
            </w:r>
            <w:r w:rsidR="000B6D42">
              <w:rPr>
                <w:rFonts w:ascii="Times New Roman" w:hAnsi="Times New Roman" w:cs="Times New Roman"/>
                <w:sz w:val="20"/>
                <w:szCs w:val="20"/>
              </w:rPr>
              <w:t xml:space="preserve">przez </w:t>
            </w:r>
            <w:r w:rsidR="00B909BE">
              <w:rPr>
                <w:rFonts w:ascii="Times New Roman" w:hAnsi="Times New Roman" w:cs="Times New Roman"/>
                <w:sz w:val="20"/>
                <w:szCs w:val="20"/>
              </w:rPr>
              <w:t>trenera</w:t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82E3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3C44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6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FC01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5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FA394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</w:tr>
      <w:tr w:rsidR="00B33D10" w:rsidRPr="004223C6" w14:paraId="7B768ED8" w14:textId="77777777" w:rsidTr="003B455D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91396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57F4" w14:textId="77777777" w:rsidR="00B33D10" w:rsidRPr="004223C6" w:rsidRDefault="00B909BE" w:rsidP="00422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wnętrzna</w:t>
            </w:r>
            <w:r w:rsidR="00B33D10" w:rsidRPr="004223C6">
              <w:rPr>
                <w:rFonts w:ascii="Times New Roman" w:hAnsi="Times New Roman" w:cs="Times New Roman"/>
                <w:sz w:val="20"/>
                <w:szCs w:val="20"/>
              </w:rPr>
              <w:t xml:space="preserve"> sieć internetowa (intranet)</w:t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0C25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E5D8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6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79CB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5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930EB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</w:tr>
      <w:tr w:rsidR="00B33D10" w:rsidRPr="004223C6" w14:paraId="2AAD60D8" w14:textId="77777777" w:rsidTr="003B455D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2EEC1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2660" w14:textId="77777777" w:rsidR="00B33D10" w:rsidRPr="004223C6" w:rsidRDefault="00B33D10" w:rsidP="00C20A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 xml:space="preserve">Imprezy integracyjne </w:t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F68F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A2F1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6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CCF8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5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022A2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</w:tr>
      <w:tr w:rsidR="00B33D10" w:rsidRPr="004223C6" w14:paraId="6C67D274" w14:textId="77777777" w:rsidTr="003B455D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8F697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DA91" w14:textId="77777777" w:rsidR="00B33D10" w:rsidRPr="004223C6" w:rsidRDefault="00B33D10" w:rsidP="007159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>Nieformalne spotkania po pracy</w:t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D31B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71E7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6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5C26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5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1DE3E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</w:tr>
      <w:tr w:rsidR="00B33D10" w:rsidRPr="004223C6" w14:paraId="14CFF38C" w14:textId="77777777" w:rsidTr="003B455D"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1957D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C53C" w14:textId="77777777" w:rsidR="00B33D10" w:rsidRPr="004223C6" w:rsidRDefault="00B33D10" w:rsidP="00422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>Inne, ja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.....</w:t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6D0F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9F42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6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7368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5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51ABF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</w:tr>
      <w:tr w:rsidR="0071596B" w:rsidRPr="004223C6" w14:paraId="34E6EA3E" w14:textId="77777777" w:rsidTr="0071596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8BEF364" w14:textId="77777777" w:rsidR="0071596B" w:rsidRPr="004223C6" w:rsidRDefault="0071596B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EE2D08">
              <w:rPr>
                <w:b/>
                <w:color w:val="FFFFFF" w:themeColor="background1"/>
                <w:sz w:val="20"/>
              </w:rPr>
              <w:lastRenderedPageBreak/>
              <w:t>D2</w:t>
            </w:r>
          </w:p>
        </w:tc>
        <w:tc>
          <w:tcPr>
            <w:tcW w:w="4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367FF4" w14:textId="5B2DB984" w:rsidR="001D27E5" w:rsidRPr="00225783" w:rsidRDefault="0071596B" w:rsidP="001D27E5">
            <w:pPr>
              <w:pStyle w:val="tekstZnak"/>
              <w:ind w:firstLine="0"/>
              <w:jc w:val="left"/>
              <w:rPr>
                <w:b/>
                <w:color w:val="000000" w:themeColor="text1"/>
                <w:sz w:val="20"/>
              </w:rPr>
            </w:pPr>
            <w:r w:rsidRPr="00225783">
              <w:rPr>
                <w:b/>
                <w:color w:val="000000" w:themeColor="text1"/>
                <w:sz w:val="20"/>
              </w:rPr>
              <w:t xml:space="preserve">Proszę podać i krótko opisać aktualnie stosowane dobre praktyki </w:t>
            </w:r>
            <w:r w:rsidR="00D62FC4" w:rsidRPr="00225783">
              <w:rPr>
                <w:b/>
                <w:color w:val="000000" w:themeColor="text1"/>
                <w:sz w:val="20"/>
              </w:rPr>
              <w:t xml:space="preserve">lub wykorzystanie nowych technologii i </w:t>
            </w:r>
            <w:r w:rsidR="001D7138" w:rsidRPr="00225783">
              <w:rPr>
                <w:b/>
                <w:color w:val="000000" w:themeColor="text1"/>
                <w:sz w:val="20"/>
              </w:rPr>
              <w:t>narzędzi</w:t>
            </w:r>
            <w:r w:rsidR="00D62FC4" w:rsidRPr="00225783">
              <w:rPr>
                <w:b/>
                <w:color w:val="000000" w:themeColor="text1"/>
                <w:sz w:val="20"/>
              </w:rPr>
              <w:t xml:space="preserve"> pracy </w:t>
            </w:r>
            <w:r w:rsidRPr="00225783">
              <w:rPr>
                <w:b/>
                <w:color w:val="000000" w:themeColor="text1"/>
                <w:sz w:val="20"/>
              </w:rPr>
              <w:t>dzięki, którym Państwa organizacja może zasługiwać na miano „Organizacji uczącej się</w:t>
            </w:r>
            <w:r w:rsidR="008521A9" w:rsidRPr="00225783">
              <w:rPr>
                <w:b/>
                <w:color w:val="000000" w:themeColor="text1"/>
                <w:sz w:val="20"/>
              </w:rPr>
              <w:t xml:space="preserve"> 201</w:t>
            </w:r>
            <w:r w:rsidR="00172694">
              <w:rPr>
                <w:b/>
                <w:color w:val="000000" w:themeColor="text1"/>
                <w:sz w:val="20"/>
              </w:rPr>
              <w:t>9</w:t>
            </w:r>
            <w:r w:rsidRPr="00225783">
              <w:rPr>
                <w:b/>
                <w:color w:val="000000" w:themeColor="text1"/>
                <w:sz w:val="20"/>
              </w:rPr>
              <w:t xml:space="preserve">” </w:t>
            </w:r>
            <w:r w:rsidR="00685066" w:rsidRPr="00225783">
              <w:rPr>
                <w:b/>
                <w:color w:val="000000" w:themeColor="text1"/>
                <w:sz w:val="20"/>
              </w:rPr>
              <w:t>(</w:t>
            </w:r>
            <w:r w:rsidR="00CB6F09">
              <w:rPr>
                <w:b/>
                <w:color w:val="000000" w:themeColor="text1"/>
                <w:sz w:val="20"/>
              </w:rPr>
              <w:t xml:space="preserve">opis </w:t>
            </w:r>
            <w:r w:rsidR="00685066" w:rsidRPr="00225783">
              <w:rPr>
                <w:b/>
                <w:color w:val="000000" w:themeColor="text1"/>
                <w:sz w:val="20"/>
              </w:rPr>
              <w:t xml:space="preserve">maksymalnie </w:t>
            </w:r>
            <w:r w:rsidR="00F2580D">
              <w:rPr>
                <w:b/>
                <w:color w:val="000000" w:themeColor="text1"/>
                <w:sz w:val="20"/>
              </w:rPr>
              <w:t>1</w:t>
            </w:r>
            <w:r w:rsidR="00685066" w:rsidRPr="00225783">
              <w:rPr>
                <w:b/>
                <w:color w:val="000000" w:themeColor="text1"/>
                <w:sz w:val="20"/>
              </w:rPr>
              <w:t>000 znaków</w:t>
            </w:r>
            <w:r w:rsidR="00F2580D">
              <w:rPr>
                <w:b/>
                <w:color w:val="000000" w:themeColor="text1"/>
                <w:sz w:val="20"/>
              </w:rPr>
              <w:t xml:space="preserve"> na jedną praktykę</w:t>
            </w:r>
            <w:r w:rsidR="0031234A">
              <w:rPr>
                <w:b/>
                <w:color w:val="000000" w:themeColor="text1"/>
                <w:sz w:val="20"/>
              </w:rPr>
              <w:t xml:space="preserve">, </w:t>
            </w:r>
            <w:r w:rsidR="00574A05" w:rsidRPr="00574A05">
              <w:rPr>
                <w:b/>
                <w:color w:val="000000" w:themeColor="text1"/>
                <w:sz w:val="20"/>
              </w:rPr>
              <w:t xml:space="preserve">najwyżej punktowane pytanie do 10 punków). </w:t>
            </w:r>
            <w:r w:rsidR="001D27E5" w:rsidRPr="00225783">
              <w:rPr>
                <w:b/>
                <w:color w:val="000000" w:themeColor="text1"/>
                <w:sz w:val="20"/>
              </w:rPr>
              <w:t xml:space="preserve"> </w:t>
            </w:r>
          </w:p>
          <w:p w14:paraId="253CDA8A" w14:textId="77777777" w:rsidR="008521A9" w:rsidRPr="00225783" w:rsidRDefault="008521A9" w:rsidP="00A56A9B">
            <w:pPr>
              <w:pStyle w:val="tekstZnak"/>
              <w:ind w:firstLine="0"/>
              <w:jc w:val="left"/>
              <w:rPr>
                <w:b/>
                <w:color w:val="000000" w:themeColor="text1"/>
                <w:sz w:val="20"/>
              </w:rPr>
            </w:pPr>
          </w:p>
          <w:p w14:paraId="115F4A15" w14:textId="38EFF402" w:rsidR="008521A9" w:rsidRPr="00225783" w:rsidRDefault="008521A9" w:rsidP="008521A9">
            <w:pPr>
              <w:pStyle w:val="tekstZnak"/>
              <w:ind w:firstLine="0"/>
              <w:rPr>
                <w:color w:val="000000" w:themeColor="text1"/>
                <w:sz w:val="20"/>
              </w:rPr>
            </w:pPr>
            <w:r w:rsidRPr="00225783">
              <w:rPr>
                <w:b/>
                <w:i/>
                <w:color w:val="000000" w:themeColor="text1"/>
                <w:sz w:val="20"/>
                <w:u w:val="single"/>
              </w:rPr>
              <w:t>„</w:t>
            </w:r>
            <w:r w:rsidRPr="00225783">
              <w:rPr>
                <w:i/>
                <w:color w:val="000000" w:themeColor="text1"/>
                <w:sz w:val="20"/>
                <w:u w:val="single"/>
              </w:rPr>
              <w:t>Dobra praktyka</w:t>
            </w:r>
            <w:r w:rsidRPr="00225783">
              <w:rPr>
                <w:i/>
                <w:color w:val="000000" w:themeColor="text1"/>
                <w:sz w:val="20"/>
              </w:rPr>
              <w:t>”</w:t>
            </w:r>
            <w:r w:rsidRPr="00225783">
              <w:rPr>
                <w:color w:val="000000" w:themeColor="text1"/>
                <w:sz w:val="20"/>
              </w:rPr>
              <w:t xml:space="preserve"> to sposób wykonania zadania, rozwiązania problemu w sposób skuteczny, efektywny, niekiedy innowacyjny technologicznie lub społecznie, a dotychczas niestosowany w organizacji, który z powodzeniem można zastosować w podobnych warunkach w innych organizacjach. Opis dobrej praktyki powinien zawierać m. in. opis problemu, zastosowane działania,</w:t>
            </w:r>
            <w:r w:rsidR="00EB0C49">
              <w:rPr>
                <w:color w:val="000000" w:themeColor="text1"/>
                <w:sz w:val="20"/>
              </w:rPr>
              <w:t xml:space="preserve"> </w:t>
            </w:r>
            <w:r w:rsidR="00EB0C49" w:rsidRPr="00EB0C49">
              <w:rPr>
                <w:color w:val="000000" w:themeColor="text1"/>
                <w:sz w:val="20"/>
              </w:rPr>
              <w:t>efekty wprowadzonego rozwiązania</w:t>
            </w:r>
            <w:r w:rsidRPr="00225783">
              <w:rPr>
                <w:color w:val="000000" w:themeColor="text1"/>
                <w:sz w:val="20"/>
              </w:rPr>
              <w:t xml:space="preserve">. </w:t>
            </w:r>
          </w:p>
          <w:p w14:paraId="208BF947" w14:textId="31B39566" w:rsidR="00AF2EAF" w:rsidRPr="00AF2EAF" w:rsidRDefault="001D7138" w:rsidP="00A56A9B">
            <w:pPr>
              <w:pStyle w:val="tekstZnak"/>
              <w:ind w:firstLine="0"/>
              <w:jc w:val="left"/>
              <w:rPr>
                <w:i/>
                <w:color w:val="000000" w:themeColor="text1"/>
                <w:sz w:val="20"/>
              </w:rPr>
            </w:pPr>
            <w:r w:rsidRPr="00225783">
              <w:rPr>
                <w:i/>
                <w:color w:val="000000" w:themeColor="text1"/>
                <w:sz w:val="20"/>
                <w:u w:val="single"/>
              </w:rPr>
              <w:t>„</w:t>
            </w:r>
            <w:r w:rsidR="00D62FC4" w:rsidRPr="00225783">
              <w:rPr>
                <w:i/>
                <w:color w:val="000000" w:themeColor="text1"/>
                <w:sz w:val="20"/>
                <w:u w:val="single"/>
              </w:rPr>
              <w:t xml:space="preserve">Nowe technologie </w:t>
            </w:r>
            <w:r w:rsidR="005D4E7B" w:rsidRPr="00225783">
              <w:rPr>
                <w:i/>
                <w:color w:val="000000" w:themeColor="text1"/>
                <w:sz w:val="20"/>
                <w:u w:val="single"/>
              </w:rPr>
              <w:t>i narzędzia pracy</w:t>
            </w:r>
            <w:r w:rsidR="008521A9" w:rsidRPr="00225783">
              <w:rPr>
                <w:i/>
                <w:color w:val="000000" w:themeColor="text1"/>
                <w:sz w:val="20"/>
                <w:u w:val="single"/>
              </w:rPr>
              <w:t>”</w:t>
            </w:r>
            <w:r w:rsidRPr="00225783">
              <w:rPr>
                <w:i/>
                <w:color w:val="000000" w:themeColor="text1"/>
                <w:sz w:val="20"/>
                <w:u w:val="single"/>
              </w:rPr>
              <w:t>–</w:t>
            </w:r>
            <w:r w:rsidR="00D62FC4" w:rsidRPr="00225783">
              <w:rPr>
                <w:i/>
                <w:color w:val="000000" w:themeColor="text1"/>
                <w:sz w:val="20"/>
              </w:rPr>
              <w:t xml:space="preserve"> </w:t>
            </w:r>
            <w:r w:rsidRPr="00225783">
              <w:rPr>
                <w:color w:val="000000" w:themeColor="text1"/>
                <w:sz w:val="20"/>
              </w:rPr>
              <w:t>czyli zakupione przez organizację nowe maszyny, narzędzia bądź systemy, które wpłynęły na rozwój firmy i pracowników</w:t>
            </w:r>
            <w:r w:rsidRPr="00225783">
              <w:rPr>
                <w:i/>
                <w:color w:val="000000" w:themeColor="text1"/>
                <w:sz w:val="20"/>
              </w:rPr>
              <w:t>.</w:t>
            </w:r>
          </w:p>
        </w:tc>
      </w:tr>
      <w:tr w:rsidR="009E38A6" w:rsidRPr="004223C6" w14:paraId="489D28A3" w14:textId="77777777" w:rsidTr="002D5C17">
        <w:trPr>
          <w:trHeight w:val="300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51103" w14:textId="77777777" w:rsidR="009E38A6" w:rsidRPr="004223C6" w:rsidRDefault="009E38A6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4723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5A5450" w14:textId="245FEA28" w:rsidR="009E38A6" w:rsidRDefault="002D5C17" w:rsidP="001D27E5">
            <w:pPr>
              <w:pStyle w:val="tekstZnak"/>
              <w:ind w:firstLine="0"/>
              <w:jc w:val="left"/>
              <w:rPr>
                <w:sz w:val="20"/>
              </w:rPr>
            </w:pPr>
            <w:bookmarkStart w:id="1" w:name="_Ref458071797"/>
            <w:r>
              <w:rPr>
                <w:sz w:val="20"/>
              </w:rPr>
              <w:t>Opis do</w:t>
            </w:r>
            <w:r w:rsidR="001D27E5">
              <w:rPr>
                <w:sz w:val="20"/>
              </w:rPr>
              <w:t>br</w:t>
            </w:r>
            <w:r w:rsidR="00F2580D">
              <w:rPr>
                <w:sz w:val="20"/>
              </w:rPr>
              <w:t>ych</w:t>
            </w:r>
            <w:r w:rsidR="00A56A9B">
              <w:rPr>
                <w:sz w:val="20"/>
              </w:rPr>
              <w:t xml:space="preserve"> </w:t>
            </w:r>
            <w:r w:rsidR="001D27E5">
              <w:rPr>
                <w:sz w:val="20"/>
              </w:rPr>
              <w:t>praktyk</w:t>
            </w:r>
            <w:bookmarkEnd w:id="1"/>
            <w:r w:rsidR="001D7138">
              <w:rPr>
                <w:sz w:val="20"/>
              </w:rPr>
              <w:t>/nowych technologii</w:t>
            </w:r>
            <w:r w:rsidR="005D4E7B">
              <w:rPr>
                <w:sz w:val="20"/>
              </w:rPr>
              <w:t>/narzędzi pracy</w:t>
            </w:r>
            <w:r w:rsidR="00F2580D">
              <w:rPr>
                <w:sz w:val="20"/>
              </w:rPr>
              <w:t xml:space="preserve"> (maksymalnie dwie dobre praktyki)</w:t>
            </w:r>
          </w:p>
          <w:p w14:paraId="6E61720D" w14:textId="77777777" w:rsidR="009E38A6" w:rsidRDefault="009E38A6" w:rsidP="0071596B">
            <w:pPr>
              <w:pStyle w:val="tekstZnak"/>
              <w:ind w:firstLine="0"/>
              <w:jc w:val="left"/>
              <w:rPr>
                <w:sz w:val="20"/>
              </w:rPr>
            </w:pPr>
          </w:p>
          <w:p w14:paraId="27B3F7B9" w14:textId="77777777" w:rsidR="009E38A6" w:rsidRDefault="009E38A6" w:rsidP="0071596B">
            <w:pPr>
              <w:pStyle w:val="tekstZnak"/>
              <w:ind w:firstLine="0"/>
              <w:jc w:val="left"/>
              <w:rPr>
                <w:sz w:val="20"/>
              </w:rPr>
            </w:pPr>
          </w:p>
          <w:p w14:paraId="3E334E45" w14:textId="77777777" w:rsidR="009E38A6" w:rsidRDefault="009E38A6" w:rsidP="0071596B">
            <w:pPr>
              <w:pStyle w:val="tekstZnak"/>
              <w:ind w:firstLine="0"/>
              <w:jc w:val="left"/>
              <w:rPr>
                <w:sz w:val="20"/>
              </w:rPr>
            </w:pPr>
          </w:p>
          <w:p w14:paraId="543C5024" w14:textId="77777777" w:rsidR="009E38A6" w:rsidRDefault="009E38A6" w:rsidP="0071596B">
            <w:pPr>
              <w:pStyle w:val="tekstZnak"/>
              <w:ind w:firstLine="0"/>
              <w:jc w:val="left"/>
              <w:rPr>
                <w:sz w:val="20"/>
              </w:rPr>
            </w:pPr>
          </w:p>
          <w:p w14:paraId="28DB5643" w14:textId="77777777" w:rsidR="009E38A6" w:rsidRDefault="009E38A6" w:rsidP="0071596B">
            <w:pPr>
              <w:pStyle w:val="tekstZnak"/>
              <w:ind w:firstLine="0"/>
              <w:jc w:val="left"/>
              <w:rPr>
                <w:sz w:val="20"/>
              </w:rPr>
            </w:pPr>
          </w:p>
          <w:p w14:paraId="01891260" w14:textId="77777777" w:rsidR="009E38A6" w:rsidRDefault="009E38A6" w:rsidP="0071596B">
            <w:pPr>
              <w:pStyle w:val="tekstZnak"/>
              <w:ind w:firstLine="0"/>
              <w:jc w:val="left"/>
              <w:rPr>
                <w:sz w:val="20"/>
              </w:rPr>
            </w:pPr>
          </w:p>
          <w:p w14:paraId="50B84789" w14:textId="77777777" w:rsidR="009E38A6" w:rsidRPr="004223C6" w:rsidRDefault="009E38A6" w:rsidP="009E38A6">
            <w:pPr>
              <w:pStyle w:val="tekstZnak"/>
              <w:ind w:firstLine="0"/>
              <w:jc w:val="left"/>
              <w:rPr>
                <w:sz w:val="20"/>
              </w:rPr>
            </w:pPr>
          </w:p>
        </w:tc>
      </w:tr>
    </w:tbl>
    <w:p w14:paraId="6BE70135" w14:textId="77777777" w:rsidR="001377C8" w:rsidRDefault="001377C8" w:rsidP="0021588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p w14:paraId="18263F79" w14:textId="77777777" w:rsidR="0072005C" w:rsidRPr="003F15D2" w:rsidRDefault="0072005C" w:rsidP="0021588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3F15D2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CZĘŚĆ </w:t>
      </w:r>
      <w:r w:rsidR="008F7655" w:rsidRPr="003F15D2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E</w:t>
      </w:r>
      <w:r w:rsidR="009F6EDC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ab/>
        <w:t>Orientacja na organizacyjne</w:t>
      </w:r>
      <w:r w:rsidR="000B6D42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uczenie</w:t>
      </w:r>
      <w:r w:rsidRPr="003F15D2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się</w:t>
      </w:r>
    </w:p>
    <w:p w14:paraId="0E5DCA1F" w14:textId="77777777" w:rsidR="008E515C" w:rsidRPr="00621279" w:rsidRDefault="008E515C" w:rsidP="0072005C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tbl>
      <w:tblPr>
        <w:tblW w:w="49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4946"/>
        <w:gridCol w:w="626"/>
        <w:gridCol w:w="609"/>
        <w:gridCol w:w="609"/>
        <w:gridCol w:w="609"/>
        <w:gridCol w:w="609"/>
        <w:gridCol w:w="609"/>
        <w:gridCol w:w="609"/>
      </w:tblGrid>
      <w:tr w:rsidR="00056AE3" w:rsidRPr="008E515C" w14:paraId="3F9FBF45" w14:textId="77777777" w:rsidTr="00E30ED6">
        <w:trPr>
          <w:trHeight w:val="1294"/>
        </w:trPr>
        <w:tc>
          <w:tcPr>
            <w:tcW w:w="561" w:type="dxa"/>
            <w:shd w:val="pct50" w:color="auto" w:fill="auto"/>
            <w:vAlign w:val="center"/>
          </w:tcPr>
          <w:p w14:paraId="3F1FAD7A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left"/>
              <w:rPr>
                <w:b/>
                <w:color w:val="000000" w:themeColor="text1"/>
                <w:sz w:val="20"/>
              </w:rPr>
            </w:pPr>
            <w:r w:rsidRPr="00EE2D08">
              <w:rPr>
                <w:b/>
                <w:color w:val="FFFFFF" w:themeColor="background1"/>
                <w:sz w:val="20"/>
              </w:rPr>
              <w:t>E3</w:t>
            </w:r>
          </w:p>
        </w:tc>
        <w:tc>
          <w:tcPr>
            <w:tcW w:w="4833" w:type="dxa"/>
            <w:shd w:val="pct10" w:color="auto" w:fill="auto"/>
            <w:vAlign w:val="center"/>
          </w:tcPr>
          <w:p w14:paraId="3D4EED39" w14:textId="77777777" w:rsidR="00056AE3" w:rsidRDefault="00056AE3" w:rsidP="00056AE3">
            <w:pPr>
              <w:pStyle w:val="tekstZnak"/>
              <w:ind w:firstLine="0"/>
              <w:jc w:val="left"/>
              <w:rPr>
                <w:b/>
                <w:color w:val="000000" w:themeColor="text1"/>
                <w:sz w:val="20"/>
              </w:rPr>
            </w:pPr>
            <w:r w:rsidRPr="00314318">
              <w:rPr>
                <w:rStyle w:val="hps"/>
                <w:b/>
                <w:color w:val="000000" w:themeColor="text1"/>
                <w:sz w:val="20"/>
              </w:rPr>
              <w:t xml:space="preserve">Proszę o scharakteryzowanie </w:t>
            </w:r>
            <w:r w:rsidRPr="003F73D4">
              <w:rPr>
                <w:rStyle w:val="hps"/>
                <w:b/>
                <w:color w:val="000000" w:themeColor="text1"/>
                <w:sz w:val="20"/>
              </w:rPr>
              <w:t>organizacyjnego uczenia się</w:t>
            </w:r>
            <w:r w:rsidRPr="00314318">
              <w:rPr>
                <w:rStyle w:val="hps"/>
                <w:b/>
                <w:color w:val="000000" w:themeColor="text1"/>
                <w:sz w:val="20"/>
                <w:u w:val="single"/>
              </w:rPr>
              <w:t xml:space="preserve"> </w:t>
            </w:r>
            <w:r w:rsidRPr="00314318">
              <w:rPr>
                <w:rStyle w:val="hps"/>
                <w:b/>
                <w:color w:val="000000" w:themeColor="text1"/>
                <w:sz w:val="20"/>
              </w:rPr>
              <w:t>w organizacji, poprzez wyrażenie poziomu zgodności z poniższymi stwierdzeniami</w:t>
            </w:r>
            <w:r w:rsidR="000B6D42">
              <w:rPr>
                <w:b/>
                <w:color w:val="000000" w:themeColor="text1"/>
                <w:sz w:val="20"/>
              </w:rPr>
              <w:t>, gdzie</w:t>
            </w:r>
            <w:r w:rsidR="003F73D4">
              <w:rPr>
                <w:b/>
                <w:color w:val="000000" w:themeColor="text1"/>
                <w:sz w:val="20"/>
              </w:rPr>
              <w:t>:</w:t>
            </w:r>
            <w:r w:rsidR="000B6D42">
              <w:rPr>
                <w:b/>
                <w:color w:val="000000" w:themeColor="text1"/>
                <w:sz w:val="20"/>
              </w:rPr>
              <w:t xml:space="preserve"> </w:t>
            </w:r>
          </w:p>
          <w:p w14:paraId="17EF7DA0" w14:textId="77777777" w:rsidR="00056AE3" w:rsidRPr="00314318" w:rsidRDefault="000B6D42" w:rsidP="00056AE3">
            <w:pPr>
              <w:pStyle w:val="tekstZnak"/>
              <w:ind w:firstLine="0"/>
              <w:jc w:val="left"/>
              <w:rPr>
                <w:b/>
                <w:color w:val="000000" w:themeColor="text1"/>
                <w:sz w:val="20"/>
              </w:rPr>
            </w:pPr>
            <w:r w:rsidRPr="00314318">
              <w:rPr>
                <w:rStyle w:val="hps"/>
                <w:i/>
                <w:color w:val="000000" w:themeColor="text1"/>
                <w:sz w:val="20"/>
              </w:rPr>
              <w:t xml:space="preserve">1 – oznacza zdecydowanie się </w:t>
            </w:r>
            <w:r w:rsidRPr="00565EE4">
              <w:rPr>
                <w:rStyle w:val="hps"/>
                <w:b/>
                <w:i/>
                <w:color w:val="000000" w:themeColor="text1"/>
                <w:sz w:val="20"/>
                <w:u w:val="single"/>
              </w:rPr>
              <w:t>nie zgadzam</w:t>
            </w:r>
            <w:r w:rsidRPr="00314318">
              <w:rPr>
                <w:rStyle w:val="hps"/>
                <w:i/>
                <w:color w:val="000000" w:themeColor="text1"/>
                <w:sz w:val="20"/>
              </w:rPr>
              <w:t xml:space="preserve"> </w:t>
            </w:r>
            <w:r w:rsidRPr="00314318">
              <w:rPr>
                <w:rStyle w:val="hps"/>
                <w:i/>
                <w:color w:val="000000" w:themeColor="text1"/>
                <w:sz w:val="20"/>
              </w:rPr>
              <w:br/>
              <w:t xml:space="preserve">7 – zdecydowanie się </w:t>
            </w:r>
            <w:r w:rsidRPr="00565EE4">
              <w:rPr>
                <w:rStyle w:val="hps"/>
                <w:b/>
                <w:i/>
                <w:color w:val="000000" w:themeColor="text1"/>
                <w:sz w:val="20"/>
                <w:u w:val="single"/>
              </w:rPr>
              <w:t>zgadzam</w:t>
            </w:r>
          </w:p>
        </w:tc>
        <w:tc>
          <w:tcPr>
            <w:tcW w:w="612" w:type="dxa"/>
            <w:shd w:val="pct10" w:color="auto" w:fill="auto"/>
            <w:textDirection w:val="btLr"/>
            <w:vAlign w:val="center"/>
          </w:tcPr>
          <w:p w14:paraId="59B31567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center"/>
              <w:rPr>
                <w:rStyle w:val="hps"/>
                <w:color w:val="000000" w:themeColor="text1"/>
                <w:sz w:val="20"/>
              </w:rPr>
            </w:pPr>
            <w:r w:rsidRPr="00314318">
              <w:rPr>
                <w:rStyle w:val="hps"/>
                <w:color w:val="000000" w:themeColor="text1"/>
                <w:sz w:val="20"/>
              </w:rPr>
              <w:t xml:space="preserve">Zdecydowanie się </w:t>
            </w:r>
            <w:r w:rsidRPr="00565EE4">
              <w:rPr>
                <w:rStyle w:val="hps"/>
                <w:color w:val="000000" w:themeColor="text1"/>
                <w:sz w:val="20"/>
                <w:u w:val="single"/>
              </w:rPr>
              <w:t>nie zgadzam</w:t>
            </w:r>
          </w:p>
        </w:tc>
        <w:tc>
          <w:tcPr>
            <w:tcW w:w="595" w:type="dxa"/>
            <w:shd w:val="pct10" w:color="auto" w:fill="auto"/>
            <w:textDirection w:val="btLr"/>
            <w:vAlign w:val="center"/>
          </w:tcPr>
          <w:p w14:paraId="4648E5B0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center"/>
              <w:rPr>
                <w:rStyle w:val="hps"/>
                <w:color w:val="000000" w:themeColor="text1"/>
                <w:sz w:val="20"/>
              </w:rPr>
            </w:pPr>
            <w:r w:rsidRPr="00314318">
              <w:rPr>
                <w:rStyle w:val="hps"/>
                <w:color w:val="000000" w:themeColor="text1"/>
                <w:sz w:val="20"/>
              </w:rPr>
              <w:t>Nie zgadzam się</w:t>
            </w:r>
          </w:p>
        </w:tc>
        <w:tc>
          <w:tcPr>
            <w:tcW w:w="595" w:type="dxa"/>
            <w:shd w:val="pct10" w:color="auto" w:fill="auto"/>
            <w:textDirection w:val="btLr"/>
            <w:vAlign w:val="center"/>
          </w:tcPr>
          <w:p w14:paraId="75A05F89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center"/>
              <w:rPr>
                <w:rStyle w:val="hps"/>
                <w:color w:val="000000" w:themeColor="text1"/>
                <w:sz w:val="20"/>
              </w:rPr>
            </w:pPr>
            <w:r w:rsidRPr="00314318">
              <w:rPr>
                <w:rStyle w:val="hps"/>
                <w:color w:val="000000" w:themeColor="text1"/>
                <w:sz w:val="20"/>
              </w:rPr>
              <w:t>Raczej  się nie zgadzam</w:t>
            </w:r>
          </w:p>
        </w:tc>
        <w:tc>
          <w:tcPr>
            <w:tcW w:w="595" w:type="dxa"/>
            <w:shd w:val="pct10" w:color="auto" w:fill="auto"/>
            <w:textDirection w:val="btLr"/>
            <w:vAlign w:val="center"/>
          </w:tcPr>
          <w:p w14:paraId="247DF95E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center"/>
              <w:rPr>
                <w:rStyle w:val="hps"/>
                <w:color w:val="000000" w:themeColor="text1"/>
                <w:sz w:val="20"/>
              </w:rPr>
            </w:pPr>
            <w:r w:rsidRPr="00314318">
              <w:rPr>
                <w:rStyle w:val="hps"/>
                <w:color w:val="000000" w:themeColor="text1"/>
                <w:sz w:val="20"/>
              </w:rPr>
              <w:t>Ani tak, ani nie</w:t>
            </w:r>
          </w:p>
        </w:tc>
        <w:tc>
          <w:tcPr>
            <w:tcW w:w="595" w:type="dxa"/>
            <w:shd w:val="pct10" w:color="auto" w:fill="auto"/>
            <w:textDirection w:val="btLr"/>
            <w:vAlign w:val="center"/>
          </w:tcPr>
          <w:p w14:paraId="0FD44286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center"/>
              <w:rPr>
                <w:rStyle w:val="hps"/>
                <w:color w:val="000000" w:themeColor="text1"/>
                <w:sz w:val="20"/>
              </w:rPr>
            </w:pPr>
            <w:r w:rsidRPr="00314318">
              <w:rPr>
                <w:rStyle w:val="hps"/>
                <w:color w:val="000000" w:themeColor="text1"/>
                <w:sz w:val="20"/>
              </w:rPr>
              <w:t>Raczej się zgadzam</w:t>
            </w:r>
          </w:p>
        </w:tc>
        <w:tc>
          <w:tcPr>
            <w:tcW w:w="595" w:type="dxa"/>
            <w:shd w:val="pct10" w:color="auto" w:fill="auto"/>
            <w:textDirection w:val="btLr"/>
            <w:vAlign w:val="center"/>
          </w:tcPr>
          <w:p w14:paraId="5D08CB12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center"/>
              <w:rPr>
                <w:rStyle w:val="hps"/>
                <w:color w:val="000000" w:themeColor="text1"/>
                <w:sz w:val="20"/>
              </w:rPr>
            </w:pPr>
            <w:r w:rsidRPr="00314318">
              <w:rPr>
                <w:rStyle w:val="hps"/>
                <w:color w:val="000000" w:themeColor="text1"/>
                <w:sz w:val="20"/>
              </w:rPr>
              <w:t>Zgadzam się</w:t>
            </w:r>
          </w:p>
        </w:tc>
        <w:tc>
          <w:tcPr>
            <w:tcW w:w="595" w:type="dxa"/>
            <w:shd w:val="pct10" w:color="auto" w:fill="auto"/>
            <w:textDirection w:val="btLr"/>
            <w:vAlign w:val="center"/>
          </w:tcPr>
          <w:p w14:paraId="35635AD0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center"/>
              <w:rPr>
                <w:rStyle w:val="hps"/>
                <w:color w:val="000000" w:themeColor="text1"/>
                <w:sz w:val="20"/>
              </w:rPr>
            </w:pPr>
            <w:r w:rsidRPr="00314318">
              <w:rPr>
                <w:rStyle w:val="hps"/>
                <w:color w:val="000000" w:themeColor="text1"/>
                <w:sz w:val="20"/>
              </w:rPr>
              <w:t xml:space="preserve">Zdecydowanie  się </w:t>
            </w:r>
            <w:r w:rsidRPr="00565EE4">
              <w:rPr>
                <w:rStyle w:val="hps"/>
                <w:color w:val="000000" w:themeColor="text1"/>
                <w:sz w:val="20"/>
                <w:u w:val="single"/>
              </w:rPr>
              <w:t>zgadzam</w:t>
            </w:r>
          </w:p>
        </w:tc>
      </w:tr>
      <w:tr w:rsidR="008E515C" w:rsidRPr="008E515C" w14:paraId="1CFD6833" w14:textId="77777777" w:rsidTr="00E30ED6">
        <w:trPr>
          <w:trHeight w:val="494"/>
        </w:trPr>
        <w:tc>
          <w:tcPr>
            <w:tcW w:w="5394" w:type="dxa"/>
            <w:gridSpan w:val="2"/>
            <w:vAlign w:val="center"/>
          </w:tcPr>
          <w:p w14:paraId="6E798E82" w14:textId="77777777" w:rsidR="008E515C" w:rsidRPr="00314318" w:rsidRDefault="000B6D42" w:rsidP="000B6D42">
            <w:pPr>
              <w:spacing w:after="0" w:line="240" w:lineRule="auto"/>
              <w:rPr>
                <w:rStyle w:val="hps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D42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85D0644" w14:textId="77777777" w:rsidR="008E515C" w:rsidRPr="00314318" w:rsidRDefault="008E515C" w:rsidP="00207411">
            <w:pPr>
              <w:pStyle w:val="tekstZnak"/>
              <w:spacing w:before="40" w:after="40"/>
              <w:ind w:firstLine="0"/>
              <w:jc w:val="center"/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3C62E0E" w14:textId="77777777" w:rsidR="008E515C" w:rsidRPr="00314318" w:rsidRDefault="008E515C" w:rsidP="00207411">
            <w:pPr>
              <w:pStyle w:val="tekstZnak"/>
              <w:spacing w:before="40" w:after="40"/>
              <w:ind w:firstLine="0"/>
              <w:jc w:val="center"/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4E19046" w14:textId="77777777" w:rsidR="008E515C" w:rsidRPr="00314318" w:rsidRDefault="008E515C" w:rsidP="00207411">
            <w:pPr>
              <w:pStyle w:val="tekstZnak"/>
              <w:spacing w:before="40" w:after="40"/>
              <w:ind w:firstLine="0"/>
              <w:jc w:val="center"/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C68A851" w14:textId="77777777" w:rsidR="008E515C" w:rsidRPr="00314318" w:rsidRDefault="008E515C" w:rsidP="00207411">
            <w:pPr>
              <w:pStyle w:val="tekstZnak"/>
              <w:spacing w:before="40" w:after="40"/>
              <w:ind w:firstLine="0"/>
              <w:jc w:val="center"/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60E11EE" w14:textId="77777777" w:rsidR="008E515C" w:rsidRPr="00314318" w:rsidRDefault="008E515C" w:rsidP="00207411">
            <w:pPr>
              <w:pStyle w:val="tekstZnak"/>
              <w:spacing w:before="40" w:after="40"/>
              <w:ind w:firstLine="0"/>
              <w:jc w:val="center"/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4D29D84" w14:textId="77777777" w:rsidR="008E515C" w:rsidRPr="00314318" w:rsidRDefault="008E515C" w:rsidP="00207411">
            <w:pPr>
              <w:pStyle w:val="tekstZnak"/>
              <w:spacing w:before="40" w:after="40"/>
              <w:ind w:firstLine="0"/>
              <w:jc w:val="center"/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EF1CAC8" w14:textId="77777777" w:rsidR="008E515C" w:rsidRPr="00314318" w:rsidRDefault="008E515C" w:rsidP="00207411">
            <w:pPr>
              <w:pStyle w:val="tekstZnak"/>
              <w:spacing w:before="40" w:after="40"/>
              <w:ind w:firstLine="0"/>
              <w:jc w:val="center"/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8E515C" w:rsidRPr="008E515C" w14:paraId="626AC1C2" w14:textId="77777777" w:rsidTr="00E30ED6">
        <w:tc>
          <w:tcPr>
            <w:tcW w:w="5394" w:type="dxa"/>
            <w:gridSpan w:val="2"/>
            <w:shd w:val="pct10" w:color="auto" w:fill="auto"/>
            <w:vAlign w:val="center"/>
          </w:tcPr>
          <w:p w14:paraId="59FC12A3" w14:textId="77777777" w:rsidR="008E515C" w:rsidRPr="00D85A7A" w:rsidRDefault="008E515C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ową wartością organizacji jest uczenie się jako istotny element doskonalenia</w:t>
            </w:r>
          </w:p>
        </w:tc>
        <w:tc>
          <w:tcPr>
            <w:tcW w:w="612" w:type="dxa"/>
            <w:shd w:val="pct10" w:color="auto" w:fill="auto"/>
            <w:vAlign w:val="center"/>
          </w:tcPr>
          <w:p w14:paraId="3663ECA1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pct10" w:color="auto" w:fill="auto"/>
            <w:vAlign w:val="center"/>
          </w:tcPr>
          <w:p w14:paraId="3279A82B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pct10" w:color="auto" w:fill="auto"/>
            <w:vAlign w:val="center"/>
          </w:tcPr>
          <w:p w14:paraId="00353EA2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pct10" w:color="auto" w:fill="auto"/>
            <w:vAlign w:val="center"/>
          </w:tcPr>
          <w:p w14:paraId="15B08B7F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pct10" w:color="auto" w:fill="auto"/>
            <w:vAlign w:val="center"/>
          </w:tcPr>
          <w:p w14:paraId="30E434EC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pct10" w:color="auto" w:fill="auto"/>
            <w:vAlign w:val="center"/>
          </w:tcPr>
          <w:p w14:paraId="3DCF02E7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pct10" w:color="auto" w:fill="auto"/>
            <w:vAlign w:val="center"/>
          </w:tcPr>
          <w:p w14:paraId="49AF3AAC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8E515C" w:rsidRPr="008E515C" w14:paraId="53C83923" w14:textId="77777777" w:rsidTr="00E30ED6">
        <w:tc>
          <w:tcPr>
            <w:tcW w:w="5394" w:type="dxa"/>
            <w:gridSpan w:val="2"/>
            <w:vAlign w:val="center"/>
          </w:tcPr>
          <w:p w14:paraId="3498112F" w14:textId="77777777" w:rsidR="008E515C" w:rsidRPr="00D85A7A" w:rsidRDefault="008E515C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zenie się pracowników jest traktowane jako inwestycja, a nie wydatek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8D80C85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36518FE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87C9778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ECBD692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CF3822B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4D59160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036DCFB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8E515C" w:rsidRPr="008E515C" w14:paraId="6C527216" w14:textId="77777777" w:rsidTr="00E30ED6">
        <w:tc>
          <w:tcPr>
            <w:tcW w:w="5394" w:type="dxa"/>
            <w:gridSpan w:val="2"/>
            <w:shd w:val="clear" w:color="auto" w:fill="D9D9D9" w:themeFill="background1" w:themeFillShade="D9"/>
            <w:vAlign w:val="center"/>
          </w:tcPr>
          <w:p w14:paraId="4344D725" w14:textId="77777777" w:rsidR="008E515C" w:rsidRPr="00D85A7A" w:rsidRDefault="008E515C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zenie się organizacji jest postrzegane jako kluczowy czynnik warunkujący przetrwanie organizacji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42FE9017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AEAA08A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561DB455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4C9C17CA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1B498457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6E66BCEB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766A6FDD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5B31ACFA" w14:textId="77777777" w:rsidTr="00E30ED6">
        <w:trPr>
          <w:trHeight w:val="383"/>
        </w:trPr>
        <w:tc>
          <w:tcPr>
            <w:tcW w:w="5394" w:type="dxa"/>
            <w:gridSpan w:val="2"/>
            <w:vAlign w:val="center"/>
          </w:tcPr>
          <w:p w14:paraId="31EF9920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organizacji istnieją wspólne</w:t>
            </w:r>
            <w:r w:rsidRPr="00D85A7A">
              <w:rPr>
                <w:rStyle w:val="shorttex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e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FD22017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B25E66D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805B5C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E1C108D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5B3C8F6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D317A1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E2637A6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5B62BB84" w14:textId="77777777" w:rsidTr="007161D7">
        <w:tc>
          <w:tcPr>
            <w:tcW w:w="5394" w:type="dxa"/>
            <w:gridSpan w:val="2"/>
            <w:shd w:val="clear" w:color="auto" w:fill="D9D9D9" w:themeFill="background1" w:themeFillShade="D9"/>
            <w:vAlign w:val="center"/>
          </w:tcPr>
          <w:p w14:paraId="4D00F7EA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zyscy pracownicy wykazują zaangażowanie na rzecz realizacji celów organizacji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3933AB64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E42FDF0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B14952A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1FAB2FD8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557452B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00531FB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625B15DD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14E3A2B2" w14:textId="77777777" w:rsidTr="007161D7">
        <w:tc>
          <w:tcPr>
            <w:tcW w:w="5394" w:type="dxa"/>
            <w:gridSpan w:val="2"/>
            <w:shd w:val="clear" w:color="auto" w:fill="FFFFFF" w:themeFill="background1"/>
            <w:vAlign w:val="center"/>
          </w:tcPr>
          <w:p w14:paraId="75C0A4CC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cy organizacji są partnerami w wyznaczaniu celów organizacji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A7F0AE2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14:paraId="76D18C24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14:paraId="5FFA2DA6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14:paraId="1BB61ACA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14:paraId="342E76E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14:paraId="759516C5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14:paraId="73977801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7394BEBA" w14:textId="77777777" w:rsidTr="007161D7">
        <w:tc>
          <w:tcPr>
            <w:tcW w:w="5394" w:type="dxa"/>
            <w:gridSpan w:val="2"/>
            <w:shd w:val="clear" w:color="auto" w:fill="D9D9D9" w:themeFill="background1" w:themeFillShade="D9"/>
            <w:vAlign w:val="center"/>
          </w:tcPr>
          <w:p w14:paraId="7BE54287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cja nie boi się krytycznych uwag ze strony klientów/ petentów/mieszkańców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25363A44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2C661B0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642854C1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7A484F32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43131E43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4F7CB5C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7E573B8E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491B43D6" w14:textId="77777777" w:rsidTr="00E30ED6">
        <w:tc>
          <w:tcPr>
            <w:tcW w:w="5394" w:type="dxa"/>
            <w:gridSpan w:val="2"/>
            <w:vAlign w:val="center"/>
          </w:tcPr>
          <w:p w14:paraId="538F8EC3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cja interpretuje informacje od klientów/petentów/mieszkańców bez negatywnego nastawienia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564AD66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25D04B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58B829B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41E33C6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5B50700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CDA5D33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0362AF8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51700510" w14:textId="77777777" w:rsidTr="00E30ED6">
        <w:tc>
          <w:tcPr>
            <w:tcW w:w="5394" w:type="dxa"/>
            <w:gridSpan w:val="2"/>
            <w:shd w:val="clear" w:color="auto" w:fill="D9D9D9" w:themeFill="background1" w:themeFillShade="D9"/>
            <w:vAlign w:val="center"/>
          </w:tcPr>
          <w:p w14:paraId="3B8DCF4C" w14:textId="77777777" w:rsidR="00F93C43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cja w sposób ciągły ocenia jakość decyzji i działań podejmowanych w czasie</w:t>
            </w:r>
          </w:p>
          <w:p w14:paraId="3606371E" w14:textId="77777777" w:rsidR="001F1CC4" w:rsidRPr="00D85A7A" w:rsidRDefault="001F1CC4" w:rsidP="001F1CC4">
            <w:pPr>
              <w:pStyle w:val="Akapitzlist"/>
              <w:spacing w:after="0" w:line="240" w:lineRule="auto"/>
              <w:ind w:left="346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277D5397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DFC8B98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2C84017D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5F39E5E2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4B350843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4C8AC12A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2214566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2C7CCDC1" w14:textId="77777777" w:rsidTr="00E30ED6">
        <w:tc>
          <w:tcPr>
            <w:tcW w:w="5394" w:type="dxa"/>
            <w:gridSpan w:val="2"/>
            <w:vAlign w:val="center"/>
          </w:tcPr>
          <w:p w14:paraId="517F1AB2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rządzający doceniają i nagradzają nowe idee, pomysły swoich pracowników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42FEE04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DCAD0A5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8B2FE78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5D901BB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1244F5B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9052987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6170738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01C120A7" w14:textId="77777777" w:rsidTr="00E30ED6">
        <w:tc>
          <w:tcPr>
            <w:tcW w:w="5394" w:type="dxa"/>
            <w:gridSpan w:val="2"/>
            <w:shd w:val="clear" w:color="auto" w:fill="D9D9D9" w:themeFill="background1" w:themeFillShade="D9"/>
            <w:vAlign w:val="center"/>
          </w:tcPr>
          <w:p w14:paraId="4AEE39DB" w14:textId="77777777" w:rsidR="00F93C43" w:rsidRPr="007161D7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61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ą rozmów w organizacji są doświadczenia z przeszłości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302E711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0B5FDE4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60D9C893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1DF0AAD0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4D5B2B9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5362FCA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AD3FDED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7DF9FF92" w14:textId="77777777" w:rsidTr="00E30ED6">
        <w:tc>
          <w:tcPr>
            <w:tcW w:w="5394" w:type="dxa"/>
            <w:gridSpan w:val="2"/>
            <w:vAlign w:val="center"/>
          </w:tcPr>
          <w:p w14:paraId="690E58F1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organizacji zawsze analizowane są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udane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óby z 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przeszłości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 doświadczenie w tym zakresie jest szeroko weryfikowane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677112F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lastRenderedPageBreak/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0DB1DAE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10E5B5F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ED4506F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21EA08B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C01D5C1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D721E1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2F92DF69" w14:textId="77777777" w:rsidTr="00E30ED6">
        <w:tc>
          <w:tcPr>
            <w:tcW w:w="5394" w:type="dxa"/>
            <w:gridSpan w:val="2"/>
            <w:shd w:val="clear" w:color="auto" w:fill="D9D9D9" w:themeFill="background1" w:themeFillShade="D9"/>
            <w:vAlign w:val="center"/>
          </w:tcPr>
          <w:p w14:paraId="7ACE775A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W organizacji stosowane są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cjalne mechanizmy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elenia się doświadczeniami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iędzy poszczególnymi działami organizacji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5DC5A683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291E24F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1A3A7B3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6E653DF1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D063512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22ECA62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4816D915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3D79F0AE" w14:textId="77777777" w:rsidTr="00E30ED6">
        <w:tc>
          <w:tcPr>
            <w:tcW w:w="5394" w:type="dxa"/>
            <w:gridSpan w:val="2"/>
            <w:vAlign w:val="center"/>
          </w:tcPr>
          <w:p w14:paraId="30917E63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jwyższe kierownictwo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lokrotnie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kreśla znaczenie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elenia się wiedzą w organizacji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8AA5B21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A76DF8D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D6AE08A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834F070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1F8DE84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37D4206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75AB261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314318" w14:paraId="4EA6D5B2" w14:textId="77777777" w:rsidTr="007161D7"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47CA3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Fonts w:ascii="Times New Roman" w:hAnsi="Times New Roman"/>
                <w:bCs/>
                <w:sz w:val="20"/>
              </w:rPr>
            </w:pPr>
            <w:r w:rsidRPr="00D85A7A">
              <w:rPr>
                <w:rFonts w:ascii="Times New Roman" w:hAnsi="Times New Roman"/>
                <w:bCs/>
                <w:sz w:val="20"/>
              </w:rPr>
              <w:t xml:space="preserve">Akceptuje się sytuacje, że formalne zasady mogą być kwestionowane w odniesieniu do ich użyteczności i zasadności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E2FD7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E0E8A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0B042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68B93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557B3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24AF1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1BC06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314318" w14:paraId="5C4F1671" w14:textId="77777777" w:rsidTr="007161D7"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0EB3F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Fonts w:ascii="Times New Roman" w:hAnsi="Times New Roman"/>
                <w:bCs/>
                <w:sz w:val="20"/>
              </w:rPr>
            </w:pPr>
            <w:r w:rsidRPr="00D85A7A">
              <w:rPr>
                <w:rFonts w:ascii="Times New Roman" w:hAnsi="Times New Roman"/>
                <w:bCs/>
                <w:sz w:val="20"/>
              </w:rPr>
              <w:t xml:space="preserve">Zachęcamy do testowania i stosowania nowych rozwiązań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DCB12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43CB2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93342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04677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C14C1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4FB92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3C025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314318" w14:paraId="1AFE22C7" w14:textId="77777777" w:rsidTr="007161D7"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CE66F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Fonts w:ascii="Times New Roman" w:hAnsi="Times New Roman"/>
                <w:bCs/>
                <w:sz w:val="20"/>
              </w:rPr>
            </w:pPr>
            <w:r w:rsidRPr="00D85A7A">
              <w:rPr>
                <w:rFonts w:ascii="Times New Roman" w:hAnsi="Times New Roman"/>
                <w:bCs/>
                <w:sz w:val="20"/>
              </w:rPr>
              <w:t xml:space="preserve">Postrzega zmiany jako szansę a nie zagrożenie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1140E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B2DDD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B236B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A9930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38DB3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FB589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43ABD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314318" w14:paraId="2496777F" w14:textId="77777777" w:rsidTr="007161D7"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8F606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Fonts w:ascii="Times New Roman" w:hAnsi="Times New Roman"/>
                <w:bCs/>
                <w:sz w:val="20"/>
              </w:rPr>
            </w:pPr>
            <w:r w:rsidRPr="00D85A7A">
              <w:rPr>
                <w:rFonts w:ascii="Times New Roman" w:hAnsi="Times New Roman"/>
                <w:bCs/>
                <w:sz w:val="20"/>
              </w:rPr>
              <w:t xml:space="preserve">Atmosfera w </w:t>
            </w:r>
            <w:r>
              <w:rPr>
                <w:rFonts w:ascii="Times New Roman" w:hAnsi="Times New Roman"/>
                <w:bCs/>
                <w:sz w:val="20"/>
              </w:rPr>
              <w:t>organizacji</w:t>
            </w:r>
            <w:r w:rsidRPr="00D85A7A">
              <w:rPr>
                <w:rFonts w:ascii="Times New Roman" w:hAnsi="Times New Roman"/>
                <w:bCs/>
                <w:sz w:val="20"/>
              </w:rPr>
              <w:t xml:space="preserve"> służy wymianie poglądów i opinii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313D3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C8914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38ED1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ADDDC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E3D87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B4081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6743F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314318" w14:paraId="784628FD" w14:textId="77777777" w:rsidTr="007161D7"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F81D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Fonts w:ascii="Times New Roman" w:hAnsi="Times New Roman"/>
                <w:bCs/>
                <w:sz w:val="20"/>
              </w:rPr>
            </w:pPr>
            <w:r w:rsidRPr="00D85A7A">
              <w:rPr>
                <w:rFonts w:ascii="Times New Roman" w:hAnsi="Times New Roman"/>
                <w:bCs/>
                <w:sz w:val="20"/>
              </w:rPr>
              <w:t>Generalnie pracownicy mają</w:t>
            </w:r>
            <w:r>
              <w:rPr>
                <w:rFonts w:ascii="Times New Roman" w:hAnsi="Times New Roman"/>
                <w:bCs/>
                <w:sz w:val="20"/>
              </w:rPr>
              <w:t xml:space="preserve"> zaufanie do swoich przełożonych i zarządzających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5341F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D5CF6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3F8B9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9A341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8CA7A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CB0AB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25DD3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314318" w14:paraId="19869CAA" w14:textId="77777777" w:rsidTr="007161D7"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F5ABC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Fonts w:ascii="Times New Roman" w:hAnsi="Times New Roman"/>
                <w:bCs/>
                <w:sz w:val="20"/>
              </w:rPr>
            </w:pPr>
            <w:r w:rsidRPr="00D85A7A">
              <w:rPr>
                <w:rFonts w:ascii="Times New Roman" w:hAnsi="Times New Roman"/>
                <w:bCs/>
                <w:sz w:val="20"/>
              </w:rPr>
              <w:t xml:space="preserve">Pracownicy mają przekonanie, że ich pojedyncze błędy lub porażki nie odbiją się na nich negatywnie 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8BCA2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960A1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CC8CB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FF873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B326A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9CFCB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57CEE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</w:tbl>
    <w:p w14:paraId="5C34F64E" w14:textId="77777777" w:rsidR="00C063E3" w:rsidRPr="00086F3B" w:rsidRDefault="00C063E3" w:rsidP="00F93C43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6D9F24A" w14:textId="77777777" w:rsidR="005A328F" w:rsidRPr="005A328F" w:rsidRDefault="005A328F" w:rsidP="005960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28F">
        <w:rPr>
          <w:rFonts w:ascii="Times New Roman" w:hAnsi="Times New Roman" w:cs="Times New Roman"/>
          <w:b/>
          <w:sz w:val="24"/>
          <w:szCs w:val="24"/>
        </w:rPr>
        <w:t>Oświadczenie pracodawcy przystępującego do konkursu:</w:t>
      </w:r>
    </w:p>
    <w:p w14:paraId="33192E53" w14:textId="77777777" w:rsidR="004F1DA2" w:rsidRPr="006610B7" w:rsidRDefault="004F1DA2" w:rsidP="006610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10B7">
        <w:rPr>
          <w:rFonts w:ascii="Times New Roman" w:hAnsi="Times New Roman" w:cs="Times New Roman"/>
          <w:sz w:val="20"/>
          <w:szCs w:val="20"/>
        </w:rPr>
        <w:t>Ja niżej podpisany/a oświadczam, że:</w:t>
      </w:r>
    </w:p>
    <w:p w14:paraId="6812FB7E" w14:textId="4FE2511D" w:rsidR="004F1DA2" w:rsidRPr="006610B7" w:rsidRDefault="004F1DA2" w:rsidP="006610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10B7">
        <w:rPr>
          <w:rFonts w:ascii="Times New Roman" w:hAnsi="Times New Roman" w:cs="Times New Roman"/>
          <w:sz w:val="20"/>
          <w:szCs w:val="20"/>
        </w:rPr>
        <w:t>- jestem upoważniony/a do reprezentowania instytucji,</w:t>
      </w:r>
    </w:p>
    <w:p w14:paraId="023B9311" w14:textId="0C9F4EE2" w:rsidR="004F1DA2" w:rsidRPr="006610B7" w:rsidRDefault="004F1DA2" w:rsidP="006610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10B7">
        <w:rPr>
          <w:rFonts w:ascii="Times New Roman" w:hAnsi="Times New Roman" w:cs="Times New Roman"/>
          <w:sz w:val="20"/>
          <w:szCs w:val="20"/>
        </w:rPr>
        <w:t>- wyrażam zgodę na uczestnictwo w konkursie ”Organizacja ucząca się 201</w:t>
      </w:r>
      <w:r w:rsidR="00172694">
        <w:rPr>
          <w:rFonts w:ascii="Times New Roman" w:hAnsi="Times New Roman" w:cs="Times New Roman"/>
          <w:sz w:val="20"/>
          <w:szCs w:val="20"/>
        </w:rPr>
        <w:t>9</w:t>
      </w:r>
      <w:r w:rsidRPr="006610B7">
        <w:rPr>
          <w:rFonts w:ascii="Times New Roman" w:hAnsi="Times New Roman" w:cs="Times New Roman"/>
          <w:sz w:val="20"/>
          <w:szCs w:val="20"/>
        </w:rPr>
        <w:t>”, organizowanym przez Wojew</w:t>
      </w:r>
      <w:r w:rsidR="00DF0E1D">
        <w:rPr>
          <w:rFonts w:ascii="Times New Roman" w:hAnsi="Times New Roman" w:cs="Times New Roman"/>
          <w:sz w:val="20"/>
          <w:szCs w:val="20"/>
        </w:rPr>
        <w:t>ódzki Urząd Pracy w Białymstoku i</w:t>
      </w:r>
      <w:r w:rsidRPr="006610B7">
        <w:rPr>
          <w:rFonts w:ascii="Times New Roman" w:hAnsi="Times New Roman" w:cs="Times New Roman"/>
          <w:sz w:val="20"/>
          <w:szCs w:val="20"/>
        </w:rPr>
        <w:t xml:space="preserve"> Politechnikę Białostocką</w:t>
      </w:r>
      <w:r w:rsidR="001A460F">
        <w:rPr>
          <w:rFonts w:ascii="Times New Roman" w:hAnsi="Times New Roman" w:cs="Times New Roman"/>
          <w:sz w:val="20"/>
          <w:szCs w:val="20"/>
        </w:rPr>
        <w:t>, zgodnie z Regulaminem konkursu;</w:t>
      </w:r>
    </w:p>
    <w:p w14:paraId="4285956B" w14:textId="245B76BE" w:rsidR="004F1DA2" w:rsidRPr="006610B7" w:rsidRDefault="004F1DA2" w:rsidP="006610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10B7">
        <w:rPr>
          <w:rFonts w:ascii="Times New Roman" w:hAnsi="Times New Roman" w:cs="Times New Roman"/>
          <w:sz w:val="20"/>
          <w:szCs w:val="20"/>
        </w:rPr>
        <w:t>-  dane zawarte w formularzu zgłoszeniowym są zgodne</w:t>
      </w:r>
      <w:r w:rsidR="001A460F">
        <w:rPr>
          <w:rFonts w:ascii="Times New Roman" w:hAnsi="Times New Roman" w:cs="Times New Roman"/>
          <w:sz w:val="20"/>
          <w:szCs w:val="20"/>
        </w:rPr>
        <w:t xml:space="preserve"> ze stanem faktycznym;</w:t>
      </w:r>
    </w:p>
    <w:p w14:paraId="19C20417" w14:textId="7E68A3B3" w:rsidR="004F1DA2" w:rsidRPr="006610B7" w:rsidRDefault="004F1DA2" w:rsidP="006610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10B7">
        <w:rPr>
          <w:rFonts w:ascii="Times New Roman" w:hAnsi="Times New Roman" w:cs="Times New Roman"/>
          <w:sz w:val="20"/>
          <w:szCs w:val="20"/>
        </w:rPr>
        <w:t>- firma ma zarejestrowaną siedzibę na tereni</w:t>
      </w:r>
      <w:r w:rsidR="00225783">
        <w:rPr>
          <w:rFonts w:ascii="Times New Roman" w:hAnsi="Times New Roman" w:cs="Times New Roman"/>
          <w:sz w:val="20"/>
          <w:szCs w:val="20"/>
        </w:rPr>
        <w:t xml:space="preserve">e województwa podlaskiego oraz </w:t>
      </w:r>
      <w:r w:rsidRPr="006610B7">
        <w:rPr>
          <w:rFonts w:ascii="Times New Roman" w:hAnsi="Times New Roman" w:cs="Times New Roman"/>
          <w:sz w:val="20"/>
          <w:szCs w:val="20"/>
        </w:rPr>
        <w:t>nie posiada zaległości w opłacaniu podatków oraz obowiązkowych składek na ubezpi</w:t>
      </w:r>
      <w:r w:rsidR="001A460F">
        <w:rPr>
          <w:rFonts w:ascii="Times New Roman" w:hAnsi="Times New Roman" w:cs="Times New Roman"/>
          <w:sz w:val="20"/>
          <w:szCs w:val="20"/>
        </w:rPr>
        <w:t>eczenie społeczne lub zdrowotne;</w:t>
      </w:r>
    </w:p>
    <w:p w14:paraId="14088E3E" w14:textId="781DA710" w:rsidR="00225783" w:rsidRDefault="00225783" w:rsidP="006610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jako finalista konkursu </w:t>
      </w:r>
      <w:r w:rsidRPr="00225783">
        <w:rPr>
          <w:rFonts w:ascii="Times New Roman" w:hAnsi="Times New Roman" w:cs="Times New Roman"/>
          <w:sz w:val="20"/>
          <w:szCs w:val="20"/>
        </w:rPr>
        <w:t>wyrażam zgodę na wykorzystanie mojego wizerunku</w:t>
      </w:r>
      <w:r w:rsidR="008E64D4">
        <w:rPr>
          <w:rFonts w:ascii="Times New Roman" w:hAnsi="Times New Roman" w:cs="Times New Roman"/>
          <w:sz w:val="20"/>
          <w:szCs w:val="20"/>
        </w:rPr>
        <w:t>, danych osobowych</w:t>
      </w:r>
      <w:r w:rsidRPr="00225783">
        <w:rPr>
          <w:rFonts w:ascii="Times New Roman" w:hAnsi="Times New Roman" w:cs="Times New Roman"/>
          <w:sz w:val="20"/>
          <w:szCs w:val="20"/>
        </w:rPr>
        <w:t xml:space="preserve"> </w:t>
      </w:r>
      <w:r w:rsidR="008E64D4">
        <w:rPr>
          <w:rFonts w:ascii="Times New Roman" w:hAnsi="Times New Roman" w:cs="Times New Roman"/>
          <w:sz w:val="20"/>
          <w:szCs w:val="20"/>
        </w:rPr>
        <w:t xml:space="preserve">i wizerunku firmy </w:t>
      </w:r>
      <w:r w:rsidRPr="00225783">
        <w:rPr>
          <w:rFonts w:ascii="Times New Roman" w:hAnsi="Times New Roman" w:cs="Times New Roman"/>
          <w:sz w:val="20"/>
          <w:szCs w:val="20"/>
        </w:rPr>
        <w:t>ut</w:t>
      </w:r>
      <w:r w:rsidR="007C0040">
        <w:rPr>
          <w:rFonts w:ascii="Times New Roman" w:hAnsi="Times New Roman" w:cs="Times New Roman"/>
          <w:sz w:val="20"/>
          <w:szCs w:val="20"/>
        </w:rPr>
        <w:t xml:space="preserve">rwalonego na wykonanych </w:t>
      </w:r>
      <w:r w:rsidRPr="00225783">
        <w:rPr>
          <w:rFonts w:ascii="Times New Roman" w:hAnsi="Times New Roman" w:cs="Times New Roman"/>
          <w:sz w:val="20"/>
          <w:szCs w:val="20"/>
        </w:rPr>
        <w:t xml:space="preserve">fotografiach </w:t>
      </w:r>
      <w:r w:rsidR="008E64D4">
        <w:rPr>
          <w:rFonts w:ascii="Times New Roman" w:hAnsi="Times New Roman" w:cs="Times New Roman"/>
          <w:sz w:val="20"/>
          <w:szCs w:val="20"/>
        </w:rPr>
        <w:t xml:space="preserve">w trakcie wręczania nagród </w:t>
      </w:r>
      <w:r w:rsidRPr="00225783">
        <w:rPr>
          <w:rFonts w:ascii="Times New Roman" w:hAnsi="Times New Roman" w:cs="Times New Roman"/>
          <w:sz w:val="20"/>
          <w:szCs w:val="20"/>
        </w:rPr>
        <w:t xml:space="preserve">w celach </w:t>
      </w:r>
      <w:r w:rsidR="008E64D4">
        <w:rPr>
          <w:rFonts w:ascii="Times New Roman" w:hAnsi="Times New Roman" w:cs="Times New Roman"/>
          <w:sz w:val="20"/>
          <w:szCs w:val="20"/>
        </w:rPr>
        <w:t>promocji konkursu</w:t>
      </w:r>
      <w:r w:rsidRPr="00225783">
        <w:rPr>
          <w:rFonts w:ascii="Times New Roman" w:hAnsi="Times New Roman" w:cs="Times New Roman"/>
          <w:sz w:val="20"/>
          <w:szCs w:val="20"/>
        </w:rPr>
        <w:t xml:space="preserve"> </w:t>
      </w:r>
      <w:r w:rsidR="008E64D4">
        <w:rPr>
          <w:rFonts w:ascii="Times New Roman" w:hAnsi="Times New Roman" w:cs="Times New Roman"/>
          <w:sz w:val="20"/>
          <w:szCs w:val="20"/>
        </w:rPr>
        <w:t>po</w:t>
      </w:r>
      <w:r w:rsidRPr="00225783">
        <w:rPr>
          <w:rFonts w:ascii="Times New Roman" w:hAnsi="Times New Roman" w:cs="Times New Roman"/>
          <w:sz w:val="20"/>
          <w:szCs w:val="20"/>
        </w:rPr>
        <w:t>przez ich publikację na stronie internetowej</w:t>
      </w:r>
      <w:r w:rsidR="008E64D4">
        <w:rPr>
          <w:rFonts w:ascii="Times New Roman" w:hAnsi="Times New Roman" w:cs="Times New Roman"/>
          <w:sz w:val="20"/>
          <w:szCs w:val="20"/>
        </w:rPr>
        <w:t xml:space="preserve"> organizatora</w:t>
      </w:r>
      <w:r w:rsidRPr="00225783">
        <w:rPr>
          <w:rFonts w:ascii="Times New Roman" w:hAnsi="Times New Roman" w:cs="Times New Roman"/>
          <w:sz w:val="20"/>
          <w:szCs w:val="20"/>
        </w:rPr>
        <w:t xml:space="preserve">, </w:t>
      </w:r>
      <w:r w:rsidR="008E64D4">
        <w:rPr>
          <w:rFonts w:ascii="Times New Roman" w:hAnsi="Times New Roman" w:cs="Times New Roman"/>
          <w:sz w:val="20"/>
          <w:szCs w:val="20"/>
        </w:rPr>
        <w:t>w materiałach informacyjnych dotyczących konkursu publikowanych przez organizatora oraz partnerów medialnych.</w:t>
      </w:r>
    </w:p>
    <w:p w14:paraId="53C55EEF" w14:textId="77777777" w:rsidR="004F1DA2" w:rsidRPr="004F1DA2" w:rsidRDefault="004F1DA2" w:rsidP="004F1DA2">
      <w:pPr>
        <w:jc w:val="both"/>
        <w:rPr>
          <w:rFonts w:ascii="Times New Roman" w:hAnsi="Times New Roman" w:cs="Times New Roman"/>
          <w:sz w:val="24"/>
          <w:szCs w:val="20"/>
        </w:rPr>
      </w:pPr>
    </w:p>
    <w:p w14:paraId="3C8A7A41" w14:textId="77777777" w:rsidR="004F1DA2" w:rsidRDefault="004F1DA2" w:rsidP="005A328F">
      <w:pPr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5448"/>
      </w:tblGrid>
      <w:tr w:rsidR="005A328F" w14:paraId="6D06EBC0" w14:textId="77777777" w:rsidTr="00ED1276">
        <w:tc>
          <w:tcPr>
            <w:tcW w:w="4304" w:type="dxa"/>
          </w:tcPr>
          <w:p w14:paraId="01A08FA0" w14:textId="77777777" w:rsidR="005A328F" w:rsidRDefault="005A328F" w:rsidP="0020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</w:t>
            </w:r>
          </w:p>
        </w:tc>
        <w:tc>
          <w:tcPr>
            <w:tcW w:w="5448" w:type="dxa"/>
          </w:tcPr>
          <w:p w14:paraId="07B2AF97" w14:textId="77777777" w:rsidR="005A328F" w:rsidRDefault="005A328F" w:rsidP="0020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</w:t>
            </w:r>
          </w:p>
        </w:tc>
      </w:tr>
      <w:tr w:rsidR="005A328F" w14:paraId="5DE7B6D2" w14:textId="77777777" w:rsidTr="00ED1276">
        <w:tc>
          <w:tcPr>
            <w:tcW w:w="4304" w:type="dxa"/>
          </w:tcPr>
          <w:p w14:paraId="3D8F1D6C" w14:textId="77777777" w:rsidR="005A328F" w:rsidRDefault="005A328F" w:rsidP="0020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 i data</w:t>
            </w:r>
          </w:p>
        </w:tc>
        <w:tc>
          <w:tcPr>
            <w:tcW w:w="5448" w:type="dxa"/>
          </w:tcPr>
          <w:p w14:paraId="3668936C" w14:textId="71C94ACE" w:rsidR="005A328F" w:rsidRPr="00997803" w:rsidRDefault="005A328F" w:rsidP="00207411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eczęć i </w:t>
            </w:r>
            <w:r w:rsidR="004F1DA2">
              <w:rPr>
                <w:rFonts w:ascii="Times New Roman" w:hAnsi="Times New Roman" w:cs="Times New Roman"/>
                <w:sz w:val="20"/>
                <w:szCs w:val="20"/>
              </w:rPr>
              <w:t xml:space="preserve">czytel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odpis </w:t>
            </w:r>
            <w:r w:rsidRPr="00997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y upoważnionej </w:t>
            </w:r>
          </w:p>
          <w:p w14:paraId="64EC723F" w14:textId="77777777" w:rsidR="005A328F" w:rsidRDefault="005A328F" w:rsidP="00086F3B">
            <w:pPr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reprezentowania firmy</w:t>
            </w:r>
          </w:p>
        </w:tc>
      </w:tr>
    </w:tbl>
    <w:p w14:paraId="1D5D91A0" w14:textId="77777777" w:rsidR="005A328F" w:rsidRDefault="005A328F" w:rsidP="00086F3B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4"/>
        </w:rPr>
      </w:pPr>
    </w:p>
    <w:p w14:paraId="6F57C5B3" w14:textId="77777777" w:rsidR="009D1F24" w:rsidRPr="005D4E7B" w:rsidRDefault="009D1F24" w:rsidP="00086F3B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485CAA" w14:textId="77777777" w:rsidR="009D1F24" w:rsidRPr="005D4E7B" w:rsidRDefault="009D1F24" w:rsidP="00086F3B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17AA52" w14:textId="5377906A" w:rsidR="009D1F24" w:rsidRPr="005D4E7B" w:rsidRDefault="005D4E7B" w:rsidP="00086F3B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4E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obowiązkowy:</w:t>
      </w:r>
    </w:p>
    <w:p w14:paraId="6AEDC6FB" w14:textId="77777777" w:rsidR="009D1F24" w:rsidRDefault="009D1F24" w:rsidP="00086F3B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4"/>
        </w:rPr>
      </w:pPr>
    </w:p>
    <w:p w14:paraId="3EF7780E" w14:textId="0C6DBF0F" w:rsidR="009D1F24" w:rsidRPr="005D4E7B" w:rsidRDefault="005D4E7B" w:rsidP="005D4E7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odpisana k</w:t>
      </w:r>
      <w:r w:rsidRPr="005D4E7B">
        <w:rPr>
          <w:rFonts w:ascii="Times New Roman" w:hAnsi="Times New Roman" w:cs="Times New Roman"/>
          <w:color w:val="000000" w:themeColor="text1"/>
          <w:sz w:val="20"/>
          <w:szCs w:val="20"/>
        </w:rPr>
        <w:t>lauzula zgody i k</w:t>
      </w:r>
      <w:r w:rsidR="001D27E5" w:rsidRPr="005D4E7B">
        <w:rPr>
          <w:rFonts w:ascii="Times New Roman" w:hAnsi="Times New Roman" w:cs="Times New Roman"/>
          <w:color w:val="000000" w:themeColor="text1"/>
          <w:sz w:val="20"/>
          <w:szCs w:val="20"/>
        </w:rPr>
        <w:t>lauzula informacyjna</w:t>
      </w:r>
      <w:r w:rsidRPr="005D4E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tycząca przetwarzania danych osobowych</w:t>
      </w:r>
    </w:p>
    <w:p w14:paraId="55141671" w14:textId="77777777" w:rsidR="00B51E19" w:rsidRDefault="00B51E19" w:rsidP="00086F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BCFE72" w14:textId="65468FD7" w:rsidR="001D27E5" w:rsidRPr="00F2580D" w:rsidRDefault="00F2580D" w:rsidP="00086F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580D">
        <w:rPr>
          <w:rFonts w:ascii="Times New Roman" w:hAnsi="Times New Roman" w:cs="Times New Roman"/>
          <w:color w:val="000000" w:themeColor="text1"/>
          <w:sz w:val="18"/>
          <w:szCs w:val="18"/>
        </w:rPr>
        <w:t>Przypisy:</w:t>
      </w:r>
    </w:p>
    <w:p w14:paraId="53023CAF" w14:textId="38E552F8" w:rsidR="009D1F24" w:rsidRPr="00B51E19" w:rsidRDefault="005467E4" w:rsidP="00086F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51E19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Pr="00B51E1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51E19">
        <w:rPr>
          <w:rFonts w:ascii="Times New Roman" w:hAnsi="Times New Roman" w:cs="Times New Roman"/>
          <w:color w:val="000000" w:themeColor="text1"/>
          <w:sz w:val="18"/>
          <w:szCs w:val="18"/>
        </w:rPr>
        <w:t>Definicja kategorii pracodawców „sektor publiczny”– to ogół podmiotów gospodarki narodowej grupujących własność państwową (Skarbu Państwa i państwowych osób prawnych), własność jednostek samorządu terytorialnego lub samorządowych osób prawnych oraz "własność mieszaną" z przewagą kapitału (mienia) podmiotów sek</w:t>
      </w:r>
      <w:r w:rsidR="00B51E19" w:rsidRPr="00B51E19">
        <w:rPr>
          <w:rFonts w:ascii="Times New Roman" w:hAnsi="Times New Roman" w:cs="Times New Roman"/>
          <w:color w:val="000000" w:themeColor="text1"/>
          <w:sz w:val="18"/>
          <w:szCs w:val="18"/>
        </w:rPr>
        <w:t>tora publicznego (zgodnie z Regulaminem konkursu</w:t>
      </w:r>
      <w:r w:rsidRPr="00B51E19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="00B51E19" w:rsidRPr="00B51E19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5C953286" w14:textId="4CD51640" w:rsidR="009D1F24" w:rsidRDefault="005467E4" w:rsidP="00086F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00CD">
        <w:rPr>
          <w:rFonts w:ascii="Times New Roman" w:hAnsi="Times New Roman" w:cs="Times New Roman"/>
          <w:color w:val="000000" w:themeColor="text1"/>
          <w:sz w:val="18"/>
          <w:szCs w:val="18"/>
        </w:rPr>
        <w:t>2.</w:t>
      </w:r>
      <w:r w:rsidR="009D1F24" w:rsidRPr="00FC00C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Kształcenie ustawiczne pracowników w latach 201</w:t>
      </w:r>
      <w:r w:rsidR="00172694">
        <w:rPr>
          <w:rFonts w:ascii="Times New Roman" w:hAnsi="Times New Roman" w:cs="Times New Roman"/>
          <w:color w:val="000000" w:themeColor="text1"/>
          <w:sz w:val="18"/>
          <w:szCs w:val="18"/>
        </w:rPr>
        <w:t>8</w:t>
      </w:r>
      <w:r w:rsidR="00FC00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I połowa 201</w:t>
      </w:r>
      <w:r w:rsidR="00172694">
        <w:rPr>
          <w:rFonts w:ascii="Times New Roman" w:hAnsi="Times New Roman" w:cs="Times New Roman"/>
          <w:color w:val="000000" w:themeColor="text1"/>
          <w:sz w:val="18"/>
          <w:szCs w:val="18"/>
        </w:rPr>
        <w:t>9</w:t>
      </w:r>
      <w:r w:rsidR="009D1F24" w:rsidRPr="00FC00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ze środków na wsparcie kształcenia ustawicznego z Krajowego Funduszu Szkoleniowego </w:t>
      </w:r>
      <w:r w:rsidR="00B51E19" w:rsidRPr="00FC00CD">
        <w:rPr>
          <w:rFonts w:ascii="Times New Roman" w:hAnsi="Times New Roman" w:cs="Times New Roman"/>
          <w:color w:val="000000" w:themeColor="text1"/>
          <w:sz w:val="18"/>
          <w:szCs w:val="18"/>
        </w:rPr>
        <w:t>dotyczy</w:t>
      </w:r>
      <w:r w:rsidR="009D1F24" w:rsidRPr="00FC00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ozytywn</w:t>
      </w:r>
      <w:r w:rsidR="00B51E19" w:rsidRPr="00FC00CD">
        <w:rPr>
          <w:rFonts w:ascii="Times New Roman" w:hAnsi="Times New Roman" w:cs="Times New Roman"/>
          <w:color w:val="000000" w:themeColor="text1"/>
          <w:sz w:val="18"/>
          <w:szCs w:val="18"/>
        </w:rPr>
        <w:t>ie rozpatrzonego</w:t>
      </w:r>
      <w:r w:rsidR="009D1F24" w:rsidRPr="00FC00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niosku złożonego do powiatowego urzędu pracy i podpisanie umowy z PUP na kształcenie pracowników z Krajowego Funduszu Szkoleniowego </w:t>
      </w:r>
      <w:r w:rsidR="00B51E19" w:rsidRPr="00FC00CD">
        <w:rPr>
          <w:rFonts w:ascii="Times New Roman" w:hAnsi="Times New Roman" w:cs="Times New Roman"/>
          <w:color w:val="000000" w:themeColor="text1"/>
          <w:sz w:val="18"/>
          <w:szCs w:val="18"/>
        </w:rPr>
        <w:t>(do 30 czerwca 201</w:t>
      </w:r>
      <w:r w:rsidR="00172694">
        <w:rPr>
          <w:rFonts w:ascii="Times New Roman" w:hAnsi="Times New Roman" w:cs="Times New Roman"/>
          <w:color w:val="000000" w:themeColor="text1"/>
          <w:sz w:val="18"/>
          <w:szCs w:val="18"/>
        </w:rPr>
        <w:t>9</w:t>
      </w:r>
      <w:r w:rsidR="00B51E19" w:rsidRPr="00FC00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oku).</w:t>
      </w:r>
    </w:p>
    <w:p w14:paraId="4BFD904E" w14:textId="77777777" w:rsidR="002645BF" w:rsidRDefault="002645BF" w:rsidP="00086F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5C371DD" w14:textId="77777777" w:rsidR="00172694" w:rsidRDefault="00172694" w:rsidP="00086F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BD0FEBB" w14:textId="77777777" w:rsidR="002645BF" w:rsidRDefault="002645BF" w:rsidP="002645BF">
      <w:pPr>
        <w:tabs>
          <w:tab w:val="left" w:pos="949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 w:bidi="en-US"/>
        </w:rPr>
      </w:pPr>
      <w:r w:rsidRPr="00A63A32">
        <w:rPr>
          <w:rFonts w:ascii="Times New Roman" w:eastAsia="Calibri" w:hAnsi="Times New Roman" w:cs="Times New Roman"/>
          <w:b/>
          <w:lang w:eastAsia="pl-PL" w:bidi="en-US"/>
        </w:rPr>
        <w:lastRenderedPageBreak/>
        <w:t>Klauzula zgody</w:t>
      </w:r>
    </w:p>
    <w:p w14:paraId="3E285533" w14:textId="22336221" w:rsidR="002645BF" w:rsidRPr="00A63A32" w:rsidRDefault="002645BF" w:rsidP="002645B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 w:bidi="en-US"/>
        </w:rPr>
      </w:pPr>
      <w:r w:rsidRPr="00A63A32">
        <w:rPr>
          <w:rFonts w:ascii="Times New Roman" w:eastAsia="Calibri" w:hAnsi="Times New Roman" w:cs="Times New Roman"/>
          <w:lang w:eastAsia="pl-PL" w:bidi="en-US"/>
        </w:rPr>
        <w:t xml:space="preserve">Wyrażam zgodę na przetwarzanie przez Wojewódzki Urząd Pracy w </w:t>
      </w:r>
      <w:r>
        <w:rPr>
          <w:rFonts w:ascii="Times New Roman" w:eastAsia="Times New Roman" w:hAnsi="Times New Roman" w:cs="Times New Roman"/>
          <w:lang w:eastAsia="pl-PL" w:bidi="en-US"/>
        </w:rPr>
        <w:t xml:space="preserve">Białymstoku z siedzibą                         </w:t>
      </w:r>
      <w:r w:rsidRPr="00A63A32">
        <w:rPr>
          <w:rFonts w:ascii="Times New Roman" w:eastAsia="Times New Roman" w:hAnsi="Times New Roman" w:cs="Times New Roman"/>
          <w:lang w:eastAsia="pl-PL" w:bidi="en-US"/>
        </w:rPr>
        <w:t xml:space="preserve"> </w:t>
      </w:r>
      <w:r w:rsidRPr="00A63A32">
        <w:rPr>
          <w:rFonts w:ascii="Times New Roman" w:eastAsia="Calibri" w:hAnsi="Times New Roman" w:cs="Times New Roman"/>
          <w:lang w:eastAsia="pl-PL" w:bidi="en-US"/>
        </w:rPr>
        <w:t xml:space="preserve">ul. </w:t>
      </w:r>
      <w:r w:rsidRPr="00A63A32">
        <w:rPr>
          <w:rFonts w:ascii="Times New Roman" w:eastAsia="Times New Roman" w:hAnsi="Times New Roman" w:cs="Times New Roman"/>
          <w:lang w:eastAsia="pl-PL" w:bidi="en-US"/>
        </w:rPr>
        <w:t>Pogodna 22</w:t>
      </w:r>
      <w:r w:rsidRPr="00A63A32">
        <w:rPr>
          <w:rFonts w:ascii="Times New Roman" w:eastAsia="Calibri" w:hAnsi="Times New Roman" w:cs="Times New Roman"/>
          <w:lang w:eastAsia="pl-PL" w:bidi="en-US"/>
        </w:rPr>
        <w:t xml:space="preserve">, </w:t>
      </w:r>
      <w:r w:rsidRPr="00A63A32">
        <w:rPr>
          <w:rFonts w:ascii="Times New Roman" w:eastAsia="Times New Roman" w:hAnsi="Times New Roman" w:cs="Times New Roman"/>
          <w:lang w:eastAsia="pl-PL" w:bidi="en-US"/>
        </w:rPr>
        <w:t>15-354 Białystok</w:t>
      </w:r>
      <w:r w:rsidRPr="00A63A32">
        <w:rPr>
          <w:rFonts w:ascii="Times New Roman" w:eastAsia="Calibri" w:hAnsi="Times New Roman" w:cs="Times New Roman"/>
          <w:lang w:eastAsia="pl-PL" w:bidi="en-US"/>
        </w:rPr>
        <w:t xml:space="preserve"> moich danych osobowych </w:t>
      </w:r>
      <w:r w:rsidRPr="00A63A32">
        <w:rPr>
          <w:rFonts w:ascii="Times New Roman" w:eastAsia="Times New Roman" w:hAnsi="Times New Roman" w:cs="Times New Roman"/>
          <w:lang w:eastAsia="pl-PL" w:bidi="en-US"/>
        </w:rPr>
        <w:t xml:space="preserve">zawartych </w:t>
      </w:r>
      <w:r w:rsidRPr="00A63A32">
        <w:rPr>
          <w:rFonts w:ascii="Times New Roman" w:eastAsia="Times New Roman" w:hAnsi="Times New Roman" w:cs="Times New Roman"/>
          <w:color w:val="000000"/>
          <w:lang w:eastAsia="pl-PL" w:bidi="en-US"/>
        </w:rPr>
        <w:t xml:space="preserve">w formularzu </w:t>
      </w:r>
      <w:r>
        <w:rPr>
          <w:rFonts w:ascii="Times New Roman" w:eastAsia="Times New Roman" w:hAnsi="Times New Roman" w:cs="Times New Roman"/>
          <w:color w:val="000000"/>
          <w:lang w:eastAsia="pl-PL" w:bidi="en-US"/>
        </w:rPr>
        <w:t>zgłoszeniowym</w:t>
      </w:r>
      <w:r w:rsidRPr="00A63A32">
        <w:rPr>
          <w:rFonts w:ascii="Times New Roman" w:eastAsia="Times New Roman" w:hAnsi="Times New Roman" w:cs="Times New Roman"/>
          <w:color w:val="FF0000"/>
          <w:lang w:eastAsia="pl-PL" w:bidi="en-US"/>
        </w:rPr>
        <w:t xml:space="preserve"> </w:t>
      </w:r>
      <w:r w:rsidRPr="00A63A32">
        <w:rPr>
          <w:rFonts w:ascii="Times New Roman" w:eastAsia="Times New Roman" w:hAnsi="Times New Roman" w:cs="Times New Roman"/>
          <w:color w:val="000000"/>
          <w:lang w:eastAsia="pl-PL" w:bidi="en-US"/>
        </w:rPr>
        <w:t xml:space="preserve">w zakresie wskazanym w formularzu </w:t>
      </w:r>
      <w:r w:rsidRPr="00A63A32">
        <w:rPr>
          <w:rFonts w:ascii="Times New Roman" w:eastAsia="Calibri" w:hAnsi="Times New Roman" w:cs="Times New Roman"/>
          <w:lang w:eastAsia="pl-PL" w:bidi="en-US"/>
        </w:rPr>
        <w:t>w celu</w:t>
      </w:r>
      <w:r w:rsidRPr="00A63A32">
        <w:rPr>
          <w:rFonts w:ascii="Times New Roman" w:eastAsia="Times New Roman" w:hAnsi="Times New Roman" w:cs="Times New Roman"/>
          <w:lang w:eastAsia="pl-PL" w:bidi="en-US"/>
        </w:rPr>
        <w:t xml:space="preserve"> realizacji konkursu „</w:t>
      </w:r>
      <w:r>
        <w:rPr>
          <w:rFonts w:ascii="Times New Roman" w:eastAsia="Times New Roman" w:hAnsi="Times New Roman" w:cs="Times New Roman"/>
          <w:i/>
          <w:lang w:eastAsia="pl-PL" w:bidi="en-US"/>
        </w:rPr>
        <w:t>Organizacja ucząca się 201</w:t>
      </w:r>
      <w:r w:rsidR="00172694">
        <w:rPr>
          <w:rFonts w:ascii="Times New Roman" w:eastAsia="Times New Roman" w:hAnsi="Times New Roman" w:cs="Times New Roman"/>
          <w:i/>
          <w:lang w:eastAsia="pl-PL" w:bidi="en-US"/>
        </w:rPr>
        <w:t>9</w:t>
      </w:r>
      <w:r>
        <w:rPr>
          <w:rFonts w:ascii="Times New Roman" w:eastAsia="Times New Roman" w:hAnsi="Times New Roman" w:cs="Times New Roman"/>
          <w:i/>
          <w:lang w:eastAsia="pl-PL" w:bidi="en-US"/>
        </w:rPr>
        <w:t>”</w:t>
      </w:r>
    </w:p>
    <w:p w14:paraId="2C594AEA" w14:textId="77777777" w:rsidR="002645BF" w:rsidRPr="00A63A32" w:rsidRDefault="002645BF" w:rsidP="002645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pl-PL" w:bidi="en-US"/>
        </w:rPr>
      </w:pPr>
      <w:r w:rsidRPr="00A63A32">
        <w:rPr>
          <w:rFonts w:ascii="Times New Roman" w:eastAsia="Times New Roman" w:hAnsi="Times New Roman" w:cs="Times New Roman"/>
          <w:lang w:eastAsia="pl-PL" w:bidi="en-US"/>
        </w:rPr>
        <w:t xml:space="preserve">Jestem świadoma/y przysługującego mi prawa do wycofania zgody, jak również faktu, że wycofanie zgody nie ma wpływu na zgodność z prawem przetwarzania, którego dokonano na podstawie zgody przed jej wycofaniem. Zgodę mogę odwołać poprzez wysłanie maila opatrzonego podpisem kwalifikowanym na adres </w:t>
      </w:r>
      <w:hyperlink r:id="rId9" w:history="1">
        <w:r w:rsidRPr="00A63A32">
          <w:rPr>
            <w:rFonts w:ascii="Times New Roman" w:eastAsia="Times New Roman" w:hAnsi="Times New Roman" w:cs="Times New Roman"/>
            <w:color w:val="0000FF"/>
            <w:u w:val="single"/>
            <w:lang w:eastAsia="pl-PL" w:bidi="en-US"/>
          </w:rPr>
          <w:t>ochronadanych@wup.wrotapodlasia.pl</w:t>
        </w:r>
      </w:hyperlink>
      <w:r w:rsidRPr="00A63A32">
        <w:rPr>
          <w:rFonts w:ascii="Times New Roman" w:eastAsia="Times New Roman" w:hAnsi="Times New Roman" w:cs="Times New Roman"/>
          <w:lang w:eastAsia="pl-PL" w:bidi="en-US"/>
        </w:rPr>
        <w:t xml:space="preserve"> </w:t>
      </w:r>
      <w:r w:rsidRPr="00BC5900">
        <w:rPr>
          <w:rFonts w:ascii="Times New Roman" w:eastAsia="Times New Roman" w:hAnsi="Times New Roman" w:cs="Times New Roman"/>
          <w:lang w:eastAsia="pl-PL" w:bidi="en-US"/>
        </w:rPr>
        <w:t xml:space="preserve">lub </w:t>
      </w:r>
      <w:r>
        <w:rPr>
          <w:rFonts w:ascii="Times New Roman" w:eastAsia="Times New Roman" w:hAnsi="Times New Roman" w:cs="Times New Roman"/>
          <w:lang w:eastAsia="pl-PL" w:bidi="en-US"/>
        </w:rPr>
        <w:t xml:space="preserve">złożenie wniosku </w:t>
      </w:r>
      <w:r w:rsidRPr="00BC5900">
        <w:rPr>
          <w:rFonts w:ascii="Times New Roman" w:eastAsia="Times New Roman" w:hAnsi="Times New Roman" w:cs="Times New Roman"/>
          <w:lang w:eastAsia="pl-PL" w:bidi="en-US"/>
        </w:rPr>
        <w:t>potwierdzon</w:t>
      </w:r>
      <w:r>
        <w:rPr>
          <w:rFonts w:ascii="Times New Roman" w:eastAsia="Times New Roman" w:hAnsi="Times New Roman" w:cs="Times New Roman"/>
          <w:lang w:eastAsia="pl-PL" w:bidi="en-US"/>
        </w:rPr>
        <w:t>ego</w:t>
      </w:r>
      <w:r w:rsidRPr="00BC5900">
        <w:rPr>
          <w:rFonts w:ascii="Times New Roman" w:eastAsia="Times New Roman" w:hAnsi="Times New Roman" w:cs="Times New Roman"/>
          <w:lang w:eastAsia="pl-PL" w:bidi="en-US"/>
        </w:rPr>
        <w:t xml:space="preserve"> profilem zaufanym </w:t>
      </w:r>
      <w:r>
        <w:rPr>
          <w:rFonts w:ascii="Times New Roman" w:eastAsia="Times New Roman" w:hAnsi="Times New Roman" w:cs="Times New Roman"/>
          <w:lang w:eastAsia="pl-PL" w:bidi="en-US"/>
        </w:rPr>
        <w:t xml:space="preserve">poprzez platformę  </w:t>
      </w:r>
      <w:r w:rsidRPr="00BC5900">
        <w:rPr>
          <w:rFonts w:ascii="Times New Roman" w:eastAsia="Times New Roman" w:hAnsi="Times New Roman" w:cs="Times New Roman"/>
          <w:lang w:eastAsia="pl-PL" w:bidi="en-US"/>
        </w:rPr>
        <w:t xml:space="preserve">e-PUAP </w:t>
      </w:r>
      <w:r w:rsidRPr="00A63A32">
        <w:rPr>
          <w:rFonts w:ascii="Times New Roman" w:eastAsia="Times New Roman" w:hAnsi="Times New Roman" w:cs="Times New Roman"/>
          <w:lang w:eastAsia="pl-PL" w:bidi="en-US"/>
        </w:rPr>
        <w:t>z informacją o jej odwołaniu, w treści maila wskażę swoje imię i nazwisko</w:t>
      </w:r>
      <w:r>
        <w:rPr>
          <w:rFonts w:ascii="Times New Roman" w:eastAsia="Times New Roman" w:hAnsi="Times New Roman" w:cs="Times New Roman"/>
          <w:lang w:eastAsia="pl-PL" w:bidi="en-US"/>
        </w:rPr>
        <w:t>, a w tytule wiadomości wpiszę „Organizacja</w:t>
      </w:r>
      <w:r w:rsidRPr="00A63A32">
        <w:rPr>
          <w:rFonts w:ascii="Times New Roman" w:eastAsia="Times New Roman" w:hAnsi="Times New Roman" w:cs="Times New Roman"/>
          <w:lang w:eastAsia="pl-PL" w:bidi="en-US"/>
        </w:rPr>
        <w:t xml:space="preserve"> konkursów dotyczących rynku pracy” </w:t>
      </w:r>
      <w:r w:rsidRPr="00A63A32">
        <w:rPr>
          <w:rFonts w:ascii="Times New Roman" w:eastAsia="Calibri" w:hAnsi="Times New Roman" w:cs="Times New Roman"/>
          <w:lang w:eastAsia="pl-PL" w:bidi="en-US"/>
        </w:rPr>
        <w:t>lub listownie na adres Urzędu.</w:t>
      </w:r>
    </w:p>
    <w:p w14:paraId="789BAE20" w14:textId="77777777" w:rsidR="002645BF" w:rsidRPr="00A63A32" w:rsidRDefault="002645BF" w:rsidP="002645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 w:bidi="en-US"/>
        </w:rPr>
      </w:pPr>
    </w:p>
    <w:p w14:paraId="0773E788" w14:textId="77777777" w:rsidR="002645BF" w:rsidRPr="00A63A32" w:rsidRDefault="002645BF" w:rsidP="002645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 w:bidi="en-US"/>
        </w:rPr>
      </w:pPr>
    </w:p>
    <w:p w14:paraId="04860116" w14:textId="77777777" w:rsidR="002645BF" w:rsidRPr="00A63A32" w:rsidRDefault="002645BF" w:rsidP="002645B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pl-PL" w:bidi="en-US"/>
        </w:rPr>
      </w:pPr>
      <w:r w:rsidRPr="00A63A32">
        <w:rPr>
          <w:rFonts w:ascii="Times New Roman" w:eastAsia="Times New Roman" w:hAnsi="Times New Roman" w:cs="Times New Roman"/>
          <w:lang w:eastAsia="pl-PL" w:bidi="en-US"/>
        </w:rPr>
        <w:t>………………………..</w:t>
      </w:r>
    </w:p>
    <w:p w14:paraId="23E450B5" w14:textId="77777777" w:rsidR="002645BF" w:rsidRPr="00A63A32" w:rsidRDefault="002645BF" w:rsidP="002645B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pl-PL" w:bidi="en-US"/>
        </w:rPr>
      </w:pPr>
      <w:r w:rsidRPr="00A63A32">
        <w:rPr>
          <w:rFonts w:ascii="Times New Roman" w:eastAsia="Times New Roman" w:hAnsi="Times New Roman" w:cs="Times New Roman"/>
          <w:lang w:eastAsia="pl-PL" w:bidi="en-US"/>
        </w:rPr>
        <w:t>(podpis czytelny, data)</w:t>
      </w:r>
    </w:p>
    <w:p w14:paraId="08F8ED93" w14:textId="77777777" w:rsidR="002645BF" w:rsidRPr="00A63A32" w:rsidRDefault="002645BF" w:rsidP="002645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 w:bidi="en-US"/>
        </w:rPr>
      </w:pPr>
      <w:r w:rsidRPr="00A63A32">
        <w:rPr>
          <w:rFonts w:ascii="Times New Roman" w:eastAsia="Times New Roman" w:hAnsi="Times New Roman" w:cs="Times New Roman"/>
          <w:b/>
          <w:lang w:eastAsia="pl-PL" w:bidi="en-US"/>
        </w:rPr>
        <w:t>Klauzula informacyjna</w:t>
      </w:r>
    </w:p>
    <w:p w14:paraId="50BECE42" w14:textId="77777777" w:rsidR="002645BF" w:rsidRPr="00A63A32" w:rsidRDefault="002645BF" w:rsidP="002645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 w:bidi="en-US"/>
        </w:rPr>
      </w:pPr>
      <w:r w:rsidRPr="00A63A32">
        <w:rPr>
          <w:rFonts w:ascii="Times New Roman" w:eastAsia="Times New Roman" w:hAnsi="Times New Roman" w:cs="Times New Roman"/>
          <w:lang w:eastAsia="pl-PL" w:bidi="en-US"/>
        </w:rPr>
        <w:t>Zgodnie z art.13 ust.1 i ust.2 rozporządzenia Parlamentu Europejskiego i rady (UE) 2016/679 z dnia 27 kwietnia 2016r. w sprawie ochrony osób fizycznych w związku z przetwarzaniem danych osobowych i w sprawie swobodnego przepływu takich danych oraz uchylenia dyrektywy 95/46/WE (ogólnego rozporządzenia o ochronie danych) informujemy, że:</w:t>
      </w:r>
    </w:p>
    <w:p w14:paraId="42FB9A1C" w14:textId="77777777" w:rsidR="002645BF" w:rsidRPr="00A63A32" w:rsidRDefault="002645BF" w:rsidP="002645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 w:bidi="en-US"/>
        </w:rPr>
      </w:pPr>
    </w:p>
    <w:p w14:paraId="4953FFBC" w14:textId="77777777" w:rsidR="002645BF" w:rsidRPr="00A63A32" w:rsidRDefault="002645BF" w:rsidP="002645B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 w:bidi="en-US"/>
        </w:rPr>
      </w:pPr>
      <w:r w:rsidRPr="00A63A32">
        <w:rPr>
          <w:rFonts w:ascii="Times New Roman" w:eastAsia="Times New Roman" w:hAnsi="Times New Roman" w:cs="Times New Roman"/>
          <w:lang w:bidi="en-US"/>
        </w:rPr>
        <w:t xml:space="preserve">Administratorem Pani/Pana danych osobowych jest </w:t>
      </w:r>
      <w:bookmarkStart w:id="2" w:name="_Hlk513444338"/>
      <w:r w:rsidRPr="00A63A32">
        <w:rPr>
          <w:rFonts w:ascii="Times New Roman" w:eastAsia="Calibri" w:hAnsi="Times New Roman" w:cs="Times New Roman"/>
          <w:lang w:bidi="en-US"/>
        </w:rPr>
        <w:t>Wojewódzki Urząd Pracy w Białymstoku</w:t>
      </w:r>
      <w:bookmarkEnd w:id="2"/>
      <w:r w:rsidRPr="00A63A32">
        <w:rPr>
          <w:rFonts w:ascii="Times New Roman" w:eastAsia="Calibri" w:hAnsi="Times New Roman" w:cs="Times New Roman"/>
          <w:lang w:bidi="en-US"/>
        </w:rPr>
        <w:t xml:space="preserve">,   ul. </w:t>
      </w:r>
      <w:r w:rsidRPr="00A63A32">
        <w:rPr>
          <w:rFonts w:ascii="Times New Roman" w:eastAsia="Times New Roman" w:hAnsi="Times New Roman" w:cs="Times New Roman"/>
          <w:lang w:eastAsia="pl-PL" w:bidi="en-US"/>
        </w:rPr>
        <w:t xml:space="preserve">Pogodna 22, 15-354 Białystok, telefon </w:t>
      </w:r>
      <w:r w:rsidRPr="00A63A32">
        <w:rPr>
          <w:rFonts w:ascii="Times New Roman" w:eastAsia="Calibri" w:hAnsi="Times New Roman" w:cs="Times New Roman"/>
          <w:lang w:bidi="en-US"/>
        </w:rPr>
        <w:t xml:space="preserve">85 749 72 00, e-mail: </w:t>
      </w:r>
      <w:hyperlink r:id="rId10" w:history="1">
        <w:r w:rsidRPr="00A63A32">
          <w:rPr>
            <w:rFonts w:ascii="Times New Roman" w:eastAsia="Calibri" w:hAnsi="Times New Roman" w:cs="Times New Roman"/>
            <w:bCs/>
            <w:color w:val="0000FF"/>
            <w:u w:val="single"/>
            <w:lang w:bidi="en-US"/>
          </w:rPr>
          <w:t>sekretariat@wup.wrotapodlasia.pl</w:t>
        </w:r>
      </w:hyperlink>
      <w:r w:rsidRPr="00A63A32">
        <w:rPr>
          <w:rFonts w:ascii="Times New Roman" w:eastAsia="Calibri" w:hAnsi="Times New Roman" w:cs="Times New Roman"/>
          <w:bCs/>
          <w:color w:val="0000FF"/>
          <w:u w:val="single"/>
          <w:lang w:bidi="en-US"/>
        </w:rPr>
        <w:t>.</w:t>
      </w:r>
    </w:p>
    <w:p w14:paraId="3686A7CA" w14:textId="77777777" w:rsidR="002645BF" w:rsidRPr="00A63A32" w:rsidRDefault="002645BF" w:rsidP="002645B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 w:bidi="en-US"/>
        </w:rPr>
      </w:pPr>
      <w:r w:rsidRPr="00A63A32">
        <w:rPr>
          <w:rFonts w:ascii="Times New Roman" w:eastAsia="Calibri" w:hAnsi="Times New Roman" w:cs="Times New Roman"/>
          <w:lang w:bidi="en-US"/>
        </w:rPr>
        <w:t xml:space="preserve">Administrator wyznaczył inspektora ochrony danych, z którym może się Pani/Pan skontaktować poprzez email </w:t>
      </w:r>
      <w:hyperlink r:id="rId11" w:history="1">
        <w:r w:rsidRPr="00A63A32">
          <w:rPr>
            <w:rFonts w:ascii="Times New Roman" w:eastAsia="Times New Roman" w:hAnsi="Times New Roman" w:cs="Times New Roman"/>
            <w:color w:val="0000FF"/>
            <w:u w:val="single"/>
            <w:lang w:bidi="en-US"/>
          </w:rPr>
          <w:t>iod@wup.wrotapodlasia.pl</w:t>
        </w:r>
      </w:hyperlink>
      <w:r w:rsidRPr="00A63A32">
        <w:rPr>
          <w:rFonts w:ascii="Times New Roman" w:eastAsia="Calibri" w:hAnsi="Times New Roman" w:cs="Times New Roman"/>
          <w:lang w:bidi="en-US"/>
        </w:rPr>
        <w:t xml:space="preserve">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66DFB7B6" w14:textId="7B1E5734" w:rsidR="002645BF" w:rsidRPr="00A63A32" w:rsidRDefault="002645BF" w:rsidP="002645B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 w:bidi="en-US"/>
        </w:rPr>
      </w:pPr>
      <w:r w:rsidRPr="00A63A32">
        <w:rPr>
          <w:rFonts w:ascii="Times New Roman" w:eastAsia="Times New Roman" w:hAnsi="Times New Roman" w:cs="Times New Roman"/>
          <w:color w:val="000000"/>
          <w:lang w:eastAsia="pl-PL" w:bidi="en-US"/>
        </w:rPr>
        <w:t xml:space="preserve">Pani/Pana dane osobowe będą przetwarzane </w:t>
      </w:r>
      <w:r w:rsidRPr="00A63A32">
        <w:rPr>
          <w:rFonts w:ascii="Times New Roman" w:eastAsia="Times New Roman" w:hAnsi="Times New Roman" w:cs="Times New Roman"/>
          <w:iCs/>
          <w:color w:val="000000"/>
          <w:lang w:eastAsia="pl-PL" w:bidi="en-US"/>
        </w:rPr>
        <w:t>w celu realizacji konkursu</w:t>
      </w:r>
      <w:r>
        <w:rPr>
          <w:rFonts w:ascii="Times New Roman" w:eastAsia="Times New Roman" w:hAnsi="Times New Roman" w:cs="Times New Roman"/>
          <w:iCs/>
          <w:color w:val="000000"/>
          <w:lang w:eastAsia="pl-PL" w:bidi="en-US"/>
        </w:rPr>
        <w:t xml:space="preserve"> „Organizacja ucząca się 201</w:t>
      </w:r>
      <w:r w:rsidR="00172694">
        <w:rPr>
          <w:rFonts w:ascii="Times New Roman" w:eastAsia="Times New Roman" w:hAnsi="Times New Roman" w:cs="Times New Roman"/>
          <w:iCs/>
          <w:color w:val="000000"/>
          <w:lang w:eastAsia="pl-PL" w:bidi="en-US"/>
        </w:rPr>
        <w:t>9</w:t>
      </w:r>
      <w:r w:rsidRPr="00A63A32">
        <w:rPr>
          <w:rFonts w:ascii="Times New Roman" w:eastAsia="Times New Roman" w:hAnsi="Times New Roman" w:cs="Times New Roman"/>
          <w:iCs/>
          <w:color w:val="000000"/>
          <w:lang w:eastAsia="pl-PL" w:bidi="en-US"/>
        </w:rPr>
        <w:t>” na podstawie art. 6 ust. 1 lit a</w:t>
      </w:r>
      <w:r>
        <w:rPr>
          <w:rFonts w:ascii="Times New Roman" w:eastAsia="Times New Roman" w:hAnsi="Times New Roman" w:cs="Times New Roman"/>
          <w:iCs/>
          <w:color w:val="000000"/>
          <w:lang w:eastAsia="pl-PL" w:bidi="en-US"/>
        </w:rPr>
        <w:t>, ogólnego rozporządzenia o ochronie danych - RODO</w:t>
      </w:r>
      <w:r w:rsidRPr="00A63A32">
        <w:rPr>
          <w:rFonts w:ascii="Times New Roman" w:eastAsia="Times New Roman" w:hAnsi="Times New Roman" w:cs="Times New Roman"/>
          <w:iCs/>
          <w:color w:val="000000"/>
          <w:lang w:eastAsia="pl-PL" w:bidi="en-US"/>
        </w:rPr>
        <w:t>.</w:t>
      </w:r>
    </w:p>
    <w:p w14:paraId="2F97BE53" w14:textId="77777777" w:rsidR="002645BF" w:rsidRPr="00A63A32" w:rsidRDefault="002645BF" w:rsidP="002645B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 w:bidi="en-US"/>
        </w:rPr>
      </w:pPr>
      <w:r w:rsidRPr="00BB46E1">
        <w:rPr>
          <w:rFonts w:ascii="Times New Roman" w:eastAsia="Times New Roman" w:hAnsi="Times New Roman" w:cs="Times New Roman"/>
          <w:color w:val="000000" w:themeColor="text1"/>
          <w:lang w:eastAsia="pl-PL" w:bidi="en-US"/>
        </w:rPr>
        <w:t xml:space="preserve">Odbiorcą Pani/Pana danych </w:t>
      </w:r>
      <w:r w:rsidRPr="00A63A32">
        <w:rPr>
          <w:rFonts w:ascii="Times New Roman" w:eastAsia="Times New Roman" w:hAnsi="Times New Roman" w:cs="Times New Roman"/>
          <w:color w:val="000000"/>
          <w:lang w:eastAsia="pl-PL" w:bidi="en-US"/>
        </w:rPr>
        <w:t xml:space="preserve">osobowych </w:t>
      </w:r>
      <w:r>
        <w:rPr>
          <w:rFonts w:ascii="Times New Roman" w:eastAsia="Times New Roman" w:hAnsi="Times New Roman" w:cs="Times New Roman"/>
          <w:color w:val="000000"/>
          <w:lang w:eastAsia="pl-PL" w:bidi="en-US"/>
        </w:rPr>
        <w:t>będzie Politechnika Białostocka jako współorganizator konkursu, osoby oceniające wnioski konkursowe (np. członkowie kapituły Konkursu), wykonawcy nagród laureatom konkursu, uczestnicy wydarzeń (np. konferencji, seminariów) z udziałem laureatów konkursu oraz</w:t>
      </w:r>
      <w:r w:rsidRPr="00A63A32">
        <w:rPr>
          <w:rFonts w:ascii="Times New Roman" w:eastAsia="Times New Roman" w:hAnsi="Times New Roman" w:cs="Times New Roman"/>
          <w:color w:val="000000"/>
          <w:lang w:eastAsia="pl-PL" w:bidi="en-US"/>
        </w:rPr>
        <w:t xml:space="preserve"> organy publiczne uprawione do żądania dostępu lub otrzymania danych osobowych na podstawie odrębnych przepisów prawa.</w:t>
      </w:r>
      <w:r>
        <w:rPr>
          <w:rFonts w:ascii="Times New Roman" w:eastAsia="Times New Roman" w:hAnsi="Times New Roman" w:cs="Times New Roman"/>
          <w:color w:val="000000"/>
          <w:lang w:eastAsia="pl-PL" w:bidi="en-US"/>
        </w:rPr>
        <w:t xml:space="preserve"> Dane osobowe w zakresie wymaganym do ogłoszenia wyników konkursu będą udostępnione na stronie internetowej WUP/konkursu i w tym zakresie będą udostępnione publicznie. </w:t>
      </w:r>
    </w:p>
    <w:p w14:paraId="6B6D3DA2" w14:textId="77777777" w:rsidR="002645BF" w:rsidRPr="00A63A32" w:rsidRDefault="002645BF" w:rsidP="002645B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 w:bidi="en-US"/>
        </w:rPr>
      </w:pPr>
      <w:r w:rsidRPr="00A63A32">
        <w:rPr>
          <w:rFonts w:ascii="Times New Roman" w:eastAsia="Times New Roman" w:hAnsi="Times New Roman" w:cs="Times New Roman"/>
          <w:lang w:bidi="en-US"/>
        </w:rPr>
        <w:t>Pani/Pana dane osobowe</w:t>
      </w:r>
      <w:r>
        <w:rPr>
          <w:rFonts w:ascii="Times New Roman" w:eastAsia="Times New Roman" w:hAnsi="Times New Roman" w:cs="Times New Roman"/>
          <w:lang w:bidi="en-US"/>
        </w:rPr>
        <w:t xml:space="preserve"> </w:t>
      </w:r>
      <w:r w:rsidRPr="00A63A32">
        <w:rPr>
          <w:rFonts w:ascii="Times New Roman" w:eastAsia="Times New Roman" w:hAnsi="Times New Roman" w:cs="Times New Roman"/>
          <w:lang w:bidi="en-US"/>
        </w:rPr>
        <w:t>nie będą przekazywane do państwa trzeciego/organizacji międzynarodowej.</w:t>
      </w:r>
    </w:p>
    <w:p w14:paraId="58E254A1" w14:textId="77777777" w:rsidR="002645BF" w:rsidRDefault="002645BF" w:rsidP="002645B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 w:bidi="en-US"/>
        </w:rPr>
      </w:pPr>
      <w:r w:rsidRPr="00A63A32">
        <w:rPr>
          <w:rFonts w:ascii="Times New Roman" w:eastAsia="Times New Roman" w:hAnsi="Times New Roman" w:cs="Times New Roman"/>
          <w:lang w:eastAsia="pl-PL" w:bidi="en-US"/>
        </w:rPr>
        <w:t xml:space="preserve">Pani/Pana dane osobowe będą przechowywane przez okres niezbędny do realizacji celów określonych w pkt 3, </w:t>
      </w:r>
      <w:r>
        <w:rPr>
          <w:rFonts w:ascii="Times New Roman" w:eastAsia="Times New Roman" w:hAnsi="Times New Roman" w:cs="Times New Roman"/>
          <w:lang w:eastAsia="pl-PL" w:bidi="en-US"/>
        </w:rPr>
        <w:t>lecz nie krócej niż</w:t>
      </w:r>
      <w:r w:rsidRPr="00A63A32">
        <w:rPr>
          <w:rFonts w:ascii="Times New Roman" w:eastAsia="Times New Roman" w:hAnsi="Times New Roman" w:cs="Times New Roman"/>
          <w:lang w:eastAsia="pl-PL" w:bidi="en-US"/>
        </w:rPr>
        <w:t xml:space="preserve"> okres </w:t>
      </w:r>
      <w:r>
        <w:rPr>
          <w:rFonts w:ascii="Times New Roman" w:eastAsia="Times New Roman" w:hAnsi="Times New Roman" w:cs="Times New Roman"/>
          <w:lang w:eastAsia="pl-PL" w:bidi="en-US"/>
        </w:rPr>
        <w:t>wskazany w</w:t>
      </w:r>
      <w:r w:rsidRPr="00A63A32">
        <w:rPr>
          <w:rFonts w:ascii="Times New Roman" w:eastAsia="Times New Roman" w:hAnsi="Times New Roman" w:cs="Times New Roman"/>
          <w:lang w:eastAsia="pl-PL" w:bidi="en-US"/>
        </w:rPr>
        <w:t xml:space="preserve"> przepis</w:t>
      </w:r>
      <w:r>
        <w:rPr>
          <w:rFonts w:ascii="Times New Roman" w:eastAsia="Times New Roman" w:hAnsi="Times New Roman" w:cs="Times New Roman"/>
          <w:lang w:eastAsia="pl-PL" w:bidi="en-US"/>
        </w:rPr>
        <w:t>ach o archiwizacji. Oznacza to, że dane osobowe mogą zostać zniszczone po upływie  5 lat od dnia 31 grudnia następującego po upływie roku kalendarzowego po dacie zakończenia realizacji sprawy.</w:t>
      </w:r>
    </w:p>
    <w:p w14:paraId="7DD58A2A" w14:textId="77777777" w:rsidR="002645BF" w:rsidRPr="00BB46E1" w:rsidRDefault="002645BF" w:rsidP="002645B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 w:bidi="en-US"/>
        </w:rPr>
      </w:pPr>
      <w:r w:rsidRPr="00BB46E1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Posiada Pani/Pan prawo dostępu do treści swoich danych oraz prawo ich sprostowania, usunięcia, ograniczenia przetwarzania, </w:t>
      </w:r>
      <w:r>
        <w:rPr>
          <w:rFonts w:ascii="Times New Roman" w:eastAsia="Times New Roman" w:hAnsi="Times New Roman" w:cs="Times New Roman"/>
          <w:color w:val="000000" w:themeColor="text1"/>
          <w:lang w:bidi="en-US"/>
        </w:rPr>
        <w:t>prawo do przenoszenia danych, prawo do cofnięcia zgody w dowolnym momencie bez wpływu na zgodność z prawem przetwarzania, którego dokonano na podstawie zgody przed jej cofnięciem.</w:t>
      </w:r>
    </w:p>
    <w:p w14:paraId="042259C2" w14:textId="77777777" w:rsidR="002645BF" w:rsidRPr="00A63A32" w:rsidRDefault="002645BF" w:rsidP="002645BF">
      <w:pPr>
        <w:numPr>
          <w:ilvl w:val="0"/>
          <w:numId w:val="28"/>
        </w:numPr>
        <w:contextualSpacing/>
        <w:jc w:val="both"/>
        <w:rPr>
          <w:rFonts w:ascii="Times New Roman" w:eastAsia="Times New Roman" w:hAnsi="Times New Roman" w:cs="Times New Roman"/>
          <w:lang w:eastAsia="pl-PL" w:bidi="en-US"/>
        </w:rPr>
      </w:pPr>
      <w:bookmarkStart w:id="3" w:name="_Hlk514850091"/>
      <w:r w:rsidRPr="00A63A32">
        <w:rPr>
          <w:rFonts w:ascii="Times New Roman" w:eastAsia="Times New Roman" w:hAnsi="Times New Roman" w:cs="Times New Roman"/>
          <w:lang w:bidi="en-US"/>
        </w:rPr>
        <w:t>Ma Pani/Pan prawo wniesienia skargi do organu nadz</w:t>
      </w:r>
      <w:r>
        <w:rPr>
          <w:rFonts w:ascii="Times New Roman" w:eastAsia="Times New Roman" w:hAnsi="Times New Roman" w:cs="Times New Roman"/>
          <w:lang w:bidi="en-US"/>
        </w:rPr>
        <w:t>orczego zajmującego się ochroną danych osobowych, czyli Prezesa Urzędu Ochrony Danych Osobowych.</w:t>
      </w:r>
      <w:r w:rsidRPr="00A63A32">
        <w:rPr>
          <w:rFonts w:ascii="Times New Roman" w:eastAsia="Times New Roman" w:hAnsi="Times New Roman" w:cs="Times New Roman"/>
          <w:lang w:bidi="en-US"/>
        </w:rPr>
        <w:t xml:space="preserve"> </w:t>
      </w:r>
    </w:p>
    <w:bookmarkEnd w:id="3"/>
    <w:p w14:paraId="34DA1B8E" w14:textId="77777777" w:rsidR="002645BF" w:rsidRPr="00A63A32" w:rsidRDefault="002645BF" w:rsidP="002645BF">
      <w:pPr>
        <w:numPr>
          <w:ilvl w:val="0"/>
          <w:numId w:val="28"/>
        </w:numPr>
        <w:contextualSpacing/>
        <w:jc w:val="both"/>
        <w:rPr>
          <w:rFonts w:ascii="Times New Roman" w:eastAsia="Times New Roman" w:hAnsi="Times New Roman" w:cs="Times New Roman"/>
          <w:i/>
          <w:lang w:eastAsia="pl-PL" w:bidi="en-US"/>
        </w:rPr>
      </w:pPr>
      <w:r w:rsidRPr="00A63A32">
        <w:rPr>
          <w:rFonts w:ascii="Times New Roman" w:eastAsia="Times New Roman" w:hAnsi="Times New Roman" w:cs="Times New Roman"/>
          <w:lang w:bidi="en-US"/>
        </w:rPr>
        <w:t xml:space="preserve">Podanie przez Panią/Pana danych osobowych jest </w:t>
      </w:r>
      <w:r w:rsidRPr="00A63A32">
        <w:rPr>
          <w:rFonts w:ascii="Times New Roman" w:eastAsia="Times New Roman" w:hAnsi="Times New Roman" w:cs="Times New Roman"/>
          <w:iCs/>
          <w:lang w:bidi="en-US"/>
        </w:rPr>
        <w:t>dobrowolne</w:t>
      </w:r>
      <w:r w:rsidRPr="00A63A32">
        <w:rPr>
          <w:rFonts w:ascii="Times New Roman" w:eastAsia="Times New Roman" w:hAnsi="Times New Roman" w:cs="Times New Roman"/>
          <w:lang w:bidi="en-US"/>
        </w:rPr>
        <w:t>, a konsekwencją niepodania danych osobowych będzie brak możliwości oceny formularza</w:t>
      </w:r>
      <w:r>
        <w:rPr>
          <w:rFonts w:ascii="Times New Roman" w:eastAsia="Times New Roman" w:hAnsi="Times New Roman" w:cs="Times New Roman"/>
          <w:lang w:bidi="en-US"/>
        </w:rPr>
        <w:t xml:space="preserve"> zgłoszeniowego</w:t>
      </w:r>
      <w:r w:rsidRPr="00A63A32">
        <w:rPr>
          <w:rFonts w:ascii="Times New Roman" w:eastAsia="Times New Roman" w:hAnsi="Times New Roman" w:cs="Times New Roman"/>
          <w:lang w:bidi="en-US"/>
        </w:rPr>
        <w:t xml:space="preserve"> i udziału w konkursie.</w:t>
      </w:r>
    </w:p>
    <w:p w14:paraId="2E5FD347" w14:textId="77777777" w:rsidR="002645BF" w:rsidRPr="00A63A32" w:rsidRDefault="002645BF" w:rsidP="002645BF">
      <w:pPr>
        <w:numPr>
          <w:ilvl w:val="0"/>
          <w:numId w:val="28"/>
        </w:numPr>
        <w:contextualSpacing/>
        <w:jc w:val="both"/>
        <w:rPr>
          <w:rFonts w:ascii="Franklin Gothic Medium" w:eastAsia="Franklin Gothic Book" w:hAnsi="Franklin Gothic Medium" w:cs="Times New Roman"/>
          <w:lang w:bidi="en-US"/>
        </w:rPr>
      </w:pPr>
      <w:r w:rsidRPr="00A63A32">
        <w:rPr>
          <w:rFonts w:ascii="Times New Roman" w:eastAsia="Times New Roman" w:hAnsi="Times New Roman" w:cs="Times New Roman"/>
          <w:lang w:bidi="en-US"/>
        </w:rPr>
        <w:t>Pani/Pana dane nie będą przetwarzane w sposób zautomatyzowany, w tym również w formie profilowania.</w:t>
      </w:r>
    </w:p>
    <w:p w14:paraId="2D392994" w14:textId="77777777" w:rsidR="002645BF" w:rsidRPr="00A63A32" w:rsidRDefault="002645BF" w:rsidP="002645BF">
      <w:pPr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lang w:bidi="en-US"/>
        </w:rPr>
        <w:t>Potwierdzam otrzymanie i zrozumienie w/w informacji.</w:t>
      </w:r>
    </w:p>
    <w:p w14:paraId="04FCE3FE" w14:textId="77777777" w:rsidR="002645BF" w:rsidRPr="00A63A32" w:rsidRDefault="002645BF" w:rsidP="002645BF">
      <w:pPr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74C336DA" w14:textId="77777777" w:rsidR="002645BF" w:rsidRPr="0046485A" w:rsidRDefault="002645BF" w:rsidP="002645BF">
      <w:pPr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46485A">
        <w:rPr>
          <w:rFonts w:ascii="Times New Roman" w:eastAsia="Times New Roman" w:hAnsi="Times New Roman" w:cs="Times New Roman"/>
          <w:lang w:bidi="en-US"/>
        </w:rPr>
        <w:t>………………….………………..</w:t>
      </w:r>
      <w:r w:rsidRPr="0046485A">
        <w:rPr>
          <w:rFonts w:ascii="Times New Roman" w:eastAsia="Times New Roman" w:hAnsi="Times New Roman" w:cs="Times New Roman"/>
          <w:lang w:bidi="en-US"/>
        </w:rPr>
        <w:tab/>
      </w:r>
      <w:r w:rsidRPr="0046485A">
        <w:rPr>
          <w:rFonts w:ascii="Times New Roman" w:eastAsia="Times New Roman" w:hAnsi="Times New Roman" w:cs="Times New Roman"/>
          <w:lang w:bidi="en-US"/>
        </w:rPr>
        <w:tab/>
      </w:r>
      <w:r w:rsidRPr="0046485A">
        <w:rPr>
          <w:rFonts w:ascii="Times New Roman" w:eastAsia="Times New Roman" w:hAnsi="Times New Roman" w:cs="Times New Roman"/>
          <w:lang w:bidi="en-US"/>
        </w:rPr>
        <w:tab/>
      </w:r>
      <w:r w:rsidRPr="0046485A">
        <w:rPr>
          <w:rFonts w:ascii="Times New Roman" w:eastAsia="Times New Roman" w:hAnsi="Times New Roman" w:cs="Times New Roman"/>
          <w:lang w:bidi="en-US"/>
        </w:rPr>
        <w:tab/>
        <w:t>……………………………</w:t>
      </w:r>
    </w:p>
    <w:p w14:paraId="5995D335" w14:textId="3F1110FE" w:rsidR="002645BF" w:rsidRPr="00FC00CD" w:rsidRDefault="002645BF" w:rsidP="002645BF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5A">
        <w:rPr>
          <w:rFonts w:ascii="Times New Roman" w:eastAsia="Times New Roman" w:hAnsi="Times New Roman" w:cs="Times New Roman"/>
          <w:lang w:bidi="en-US"/>
        </w:rPr>
        <w:t>(miejscowość,</w:t>
      </w:r>
      <w:r>
        <w:rPr>
          <w:rFonts w:ascii="Times New Roman" w:eastAsia="Times New Roman" w:hAnsi="Times New Roman" w:cs="Times New Roman"/>
          <w:lang w:bidi="en-US"/>
        </w:rPr>
        <w:t xml:space="preserve"> </w:t>
      </w:r>
      <w:r w:rsidRPr="0046485A">
        <w:rPr>
          <w:rFonts w:ascii="Times New Roman" w:eastAsia="Times New Roman" w:hAnsi="Times New Roman" w:cs="Times New Roman"/>
          <w:lang w:bidi="en-US"/>
        </w:rPr>
        <w:t>data)</w:t>
      </w:r>
      <w:r>
        <w:rPr>
          <w:rFonts w:ascii="Times New Roman" w:eastAsia="Times New Roman" w:hAnsi="Times New Roman" w:cs="Times New Roman"/>
          <w:lang w:bidi="en-US"/>
        </w:rPr>
        <w:tab/>
      </w:r>
      <w:r>
        <w:rPr>
          <w:rFonts w:ascii="Times New Roman" w:eastAsia="Times New Roman" w:hAnsi="Times New Roman" w:cs="Times New Roman"/>
          <w:lang w:bidi="en-US"/>
        </w:rPr>
        <w:tab/>
      </w:r>
      <w:r>
        <w:rPr>
          <w:rFonts w:ascii="Times New Roman" w:eastAsia="Times New Roman" w:hAnsi="Times New Roman" w:cs="Times New Roman"/>
          <w:lang w:bidi="en-US"/>
        </w:rPr>
        <w:tab/>
      </w:r>
      <w:r>
        <w:rPr>
          <w:rFonts w:ascii="Times New Roman" w:eastAsia="Times New Roman" w:hAnsi="Times New Roman" w:cs="Times New Roman"/>
          <w:lang w:bidi="en-US"/>
        </w:rPr>
        <w:tab/>
      </w:r>
      <w:r>
        <w:rPr>
          <w:rFonts w:ascii="Times New Roman" w:eastAsia="Times New Roman" w:hAnsi="Times New Roman" w:cs="Times New Roman"/>
          <w:lang w:bidi="en-US"/>
        </w:rPr>
        <w:tab/>
      </w:r>
      <w:r>
        <w:rPr>
          <w:rFonts w:ascii="Times New Roman" w:eastAsia="Times New Roman" w:hAnsi="Times New Roman" w:cs="Times New Roman"/>
          <w:lang w:bidi="en-US"/>
        </w:rPr>
        <w:tab/>
      </w:r>
      <w:r w:rsidRPr="0046485A">
        <w:rPr>
          <w:rFonts w:ascii="Times New Roman" w:eastAsia="Times New Roman" w:hAnsi="Times New Roman" w:cs="Times New Roman"/>
          <w:lang w:bidi="en-US"/>
        </w:rPr>
        <w:t>(podpis czytelny, data)</w:t>
      </w:r>
    </w:p>
    <w:sectPr w:rsidR="002645BF" w:rsidRPr="00FC00CD" w:rsidSect="005152CC">
      <w:headerReference w:type="default" r:id="rId12"/>
      <w:pgSz w:w="11906" w:h="16838"/>
      <w:pgMar w:top="1247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7FE84" w14:textId="77777777" w:rsidR="008631E7" w:rsidRDefault="008631E7" w:rsidP="005A770A">
      <w:pPr>
        <w:spacing w:after="0" w:line="240" w:lineRule="auto"/>
      </w:pPr>
      <w:r>
        <w:separator/>
      </w:r>
    </w:p>
  </w:endnote>
  <w:endnote w:type="continuationSeparator" w:id="0">
    <w:p w14:paraId="369B380D" w14:textId="77777777" w:rsidR="008631E7" w:rsidRDefault="008631E7" w:rsidP="005A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Arial"/>
    <w:charset w:val="EE"/>
    <w:family w:val="swiss"/>
    <w:pitch w:val="variable"/>
    <w:sig w:usb0="00000001" w:usb1="4000205B" w:usb2="00000028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3657E" w14:textId="77777777" w:rsidR="008631E7" w:rsidRDefault="008631E7" w:rsidP="005A770A">
      <w:pPr>
        <w:spacing w:after="0" w:line="240" w:lineRule="auto"/>
      </w:pPr>
      <w:r>
        <w:separator/>
      </w:r>
    </w:p>
  </w:footnote>
  <w:footnote w:type="continuationSeparator" w:id="0">
    <w:p w14:paraId="69BFAA60" w14:textId="77777777" w:rsidR="008631E7" w:rsidRDefault="008631E7" w:rsidP="005A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AF2EAF" w14:paraId="6508D4E6" w14:textId="77777777" w:rsidTr="00693152">
      <w:trPr>
        <w:trHeight w:val="977"/>
      </w:trPr>
      <w:tc>
        <w:tcPr>
          <w:tcW w:w="2929" w:type="dxa"/>
        </w:tcPr>
        <w:p w14:paraId="734D31B7" w14:textId="168DD8E8" w:rsidR="00AF2EAF" w:rsidRDefault="00AF2EAF" w:rsidP="00693152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940B22E" wp14:editId="20DC89A1">
                <wp:simplePos x="0" y="0"/>
                <wp:positionH relativeFrom="column">
                  <wp:posOffset>10795</wp:posOffset>
                </wp:positionH>
                <wp:positionV relativeFrom="paragraph">
                  <wp:posOffset>-40640</wp:posOffset>
                </wp:positionV>
                <wp:extent cx="877570" cy="55245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570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30" w:type="dxa"/>
        </w:tcPr>
        <w:p w14:paraId="0D24DE9F" w14:textId="5AC70A21" w:rsidR="00AF2EAF" w:rsidRDefault="00AF2EAF" w:rsidP="0096684C">
          <w:pPr>
            <w:jc w:val="center"/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29C1619A" wp14:editId="47989FB5">
                <wp:simplePos x="0" y="0"/>
                <wp:positionH relativeFrom="column">
                  <wp:posOffset>376555</wp:posOffset>
                </wp:positionH>
                <wp:positionV relativeFrom="paragraph">
                  <wp:posOffset>-88265</wp:posOffset>
                </wp:positionV>
                <wp:extent cx="1403985" cy="600075"/>
                <wp:effectExtent l="0" t="0" r="5715" b="9525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98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30" w:type="dxa"/>
        </w:tcPr>
        <w:p w14:paraId="117C34F8" w14:textId="41E9E29C" w:rsidR="00AF2EAF" w:rsidRDefault="00AF2EAF" w:rsidP="0096684C">
          <w:pPr>
            <w:jc w:val="center"/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52CCC00" wp14:editId="44A74839">
                <wp:simplePos x="0" y="0"/>
                <wp:positionH relativeFrom="column">
                  <wp:posOffset>1018540</wp:posOffset>
                </wp:positionH>
                <wp:positionV relativeFrom="paragraph">
                  <wp:posOffset>-161290</wp:posOffset>
                </wp:positionV>
                <wp:extent cx="730250" cy="625475"/>
                <wp:effectExtent l="0" t="0" r="0" b="3175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625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EDC6E59" w14:textId="77777777" w:rsidR="00AF2EAF" w:rsidRDefault="00AF2E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42"/>
    <w:multiLevelType w:val="hybridMultilevel"/>
    <w:tmpl w:val="0FD60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2681B"/>
    <w:multiLevelType w:val="hybridMultilevel"/>
    <w:tmpl w:val="F5EAD34E"/>
    <w:lvl w:ilvl="0" w:tplc="175813B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B439C"/>
    <w:multiLevelType w:val="hybridMultilevel"/>
    <w:tmpl w:val="F70E6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973B0"/>
    <w:multiLevelType w:val="hybridMultilevel"/>
    <w:tmpl w:val="D624A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1267A"/>
    <w:multiLevelType w:val="hybridMultilevel"/>
    <w:tmpl w:val="4B28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1642A"/>
    <w:multiLevelType w:val="hybridMultilevel"/>
    <w:tmpl w:val="8AA2F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0251D"/>
    <w:multiLevelType w:val="hybridMultilevel"/>
    <w:tmpl w:val="C758F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D1042"/>
    <w:multiLevelType w:val="hybridMultilevel"/>
    <w:tmpl w:val="695086CE"/>
    <w:lvl w:ilvl="0" w:tplc="C9A8E2C0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54308A"/>
    <w:multiLevelType w:val="hybridMultilevel"/>
    <w:tmpl w:val="30FA4588"/>
    <w:lvl w:ilvl="0" w:tplc="E10AD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5063"/>
    <w:multiLevelType w:val="hybridMultilevel"/>
    <w:tmpl w:val="52C0E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37C8A"/>
    <w:multiLevelType w:val="hybridMultilevel"/>
    <w:tmpl w:val="8AA2F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00763"/>
    <w:multiLevelType w:val="hybridMultilevel"/>
    <w:tmpl w:val="9BC69672"/>
    <w:lvl w:ilvl="0" w:tplc="19344B7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2">
    <w:nsid w:val="39CF6C7D"/>
    <w:multiLevelType w:val="hybridMultilevel"/>
    <w:tmpl w:val="0BC4B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351AB"/>
    <w:multiLevelType w:val="hybridMultilevel"/>
    <w:tmpl w:val="06F65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65B76"/>
    <w:multiLevelType w:val="hybridMultilevel"/>
    <w:tmpl w:val="F2206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E375E"/>
    <w:multiLevelType w:val="hybridMultilevel"/>
    <w:tmpl w:val="92705FCC"/>
    <w:lvl w:ilvl="0" w:tplc="0C1A98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F64F7"/>
    <w:multiLevelType w:val="hybridMultilevel"/>
    <w:tmpl w:val="3CDC3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A6CFF"/>
    <w:multiLevelType w:val="hybridMultilevel"/>
    <w:tmpl w:val="5ED6D21C"/>
    <w:lvl w:ilvl="0" w:tplc="15FA5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65A12"/>
    <w:multiLevelType w:val="hybridMultilevel"/>
    <w:tmpl w:val="A002DB68"/>
    <w:lvl w:ilvl="0" w:tplc="E2102B1E">
      <w:start w:val="1"/>
      <w:numFmt w:val="bullet"/>
      <w:lvlText w:val="□"/>
      <w:lvlJc w:val="left"/>
      <w:pPr>
        <w:ind w:left="1545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4B066509"/>
    <w:multiLevelType w:val="hybridMultilevel"/>
    <w:tmpl w:val="B3D81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C7E41"/>
    <w:multiLevelType w:val="hybridMultilevel"/>
    <w:tmpl w:val="91723AFA"/>
    <w:lvl w:ilvl="0" w:tplc="E10ADB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D2C32"/>
    <w:multiLevelType w:val="hybridMultilevel"/>
    <w:tmpl w:val="4692C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33425"/>
    <w:multiLevelType w:val="hybridMultilevel"/>
    <w:tmpl w:val="6FE4F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2439D"/>
    <w:multiLevelType w:val="hybridMultilevel"/>
    <w:tmpl w:val="8BD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75BCD"/>
    <w:multiLevelType w:val="hybridMultilevel"/>
    <w:tmpl w:val="2DD6C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567EE"/>
    <w:multiLevelType w:val="hybridMultilevel"/>
    <w:tmpl w:val="72BAD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44A84"/>
    <w:multiLevelType w:val="hybridMultilevel"/>
    <w:tmpl w:val="E970F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4B3300"/>
    <w:multiLevelType w:val="hybridMultilevel"/>
    <w:tmpl w:val="7BEA4F6E"/>
    <w:lvl w:ilvl="0" w:tplc="175813B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25"/>
  </w:num>
  <w:num w:numId="6">
    <w:abstractNumId w:val="10"/>
  </w:num>
  <w:num w:numId="7">
    <w:abstractNumId w:val="5"/>
  </w:num>
  <w:num w:numId="8">
    <w:abstractNumId w:val="24"/>
  </w:num>
  <w:num w:numId="9">
    <w:abstractNumId w:val="3"/>
  </w:num>
  <w:num w:numId="10">
    <w:abstractNumId w:val="13"/>
  </w:num>
  <w:num w:numId="11">
    <w:abstractNumId w:val="23"/>
  </w:num>
  <w:num w:numId="12">
    <w:abstractNumId w:val="18"/>
  </w:num>
  <w:num w:numId="13">
    <w:abstractNumId w:val="21"/>
  </w:num>
  <w:num w:numId="14">
    <w:abstractNumId w:val="8"/>
  </w:num>
  <w:num w:numId="15">
    <w:abstractNumId w:val="14"/>
  </w:num>
  <w:num w:numId="16">
    <w:abstractNumId w:val="19"/>
  </w:num>
  <w:num w:numId="17">
    <w:abstractNumId w:val="2"/>
  </w:num>
  <w:num w:numId="18">
    <w:abstractNumId w:val="20"/>
  </w:num>
  <w:num w:numId="19">
    <w:abstractNumId w:val="22"/>
  </w:num>
  <w:num w:numId="20">
    <w:abstractNumId w:val="16"/>
  </w:num>
  <w:num w:numId="21">
    <w:abstractNumId w:val="1"/>
  </w:num>
  <w:num w:numId="22">
    <w:abstractNumId w:val="27"/>
  </w:num>
  <w:num w:numId="23">
    <w:abstractNumId w:val="11"/>
  </w:num>
  <w:num w:numId="24">
    <w:abstractNumId w:val="0"/>
  </w:num>
  <w:num w:numId="25">
    <w:abstractNumId w:val="26"/>
  </w:num>
  <w:num w:numId="26">
    <w:abstractNumId w:val="17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B5"/>
    <w:rsid w:val="00022E3C"/>
    <w:rsid w:val="000347BA"/>
    <w:rsid w:val="00056034"/>
    <w:rsid w:val="00056AE3"/>
    <w:rsid w:val="00057990"/>
    <w:rsid w:val="00060778"/>
    <w:rsid w:val="00081EF8"/>
    <w:rsid w:val="00084AF1"/>
    <w:rsid w:val="00086F3B"/>
    <w:rsid w:val="00090AEE"/>
    <w:rsid w:val="000A0FFF"/>
    <w:rsid w:val="000B6D42"/>
    <w:rsid w:val="000C052B"/>
    <w:rsid w:val="000D3C25"/>
    <w:rsid w:val="000D44D7"/>
    <w:rsid w:val="000D7719"/>
    <w:rsid w:val="000F32B7"/>
    <w:rsid w:val="000F337B"/>
    <w:rsid w:val="00111BE9"/>
    <w:rsid w:val="001335BA"/>
    <w:rsid w:val="001377C8"/>
    <w:rsid w:val="001643B7"/>
    <w:rsid w:val="00172694"/>
    <w:rsid w:val="00175BF6"/>
    <w:rsid w:val="00194F5B"/>
    <w:rsid w:val="001A4465"/>
    <w:rsid w:val="001A460F"/>
    <w:rsid w:val="001B55B7"/>
    <w:rsid w:val="001D27E5"/>
    <w:rsid w:val="001D3392"/>
    <w:rsid w:val="001D6440"/>
    <w:rsid w:val="001D6566"/>
    <w:rsid w:val="001D7138"/>
    <w:rsid w:val="001E44CA"/>
    <w:rsid w:val="001E700F"/>
    <w:rsid w:val="001F1CC4"/>
    <w:rsid w:val="00200419"/>
    <w:rsid w:val="00201B23"/>
    <w:rsid w:val="00207411"/>
    <w:rsid w:val="0021588E"/>
    <w:rsid w:val="0022018A"/>
    <w:rsid w:val="002238B7"/>
    <w:rsid w:val="00225783"/>
    <w:rsid w:val="002615E1"/>
    <w:rsid w:val="002645BF"/>
    <w:rsid w:val="00271D37"/>
    <w:rsid w:val="002A7148"/>
    <w:rsid w:val="002D5C17"/>
    <w:rsid w:val="002E3794"/>
    <w:rsid w:val="0030239D"/>
    <w:rsid w:val="00306FD8"/>
    <w:rsid w:val="0031234A"/>
    <w:rsid w:val="00314318"/>
    <w:rsid w:val="00335D3A"/>
    <w:rsid w:val="00337009"/>
    <w:rsid w:val="003373BA"/>
    <w:rsid w:val="00341315"/>
    <w:rsid w:val="00362535"/>
    <w:rsid w:val="00366A01"/>
    <w:rsid w:val="00370F8B"/>
    <w:rsid w:val="00373E56"/>
    <w:rsid w:val="003B2A3E"/>
    <w:rsid w:val="003B2F48"/>
    <w:rsid w:val="003B455D"/>
    <w:rsid w:val="003B64BB"/>
    <w:rsid w:val="003C0D3A"/>
    <w:rsid w:val="003C66BC"/>
    <w:rsid w:val="003D611A"/>
    <w:rsid w:val="003D70FC"/>
    <w:rsid w:val="003E127D"/>
    <w:rsid w:val="003E1C81"/>
    <w:rsid w:val="003E4876"/>
    <w:rsid w:val="003F15D2"/>
    <w:rsid w:val="003F73D4"/>
    <w:rsid w:val="00413FB8"/>
    <w:rsid w:val="004223C6"/>
    <w:rsid w:val="00423B96"/>
    <w:rsid w:val="00436664"/>
    <w:rsid w:val="00440618"/>
    <w:rsid w:val="0044238D"/>
    <w:rsid w:val="004461EB"/>
    <w:rsid w:val="00460520"/>
    <w:rsid w:val="0046421A"/>
    <w:rsid w:val="0047687C"/>
    <w:rsid w:val="004B4D88"/>
    <w:rsid w:val="004F1DA2"/>
    <w:rsid w:val="004F3266"/>
    <w:rsid w:val="004F7E2F"/>
    <w:rsid w:val="0050682E"/>
    <w:rsid w:val="00511CC1"/>
    <w:rsid w:val="005135EE"/>
    <w:rsid w:val="00514008"/>
    <w:rsid w:val="005152CC"/>
    <w:rsid w:val="00520F9C"/>
    <w:rsid w:val="00530E25"/>
    <w:rsid w:val="005467E4"/>
    <w:rsid w:val="00553753"/>
    <w:rsid w:val="00555606"/>
    <w:rsid w:val="00556C60"/>
    <w:rsid w:val="00561C9A"/>
    <w:rsid w:val="00565EE4"/>
    <w:rsid w:val="00566F3B"/>
    <w:rsid w:val="0057364D"/>
    <w:rsid w:val="00573D1D"/>
    <w:rsid w:val="00574A05"/>
    <w:rsid w:val="00582150"/>
    <w:rsid w:val="00595785"/>
    <w:rsid w:val="0059600D"/>
    <w:rsid w:val="00597FB2"/>
    <w:rsid w:val="005A12A3"/>
    <w:rsid w:val="005A328F"/>
    <w:rsid w:val="005A6D79"/>
    <w:rsid w:val="005A770A"/>
    <w:rsid w:val="005B5FA8"/>
    <w:rsid w:val="005D4E7B"/>
    <w:rsid w:val="005D5036"/>
    <w:rsid w:val="006038D4"/>
    <w:rsid w:val="00621279"/>
    <w:rsid w:val="00624DF2"/>
    <w:rsid w:val="00630395"/>
    <w:rsid w:val="0063756B"/>
    <w:rsid w:val="00644746"/>
    <w:rsid w:val="006610B7"/>
    <w:rsid w:val="0066154D"/>
    <w:rsid w:val="00664CA5"/>
    <w:rsid w:val="00666DB7"/>
    <w:rsid w:val="00685066"/>
    <w:rsid w:val="00685DC1"/>
    <w:rsid w:val="00693152"/>
    <w:rsid w:val="006A05FA"/>
    <w:rsid w:val="006A069A"/>
    <w:rsid w:val="006A085E"/>
    <w:rsid w:val="006A33C6"/>
    <w:rsid w:val="006B2E7D"/>
    <w:rsid w:val="006C0F6E"/>
    <w:rsid w:val="006C6960"/>
    <w:rsid w:val="006E0A48"/>
    <w:rsid w:val="007136BB"/>
    <w:rsid w:val="0071596B"/>
    <w:rsid w:val="007161D7"/>
    <w:rsid w:val="0072005C"/>
    <w:rsid w:val="00722528"/>
    <w:rsid w:val="00733D8A"/>
    <w:rsid w:val="00736A3B"/>
    <w:rsid w:val="00747EAD"/>
    <w:rsid w:val="007606F2"/>
    <w:rsid w:val="00781143"/>
    <w:rsid w:val="00797286"/>
    <w:rsid w:val="007A2EFB"/>
    <w:rsid w:val="007A37D1"/>
    <w:rsid w:val="007B4A08"/>
    <w:rsid w:val="007C0040"/>
    <w:rsid w:val="007C5791"/>
    <w:rsid w:val="007D61A2"/>
    <w:rsid w:val="007D7A03"/>
    <w:rsid w:val="007E09D3"/>
    <w:rsid w:val="007E2667"/>
    <w:rsid w:val="007E2A17"/>
    <w:rsid w:val="007F45C4"/>
    <w:rsid w:val="007F7271"/>
    <w:rsid w:val="00803453"/>
    <w:rsid w:val="008035BB"/>
    <w:rsid w:val="00806146"/>
    <w:rsid w:val="008074F1"/>
    <w:rsid w:val="00827178"/>
    <w:rsid w:val="008304C7"/>
    <w:rsid w:val="00833976"/>
    <w:rsid w:val="00845AB8"/>
    <w:rsid w:val="008521A9"/>
    <w:rsid w:val="008631E7"/>
    <w:rsid w:val="00886C79"/>
    <w:rsid w:val="008A2CAE"/>
    <w:rsid w:val="008A40DD"/>
    <w:rsid w:val="008C4103"/>
    <w:rsid w:val="008D085A"/>
    <w:rsid w:val="008D1A61"/>
    <w:rsid w:val="008E515C"/>
    <w:rsid w:val="008E64D4"/>
    <w:rsid w:val="008F1804"/>
    <w:rsid w:val="008F7655"/>
    <w:rsid w:val="00905BF1"/>
    <w:rsid w:val="00924EC7"/>
    <w:rsid w:val="009308B1"/>
    <w:rsid w:val="009372A8"/>
    <w:rsid w:val="00944A95"/>
    <w:rsid w:val="0096684C"/>
    <w:rsid w:val="0097462A"/>
    <w:rsid w:val="00995ED7"/>
    <w:rsid w:val="009973A8"/>
    <w:rsid w:val="00997803"/>
    <w:rsid w:val="009A39DE"/>
    <w:rsid w:val="009C28C7"/>
    <w:rsid w:val="009D07D2"/>
    <w:rsid w:val="009D1F24"/>
    <w:rsid w:val="009D5975"/>
    <w:rsid w:val="009E2A7E"/>
    <w:rsid w:val="009E38A6"/>
    <w:rsid w:val="009F6EDC"/>
    <w:rsid w:val="00A04A3C"/>
    <w:rsid w:val="00A07C00"/>
    <w:rsid w:val="00A13D2A"/>
    <w:rsid w:val="00A2213C"/>
    <w:rsid w:val="00A231CE"/>
    <w:rsid w:val="00A31AFB"/>
    <w:rsid w:val="00A5533C"/>
    <w:rsid w:val="00A56342"/>
    <w:rsid w:val="00A56A9B"/>
    <w:rsid w:val="00A74EB5"/>
    <w:rsid w:val="00A81B6D"/>
    <w:rsid w:val="00AA0B07"/>
    <w:rsid w:val="00AA2FC9"/>
    <w:rsid w:val="00AB57CC"/>
    <w:rsid w:val="00AB6D62"/>
    <w:rsid w:val="00AC585A"/>
    <w:rsid w:val="00AD420F"/>
    <w:rsid w:val="00AE5FBA"/>
    <w:rsid w:val="00AF2433"/>
    <w:rsid w:val="00AF2682"/>
    <w:rsid w:val="00AF2EAF"/>
    <w:rsid w:val="00AF68D2"/>
    <w:rsid w:val="00B06D2B"/>
    <w:rsid w:val="00B06F25"/>
    <w:rsid w:val="00B0750E"/>
    <w:rsid w:val="00B07E57"/>
    <w:rsid w:val="00B33D10"/>
    <w:rsid w:val="00B40BC8"/>
    <w:rsid w:val="00B421DF"/>
    <w:rsid w:val="00B42B16"/>
    <w:rsid w:val="00B42CDC"/>
    <w:rsid w:val="00B45283"/>
    <w:rsid w:val="00B51E19"/>
    <w:rsid w:val="00B526C5"/>
    <w:rsid w:val="00B5366B"/>
    <w:rsid w:val="00B816F9"/>
    <w:rsid w:val="00B909BE"/>
    <w:rsid w:val="00B90DFC"/>
    <w:rsid w:val="00B96105"/>
    <w:rsid w:val="00B969C8"/>
    <w:rsid w:val="00BA4141"/>
    <w:rsid w:val="00BB14CF"/>
    <w:rsid w:val="00BC2D6B"/>
    <w:rsid w:val="00BC573C"/>
    <w:rsid w:val="00BE6E02"/>
    <w:rsid w:val="00C02E97"/>
    <w:rsid w:val="00C063E3"/>
    <w:rsid w:val="00C2072F"/>
    <w:rsid w:val="00C20A0C"/>
    <w:rsid w:val="00C20A86"/>
    <w:rsid w:val="00C21D1A"/>
    <w:rsid w:val="00C44794"/>
    <w:rsid w:val="00C4669E"/>
    <w:rsid w:val="00C53801"/>
    <w:rsid w:val="00C5400F"/>
    <w:rsid w:val="00C54E92"/>
    <w:rsid w:val="00C603FA"/>
    <w:rsid w:val="00C65AA8"/>
    <w:rsid w:val="00C875B5"/>
    <w:rsid w:val="00C93353"/>
    <w:rsid w:val="00C97FE2"/>
    <w:rsid w:val="00CA3677"/>
    <w:rsid w:val="00CB6F09"/>
    <w:rsid w:val="00CC377D"/>
    <w:rsid w:val="00CC5D4C"/>
    <w:rsid w:val="00CC5DE5"/>
    <w:rsid w:val="00CC6EDF"/>
    <w:rsid w:val="00D02B41"/>
    <w:rsid w:val="00D1142D"/>
    <w:rsid w:val="00D21C44"/>
    <w:rsid w:val="00D223C5"/>
    <w:rsid w:val="00D31814"/>
    <w:rsid w:val="00D449D3"/>
    <w:rsid w:val="00D560C4"/>
    <w:rsid w:val="00D62FC4"/>
    <w:rsid w:val="00D7513A"/>
    <w:rsid w:val="00D8347B"/>
    <w:rsid w:val="00D84D06"/>
    <w:rsid w:val="00D85A7A"/>
    <w:rsid w:val="00D931A3"/>
    <w:rsid w:val="00DA0828"/>
    <w:rsid w:val="00DA12BF"/>
    <w:rsid w:val="00DA44B3"/>
    <w:rsid w:val="00DA6510"/>
    <w:rsid w:val="00DB680E"/>
    <w:rsid w:val="00DC3D58"/>
    <w:rsid w:val="00DD449C"/>
    <w:rsid w:val="00DD5361"/>
    <w:rsid w:val="00DD7D49"/>
    <w:rsid w:val="00DE7A5D"/>
    <w:rsid w:val="00DF0E1D"/>
    <w:rsid w:val="00DF5B22"/>
    <w:rsid w:val="00E02ADF"/>
    <w:rsid w:val="00E1036C"/>
    <w:rsid w:val="00E126E9"/>
    <w:rsid w:val="00E159C9"/>
    <w:rsid w:val="00E15DFD"/>
    <w:rsid w:val="00E215EE"/>
    <w:rsid w:val="00E21DA5"/>
    <w:rsid w:val="00E30ED6"/>
    <w:rsid w:val="00E35889"/>
    <w:rsid w:val="00E35A79"/>
    <w:rsid w:val="00E57554"/>
    <w:rsid w:val="00E62310"/>
    <w:rsid w:val="00E66746"/>
    <w:rsid w:val="00E72FBE"/>
    <w:rsid w:val="00E75309"/>
    <w:rsid w:val="00E95608"/>
    <w:rsid w:val="00EA3B7A"/>
    <w:rsid w:val="00EB0194"/>
    <w:rsid w:val="00EB0C49"/>
    <w:rsid w:val="00EB1A09"/>
    <w:rsid w:val="00ED1276"/>
    <w:rsid w:val="00EE2D08"/>
    <w:rsid w:val="00EF354F"/>
    <w:rsid w:val="00EF4461"/>
    <w:rsid w:val="00F037A6"/>
    <w:rsid w:val="00F03D5D"/>
    <w:rsid w:val="00F06137"/>
    <w:rsid w:val="00F16A80"/>
    <w:rsid w:val="00F2580D"/>
    <w:rsid w:val="00F54DED"/>
    <w:rsid w:val="00F54DF7"/>
    <w:rsid w:val="00F642E1"/>
    <w:rsid w:val="00F65E24"/>
    <w:rsid w:val="00F7118C"/>
    <w:rsid w:val="00F875EF"/>
    <w:rsid w:val="00F93C43"/>
    <w:rsid w:val="00F93F31"/>
    <w:rsid w:val="00F94D4D"/>
    <w:rsid w:val="00FC00CD"/>
    <w:rsid w:val="00FD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4C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1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70A"/>
  </w:style>
  <w:style w:type="paragraph" w:styleId="Stopka">
    <w:name w:val="footer"/>
    <w:basedOn w:val="Normalny"/>
    <w:link w:val="StopkaZnak"/>
    <w:uiPriority w:val="99"/>
    <w:unhideWhenUsed/>
    <w:rsid w:val="005A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70A"/>
  </w:style>
  <w:style w:type="table" w:styleId="Tabela-Siatka">
    <w:name w:val="Table Grid"/>
    <w:basedOn w:val="Standardowy"/>
    <w:uiPriority w:val="39"/>
    <w:rsid w:val="005A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5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B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B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22"/>
    <w:rPr>
      <w:rFonts w:ascii="Segoe UI" w:hAnsi="Segoe UI" w:cs="Segoe UI"/>
      <w:sz w:val="18"/>
      <w:szCs w:val="18"/>
    </w:rPr>
  </w:style>
  <w:style w:type="paragraph" w:customStyle="1" w:styleId="tekstZnak">
    <w:name w:val="tekst Znak"/>
    <w:basedOn w:val="Normalny"/>
    <w:link w:val="tekstZnakZnak"/>
    <w:rsid w:val="001D339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ZnakZnak">
    <w:name w:val="tekst Znak Znak"/>
    <w:link w:val="tekstZnak"/>
    <w:rsid w:val="001D339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hps">
    <w:name w:val="hps"/>
    <w:basedOn w:val="Domylnaczcionkaakapitu"/>
    <w:rsid w:val="008E515C"/>
  </w:style>
  <w:style w:type="character" w:customStyle="1" w:styleId="shorttext">
    <w:name w:val="short_text"/>
    <w:basedOn w:val="Domylnaczcionkaakapitu"/>
    <w:rsid w:val="008E51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1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1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1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1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70A"/>
  </w:style>
  <w:style w:type="paragraph" w:styleId="Stopka">
    <w:name w:val="footer"/>
    <w:basedOn w:val="Normalny"/>
    <w:link w:val="StopkaZnak"/>
    <w:uiPriority w:val="99"/>
    <w:unhideWhenUsed/>
    <w:rsid w:val="005A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70A"/>
  </w:style>
  <w:style w:type="table" w:styleId="Tabela-Siatka">
    <w:name w:val="Table Grid"/>
    <w:basedOn w:val="Standardowy"/>
    <w:uiPriority w:val="39"/>
    <w:rsid w:val="005A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5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B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B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22"/>
    <w:rPr>
      <w:rFonts w:ascii="Segoe UI" w:hAnsi="Segoe UI" w:cs="Segoe UI"/>
      <w:sz w:val="18"/>
      <w:szCs w:val="18"/>
    </w:rPr>
  </w:style>
  <w:style w:type="paragraph" w:customStyle="1" w:styleId="tekstZnak">
    <w:name w:val="tekst Znak"/>
    <w:basedOn w:val="Normalny"/>
    <w:link w:val="tekstZnakZnak"/>
    <w:rsid w:val="001D339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ZnakZnak">
    <w:name w:val="tekst Znak Znak"/>
    <w:link w:val="tekstZnak"/>
    <w:rsid w:val="001D339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hps">
    <w:name w:val="hps"/>
    <w:basedOn w:val="Domylnaczcionkaakapitu"/>
    <w:rsid w:val="008E515C"/>
  </w:style>
  <w:style w:type="character" w:customStyle="1" w:styleId="shorttext">
    <w:name w:val="short_text"/>
    <w:basedOn w:val="Domylnaczcionkaakapitu"/>
    <w:rsid w:val="008E51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1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1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1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wup.wrotapodlasia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wup.wrotapodlas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chronadanych@wup.wrotapodlasi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E6C4A-6775-46DA-86DB-76F5BA49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34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Joanna Matlak</cp:lastModifiedBy>
  <cp:revision>5</cp:revision>
  <cp:lastPrinted>2019-08-12T07:45:00Z</cp:lastPrinted>
  <dcterms:created xsi:type="dcterms:W3CDTF">2019-08-01T06:52:00Z</dcterms:created>
  <dcterms:modified xsi:type="dcterms:W3CDTF">2019-08-28T11:03:00Z</dcterms:modified>
</cp:coreProperties>
</file>